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35" w:rsidRDefault="00EA1F65" w:rsidP="009545DC">
      <w:pPr>
        <w:tabs>
          <w:tab w:val="left" w:pos="615"/>
          <w:tab w:val="right" w:pos="935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45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6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76935" w:rsidRDefault="00276935" w:rsidP="00276935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76935" w:rsidRDefault="00034BD4" w:rsidP="00276935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</w:p>
    <w:p w:rsidR="00276935" w:rsidRDefault="0070554C" w:rsidP="0070554C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A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="00EA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F65"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25</w:t>
      </w:r>
      <w:r w:rsid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программа комплексного развития</w:t>
      </w: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СОЦИАЛЬНОЙ инфраструктуры</w:t>
      </w:r>
    </w:p>
    <w:p w:rsidR="00276935" w:rsidRDefault="00034BD4" w:rsidP="00276935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Городского</w:t>
      </w:r>
      <w:r w:rsidR="004202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 поселения </w:t>
      </w: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СУХОДОЛ</w:t>
      </w:r>
    </w:p>
    <w:p w:rsidR="00276935" w:rsidRDefault="00420206" w:rsidP="00276935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муниципального района СЕРГИ</w:t>
      </w:r>
      <w:r w:rsidR="00276935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ЕВСКИЙ  </w:t>
      </w: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Самарской области </w:t>
      </w:r>
    </w:p>
    <w:p w:rsidR="00276935" w:rsidRDefault="008F73A8" w:rsidP="00276935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НА ПЕРИОД С 2026</w:t>
      </w:r>
      <w:r w:rsidR="00C9231A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 ПО 2033</w:t>
      </w:r>
      <w:r w:rsidR="00276935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 годы</w:t>
      </w: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276935" w:rsidRDefault="00276935" w:rsidP="0027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935" w:rsidRDefault="00276935" w:rsidP="0027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935" w:rsidRDefault="00276935" w:rsidP="0027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935" w:rsidRDefault="00276935" w:rsidP="0027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935" w:rsidRDefault="00276935" w:rsidP="0027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935" w:rsidRDefault="00276935" w:rsidP="0027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935" w:rsidRDefault="00276935" w:rsidP="0027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935" w:rsidRDefault="00276935" w:rsidP="00276935">
      <w:pPr>
        <w:pStyle w:val="a3"/>
        <w:spacing w:after="0"/>
        <w:rPr>
          <w:rFonts w:eastAsia="Calibri"/>
          <w:b/>
          <w:sz w:val="28"/>
          <w:szCs w:val="28"/>
          <w:lang w:eastAsia="en-US"/>
        </w:rPr>
      </w:pPr>
    </w:p>
    <w:p w:rsidR="007301F7" w:rsidRDefault="00EA1F65" w:rsidP="00EA1F65">
      <w:pPr>
        <w:pStyle w:val="a3"/>
        <w:spacing w:after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               </w:t>
      </w:r>
      <w:r w:rsidR="009545DC">
        <w:rPr>
          <w:b/>
          <w:color w:val="000000"/>
          <w:sz w:val="27"/>
          <w:szCs w:val="27"/>
        </w:rPr>
        <w:t>2025 год</w:t>
      </w:r>
    </w:p>
    <w:tbl>
      <w:tblPr>
        <w:tblpPr w:leftFromText="180" w:rightFromText="180" w:vertAnchor="text" w:horzAnchor="margin" w:tblpY="573"/>
        <w:tblW w:w="10163" w:type="dxa"/>
        <w:tblLook w:val="00A0" w:firstRow="1" w:lastRow="0" w:firstColumn="1" w:lastColumn="0" w:noHBand="0" w:noVBand="0"/>
      </w:tblPr>
      <w:tblGrid>
        <w:gridCol w:w="10163"/>
      </w:tblGrid>
      <w:tr w:rsidR="00DB75C2" w:rsidTr="003D632B">
        <w:trPr>
          <w:trHeight w:val="61"/>
        </w:trPr>
        <w:tc>
          <w:tcPr>
            <w:tcW w:w="10163" w:type="dxa"/>
            <w:shd w:val="clear" w:color="auto" w:fill="FFFFFF"/>
          </w:tcPr>
          <w:p w:rsidR="00DB75C2" w:rsidRDefault="00DB75C2" w:rsidP="003D632B">
            <w:pPr>
              <w:rPr>
                <w:color w:val="000000"/>
                <w:sz w:val="28"/>
                <w:szCs w:val="28"/>
              </w:rPr>
            </w:pPr>
          </w:p>
        </w:tc>
      </w:tr>
      <w:tr w:rsidR="00DB75C2" w:rsidTr="003D632B">
        <w:trPr>
          <w:trHeight w:val="106"/>
        </w:trPr>
        <w:tc>
          <w:tcPr>
            <w:tcW w:w="10163" w:type="dxa"/>
            <w:shd w:val="clear" w:color="auto" w:fill="FFFFFF"/>
            <w:hideMark/>
          </w:tcPr>
          <w:p w:rsidR="00DB75C2" w:rsidRDefault="00DB75C2" w:rsidP="00DB75C2">
            <w:pPr>
              <w:pStyle w:val="a3"/>
              <w:spacing w:line="276" w:lineRule="auto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07645" w:rsidRDefault="00707645" w:rsidP="003D632B">
      <w:pPr>
        <w:pStyle w:val="a3"/>
        <w:spacing w:before="0" w:beforeAutospacing="0" w:after="0"/>
        <w:rPr>
          <w:b/>
          <w:bCs/>
          <w:color w:val="000000"/>
          <w:sz w:val="27"/>
          <w:szCs w:val="27"/>
        </w:rPr>
      </w:pPr>
    </w:p>
    <w:p w:rsidR="00276935" w:rsidRDefault="00276935" w:rsidP="003D632B">
      <w:pPr>
        <w:pStyle w:val="a3"/>
        <w:spacing w:before="0" w:beforeAutospacing="0" w:after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СПОРТ</w:t>
      </w:r>
    </w:p>
    <w:p w:rsidR="00276935" w:rsidRDefault="00276935" w:rsidP="00D460BC">
      <w:pPr>
        <w:pStyle w:val="a3"/>
        <w:spacing w:before="0" w:beforeAutospacing="0"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ограммы комплексного развития социальной инфраструктуры</w:t>
      </w:r>
    </w:p>
    <w:p w:rsidR="00276935" w:rsidRDefault="00034BD4" w:rsidP="00D460BC">
      <w:pPr>
        <w:pStyle w:val="a3"/>
        <w:spacing w:before="0" w:beforeAutospacing="0"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ородского</w:t>
      </w:r>
      <w:r w:rsidR="006E11C7">
        <w:rPr>
          <w:b/>
          <w:color w:val="000000"/>
          <w:sz w:val="27"/>
          <w:szCs w:val="27"/>
        </w:rPr>
        <w:t xml:space="preserve"> поселения </w:t>
      </w:r>
      <w:r>
        <w:rPr>
          <w:b/>
          <w:color w:val="000000"/>
          <w:sz w:val="27"/>
          <w:szCs w:val="27"/>
        </w:rPr>
        <w:t>Суходол</w:t>
      </w:r>
      <w:r w:rsidR="006E11C7">
        <w:rPr>
          <w:b/>
          <w:color w:val="000000"/>
          <w:sz w:val="27"/>
          <w:szCs w:val="27"/>
        </w:rPr>
        <w:t xml:space="preserve">  муниципального района Серги</w:t>
      </w:r>
      <w:r w:rsidR="00276935">
        <w:rPr>
          <w:b/>
          <w:color w:val="000000"/>
          <w:sz w:val="27"/>
          <w:szCs w:val="27"/>
        </w:rPr>
        <w:t>евский Сам</w:t>
      </w:r>
      <w:r w:rsidR="008F73A8">
        <w:rPr>
          <w:b/>
          <w:color w:val="000000"/>
          <w:sz w:val="27"/>
          <w:szCs w:val="27"/>
        </w:rPr>
        <w:t>арской области  на период с 2026 по 2033</w:t>
      </w:r>
      <w:r w:rsidR="00276935">
        <w:rPr>
          <w:b/>
          <w:color w:val="000000"/>
          <w:sz w:val="27"/>
          <w:szCs w:val="27"/>
        </w:rPr>
        <w:t xml:space="preserve"> годы</w: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276935" w:rsidTr="00276935">
        <w:trPr>
          <w:trHeight w:val="92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935" w:rsidRDefault="00276935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  <w:p w:rsidR="00276935" w:rsidRDefault="00EB6D5C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Наименование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Default="00276935" w:rsidP="00375E77">
            <w:pPr>
              <w:pStyle w:val="a3"/>
              <w:spacing w:line="276" w:lineRule="auto"/>
              <w:jc w:val="both"/>
              <w:rPr>
                <w:b/>
                <w:i/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рограмма комплексного развития социальной инфраструктур</w:t>
            </w:r>
            <w:r w:rsidR="006E11C7">
              <w:rPr>
                <w:color w:val="000000"/>
                <w:sz w:val="27"/>
                <w:szCs w:val="27"/>
                <w:lang w:eastAsia="en-US"/>
              </w:rPr>
              <w:t xml:space="preserve">ы  </w:t>
            </w:r>
            <w:r w:rsidR="00034BD4">
              <w:rPr>
                <w:color w:val="000000"/>
                <w:sz w:val="27"/>
                <w:szCs w:val="27"/>
                <w:lang w:eastAsia="en-US"/>
              </w:rPr>
              <w:t>городского</w:t>
            </w:r>
            <w:r w:rsidR="006E11C7">
              <w:rPr>
                <w:color w:val="000000"/>
                <w:sz w:val="27"/>
                <w:szCs w:val="27"/>
                <w:lang w:eastAsia="en-US"/>
              </w:rPr>
              <w:t xml:space="preserve"> поселения </w:t>
            </w:r>
            <w:r w:rsidR="00034BD4">
              <w:rPr>
                <w:color w:val="000000"/>
                <w:sz w:val="27"/>
                <w:szCs w:val="27"/>
                <w:lang w:eastAsia="en-US"/>
              </w:rPr>
              <w:t>Суходол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6E11C7">
              <w:rPr>
                <w:color w:val="000000"/>
                <w:sz w:val="27"/>
                <w:szCs w:val="27"/>
                <w:lang w:eastAsia="en-US"/>
              </w:rPr>
              <w:t xml:space="preserve"> муниципального района Серги</w:t>
            </w:r>
            <w:r>
              <w:rPr>
                <w:color w:val="000000"/>
                <w:sz w:val="27"/>
                <w:szCs w:val="27"/>
                <w:lang w:eastAsia="en-US"/>
              </w:rPr>
              <w:t>евский Са</w:t>
            </w:r>
            <w:r w:rsidR="006E11C7">
              <w:rPr>
                <w:color w:val="000000"/>
                <w:sz w:val="27"/>
                <w:szCs w:val="27"/>
                <w:lang w:eastAsia="en-US"/>
              </w:rPr>
              <w:t xml:space="preserve">марской </w:t>
            </w:r>
            <w:r w:rsidR="008F73A8">
              <w:rPr>
                <w:color w:val="000000"/>
                <w:sz w:val="27"/>
                <w:szCs w:val="27"/>
                <w:lang w:eastAsia="en-US"/>
              </w:rPr>
              <w:t>области на период с 2026</w:t>
            </w:r>
            <w:r w:rsidR="00C9231A">
              <w:rPr>
                <w:color w:val="000000"/>
                <w:sz w:val="27"/>
                <w:szCs w:val="27"/>
                <w:lang w:eastAsia="en-US"/>
              </w:rPr>
              <w:t xml:space="preserve"> по 2033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годы  (далее - Программа)</w:t>
            </w:r>
          </w:p>
        </w:tc>
      </w:tr>
      <w:tr w:rsidR="00276935" w:rsidTr="00276935">
        <w:trPr>
          <w:trHeight w:val="92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935" w:rsidRDefault="00276935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  <w:p w:rsidR="00276935" w:rsidRDefault="00276935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- </w:t>
            </w:r>
            <w:r w:rsidR="00AA1001">
              <w:rPr>
                <w:bCs/>
                <w:sz w:val="28"/>
                <w:szCs w:val="28"/>
              </w:rPr>
              <w:t>Федерального закона от 20.03.2025 № 33-ФЗ «Об общих принципах организации местного самоуправления в единой системе публичной власти»;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- 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276935" w:rsidRDefault="00276935" w:rsidP="00375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Генеральный план </w:t>
            </w:r>
            <w:r w:rsidR="00034B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ел</w:t>
            </w:r>
            <w:r w:rsidR="006E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ния </w:t>
            </w:r>
            <w:r w:rsidR="00034B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ходол</w:t>
            </w:r>
            <w:r w:rsidR="006E11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Серг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вский  Самарской области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-  Уст</w:t>
            </w:r>
            <w:r w:rsidR="006E11C7">
              <w:rPr>
                <w:sz w:val="27"/>
                <w:szCs w:val="27"/>
                <w:lang w:eastAsia="en-US"/>
              </w:rPr>
              <w:t xml:space="preserve">ав </w:t>
            </w:r>
            <w:r w:rsidR="00034BD4">
              <w:rPr>
                <w:sz w:val="27"/>
                <w:szCs w:val="27"/>
                <w:lang w:eastAsia="en-US"/>
              </w:rPr>
              <w:t>городского</w:t>
            </w:r>
            <w:r w:rsidR="006E11C7">
              <w:rPr>
                <w:sz w:val="27"/>
                <w:szCs w:val="27"/>
                <w:lang w:eastAsia="en-US"/>
              </w:rPr>
              <w:t xml:space="preserve"> поселения </w:t>
            </w:r>
            <w:r w:rsidR="00034BD4">
              <w:rPr>
                <w:sz w:val="27"/>
                <w:szCs w:val="27"/>
                <w:lang w:eastAsia="en-US"/>
              </w:rPr>
              <w:t>Суходол</w:t>
            </w:r>
            <w:r w:rsidR="006E11C7">
              <w:rPr>
                <w:sz w:val="27"/>
                <w:szCs w:val="27"/>
                <w:lang w:eastAsia="en-US"/>
              </w:rPr>
              <w:t xml:space="preserve">  муниципального района Серги</w:t>
            </w:r>
            <w:r>
              <w:rPr>
                <w:sz w:val="27"/>
                <w:szCs w:val="27"/>
                <w:lang w:eastAsia="en-US"/>
              </w:rPr>
              <w:t>евский  Самарской области</w:t>
            </w:r>
          </w:p>
        </w:tc>
      </w:tr>
      <w:tr w:rsidR="004059D4" w:rsidTr="006E11C7">
        <w:trPr>
          <w:trHeight w:val="165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9D4" w:rsidRPr="004059D4" w:rsidRDefault="004059D4" w:rsidP="004059D4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 п</w:t>
            </w:r>
            <w:r w:rsidRPr="004059D4">
              <w:rPr>
                <w:rFonts w:ascii="Times New Roman" w:hAnsi="Times New Roman" w:cs="Times New Roman"/>
                <w:sz w:val="27"/>
                <w:szCs w:val="27"/>
              </w:rPr>
              <w:t xml:space="preserve">ринятия Решения </w:t>
            </w:r>
          </w:p>
          <w:p w:rsidR="004059D4" w:rsidRPr="004059D4" w:rsidRDefault="004059D4" w:rsidP="004059D4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р</w:t>
            </w:r>
            <w:r w:rsidRPr="004059D4">
              <w:rPr>
                <w:rFonts w:ascii="Times New Roman" w:hAnsi="Times New Roman" w:cs="Times New Roman"/>
                <w:sz w:val="27"/>
                <w:szCs w:val="27"/>
              </w:rPr>
              <w:t>азработке</w:t>
            </w:r>
          </w:p>
          <w:p w:rsidR="004059D4" w:rsidRPr="006E11C7" w:rsidRDefault="004059D4" w:rsidP="004059D4">
            <w:pPr>
              <w:widowControl w:val="0"/>
              <w:shd w:val="clear" w:color="auto" w:fill="FFFFFF"/>
              <w:spacing w:line="100" w:lineRule="atLeast"/>
              <w:ind w:left="57" w:right="57" w:hanging="2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059D4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9D4" w:rsidRPr="004059D4" w:rsidRDefault="004059D4" w:rsidP="00AA1001">
            <w:pPr>
              <w:shd w:val="clear" w:color="auto" w:fill="FFFFFF"/>
              <w:spacing w:after="0" w:line="216" w:lineRule="auto"/>
              <w:ind w:left="57" w:right="288" w:firstLine="709"/>
              <w:jc w:val="both"/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</w:pPr>
            <w:r w:rsidRPr="004059D4">
              <w:rPr>
                <w:rFonts w:ascii="Times New Roman" w:hAnsi="Times New Roman" w:cs="Times New Roman"/>
                <w:sz w:val="27"/>
                <w:szCs w:val="27"/>
              </w:rPr>
              <w:t xml:space="preserve">Распоряжение администрации </w:t>
            </w:r>
            <w:r w:rsidR="00034BD4">
              <w:rPr>
                <w:rFonts w:ascii="Times New Roman" w:hAnsi="Times New Roman" w:cs="Times New Roman"/>
                <w:sz w:val="27"/>
                <w:szCs w:val="27"/>
              </w:rPr>
              <w:t>городского</w:t>
            </w:r>
            <w:r w:rsidRPr="004059D4">
              <w:rPr>
                <w:rFonts w:ascii="Times New Roman" w:hAnsi="Times New Roman" w:cs="Times New Roman"/>
                <w:sz w:val="27"/>
                <w:szCs w:val="27"/>
              </w:rPr>
              <w:t xml:space="preserve"> поселения </w:t>
            </w:r>
            <w:r w:rsidR="00034BD4">
              <w:rPr>
                <w:rFonts w:ascii="Times New Roman" w:hAnsi="Times New Roman" w:cs="Times New Roman"/>
                <w:sz w:val="27"/>
                <w:szCs w:val="27"/>
              </w:rPr>
              <w:t>Суходол</w:t>
            </w:r>
            <w:r w:rsidRPr="004059D4">
              <w:rPr>
                <w:rFonts w:ascii="Times New Roman" w:hAnsi="Times New Roman" w:cs="Times New Roman"/>
                <w:sz w:val="27"/>
                <w:szCs w:val="27"/>
              </w:rPr>
              <w:t xml:space="preserve"> муни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ального района Сергиевский от </w:t>
            </w:r>
            <w:r w:rsidR="00AA1001" w:rsidRPr="00AA1001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7A5338" w:rsidRPr="00AA1001">
              <w:rPr>
                <w:rFonts w:ascii="Times New Roman" w:hAnsi="Times New Roman" w:cs="Times New Roman"/>
                <w:sz w:val="27"/>
                <w:szCs w:val="27"/>
              </w:rPr>
              <w:t>.10</w:t>
            </w:r>
            <w:r w:rsidR="00D6369F" w:rsidRPr="00AA100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AA1001">
              <w:rPr>
                <w:rFonts w:ascii="Times New Roman" w:hAnsi="Times New Roman" w:cs="Times New Roman"/>
                <w:sz w:val="27"/>
                <w:szCs w:val="27"/>
              </w:rPr>
              <w:t>2025 г. №</w:t>
            </w:r>
            <w:r w:rsidR="007A5338" w:rsidRPr="00AA100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A1001" w:rsidRPr="00AA1001">
              <w:rPr>
                <w:rFonts w:ascii="Times New Roman" w:hAnsi="Times New Roman" w:cs="Times New Roman"/>
                <w:sz w:val="27"/>
                <w:szCs w:val="27"/>
              </w:rPr>
              <w:t>66-</w:t>
            </w:r>
            <w:r w:rsidR="00D6369F" w:rsidRPr="00AA1001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4059D4">
              <w:rPr>
                <w:rFonts w:ascii="Times New Roman" w:hAnsi="Times New Roman" w:cs="Times New Roman"/>
                <w:sz w:val="27"/>
                <w:szCs w:val="27"/>
              </w:rPr>
              <w:t xml:space="preserve"> «О создании программного комитета администрации </w:t>
            </w:r>
            <w:r w:rsidR="00034BD4">
              <w:rPr>
                <w:rFonts w:ascii="Times New Roman" w:hAnsi="Times New Roman" w:cs="Times New Roman"/>
                <w:sz w:val="27"/>
                <w:szCs w:val="27"/>
              </w:rPr>
              <w:t>городского</w:t>
            </w:r>
            <w:r w:rsidRPr="004059D4">
              <w:rPr>
                <w:rFonts w:ascii="Times New Roman" w:hAnsi="Times New Roman" w:cs="Times New Roman"/>
                <w:sz w:val="27"/>
                <w:szCs w:val="27"/>
              </w:rPr>
              <w:t xml:space="preserve"> поселения </w:t>
            </w:r>
            <w:r w:rsidR="00034BD4">
              <w:rPr>
                <w:rFonts w:ascii="Times New Roman" w:hAnsi="Times New Roman" w:cs="Times New Roman"/>
                <w:sz w:val="27"/>
                <w:szCs w:val="27"/>
              </w:rPr>
              <w:t>Суходол</w:t>
            </w:r>
            <w:r w:rsidRPr="004059D4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Сергиевский Самарской области по рассмотрению муниципальной программы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 xml:space="preserve"> комплексного развития социальной инфраструктуры   </w:t>
            </w:r>
            <w:r w:rsidR="00034BD4"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городского</w:t>
            </w: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 xml:space="preserve">поселения  </w:t>
            </w:r>
            <w:r w:rsidR="00034BD4"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Суходо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 xml:space="preserve">  муниципального района Сергиевский  Самарской области на 2026-2033 годы</w:t>
            </w:r>
          </w:p>
        </w:tc>
      </w:tr>
      <w:tr w:rsidR="00276935" w:rsidTr="006E11C7">
        <w:trPr>
          <w:trHeight w:val="165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Pr="006E11C7" w:rsidRDefault="006E11C7" w:rsidP="00375E77">
            <w:pPr>
              <w:widowControl w:val="0"/>
              <w:shd w:val="clear" w:color="auto" w:fill="FFFFFF"/>
              <w:spacing w:line="100" w:lineRule="atLeast"/>
              <w:ind w:left="57" w:right="57" w:hanging="2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E11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именование заказчика </w:t>
            </w:r>
            <w:r w:rsidR="001E6D5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разработчика П</w:t>
            </w:r>
            <w:r w:rsidRPr="006E11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граммы, его местонахождение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11C7" w:rsidRPr="006E11C7" w:rsidRDefault="006E11C7" w:rsidP="00375E77">
            <w:pPr>
              <w:shd w:val="clear" w:color="auto" w:fill="FFFFFF"/>
              <w:spacing w:after="0" w:line="216" w:lineRule="auto"/>
              <w:ind w:left="57" w:right="288" w:firstLine="709"/>
              <w:jc w:val="both"/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</w:pPr>
            <w:r w:rsidRPr="006E11C7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 xml:space="preserve">Администрация </w:t>
            </w:r>
            <w:r w:rsidR="00034BD4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>городского</w:t>
            </w:r>
            <w:r w:rsidRPr="006E11C7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 xml:space="preserve"> поселения </w:t>
            </w:r>
            <w:r w:rsidR="00034BD4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>Суходол</w:t>
            </w:r>
            <w:r w:rsidRPr="006E11C7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 xml:space="preserve"> муниципального района Сергиевский Самарской области</w:t>
            </w:r>
            <w:r w:rsidRPr="006E11C7">
              <w:rPr>
                <w:rFonts w:ascii="Times New Roman" w:eastAsia="Microsoft YaHei" w:hAnsi="Times New Roman" w:cs="Calibri"/>
                <w:kern w:val="28"/>
                <w:sz w:val="27"/>
                <w:szCs w:val="27"/>
                <w:lang w:eastAsia="ru-RU"/>
              </w:rPr>
              <w:t xml:space="preserve"> </w:t>
            </w:r>
            <w:r w:rsidRPr="006E11C7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>(далее - Администрация)</w:t>
            </w:r>
          </w:p>
          <w:p w:rsidR="00276935" w:rsidRPr="006E11C7" w:rsidRDefault="006E11C7" w:rsidP="00034BD4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E11C7">
              <w:rPr>
                <w:rFonts w:ascii="Times New Roman" w:eastAsia="Times New Roman" w:hAnsi="Times New Roman" w:cs="Calibri"/>
                <w:color w:val="000000"/>
                <w:sz w:val="27"/>
                <w:szCs w:val="27"/>
                <w:lang w:eastAsia="ru-RU"/>
              </w:rPr>
              <w:t xml:space="preserve">Самарская область, Сергиевский район, </w:t>
            </w:r>
            <w:r w:rsidR="00034BD4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>п</w:t>
            </w:r>
            <w:r w:rsidRPr="006E11C7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 xml:space="preserve">. </w:t>
            </w:r>
            <w:r w:rsidR="00034BD4">
              <w:rPr>
                <w:rFonts w:ascii="Times New Roman" w:eastAsia="Times New Roman" w:hAnsi="Times New Roman" w:cs="Calibri"/>
                <w:sz w:val="27"/>
                <w:szCs w:val="27"/>
                <w:lang w:eastAsia="ru-RU"/>
              </w:rPr>
              <w:t>Суходол, ул. Советская,11.</w:t>
            </w:r>
          </w:p>
        </w:tc>
      </w:tr>
      <w:tr w:rsidR="004059D4" w:rsidTr="0027693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9D4" w:rsidRPr="00EB6D5C" w:rsidRDefault="004059D4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EB6D5C">
              <w:rPr>
                <w:sz w:val="27"/>
                <w:szCs w:val="27"/>
              </w:rPr>
              <w:t>Исполнитель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9D4" w:rsidRPr="00EB6D5C" w:rsidRDefault="004059D4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EB6D5C">
              <w:rPr>
                <w:sz w:val="27"/>
                <w:szCs w:val="27"/>
              </w:rPr>
              <w:t xml:space="preserve">Администрация </w:t>
            </w:r>
            <w:r w:rsidR="00034BD4">
              <w:rPr>
                <w:sz w:val="27"/>
                <w:szCs w:val="27"/>
              </w:rPr>
              <w:t>городского</w:t>
            </w:r>
            <w:r w:rsidRPr="00EB6D5C">
              <w:rPr>
                <w:sz w:val="27"/>
                <w:szCs w:val="27"/>
              </w:rPr>
              <w:t xml:space="preserve"> поселения </w:t>
            </w:r>
            <w:r w:rsidR="00034BD4">
              <w:rPr>
                <w:sz w:val="27"/>
                <w:szCs w:val="27"/>
              </w:rPr>
              <w:t>Суходол</w:t>
            </w:r>
            <w:r w:rsidRPr="00EB6D5C">
              <w:rPr>
                <w:sz w:val="27"/>
                <w:szCs w:val="27"/>
              </w:rPr>
              <w:t xml:space="preserve">  муниципального района Сергиевский Самарской облас</w:t>
            </w:r>
            <w:r w:rsidRPr="00EB6D5C">
              <w:rPr>
                <w:snapToGrid w:val="0"/>
                <w:sz w:val="27"/>
                <w:szCs w:val="27"/>
              </w:rPr>
              <w:t>ти</w:t>
            </w:r>
          </w:p>
        </w:tc>
      </w:tr>
      <w:tr w:rsidR="00276935" w:rsidTr="0027693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935" w:rsidRDefault="00276935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Цель Программы</w:t>
            </w:r>
          </w:p>
          <w:p w:rsidR="00276935" w:rsidRDefault="00276935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Default="00276935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Достижение расчетного уровня обеспеченности населения </w:t>
            </w:r>
            <w:r w:rsidR="00034BD4">
              <w:rPr>
                <w:bCs/>
                <w:color w:val="000000"/>
                <w:sz w:val="27"/>
                <w:szCs w:val="27"/>
                <w:lang w:eastAsia="en-US"/>
              </w:rPr>
              <w:t>городского</w:t>
            </w:r>
            <w:r w:rsidR="006E11C7">
              <w:rPr>
                <w:bCs/>
                <w:color w:val="000000"/>
                <w:sz w:val="27"/>
                <w:szCs w:val="27"/>
                <w:lang w:eastAsia="en-US"/>
              </w:rPr>
              <w:t xml:space="preserve"> поселения </w:t>
            </w:r>
            <w:r w:rsidR="00034BD4">
              <w:rPr>
                <w:bCs/>
                <w:color w:val="000000"/>
                <w:sz w:val="27"/>
                <w:szCs w:val="27"/>
                <w:lang w:eastAsia="en-US"/>
              </w:rPr>
              <w:t>Суходол</w:t>
            </w:r>
            <w:r>
              <w:rPr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en-US"/>
              </w:rPr>
              <w:t>услугами объектами социальной инфраструктуры</w:t>
            </w:r>
          </w:p>
        </w:tc>
      </w:tr>
      <w:tr w:rsidR="00276935" w:rsidTr="00276935">
        <w:trPr>
          <w:trHeight w:val="2232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Default="00276935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- обеспечить </w:t>
            </w:r>
            <w:r>
              <w:rPr>
                <w:color w:val="000000"/>
                <w:sz w:val="27"/>
                <w:szCs w:val="27"/>
                <w:lang w:eastAsia="en-US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- доступность объектов социальной инфраструктуры поселения;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- эффективность функционирования действующей социальной инфраструктуры.</w:t>
            </w:r>
          </w:p>
        </w:tc>
      </w:tr>
      <w:tr w:rsidR="00276935" w:rsidTr="0027693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Default="00EB6D5C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</w:t>
            </w:r>
            <w:r w:rsidR="00276935">
              <w:rPr>
                <w:color w:val="000000"/>
                <w:sz w:val="27"/>
                <w:szCs w:val="27"/>
                <w:lang w:eastAsia="en-US"/>
              </w:rPr>
              <w:t>оказатели (индикато</w:t>
            </w:r>
            <w:r>
              <w:rPr>
                <w:color w:val="000000"/>
                <w:sz w:val="27"/>
                <w:szCs w:val="27"/>
                <w:lang w:eastAsia="en-US"/>
              </w:rPr>
              <w:t>ры)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Технико-экономические показатели: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- уровень обеспеченности населения объектами социальной инфраструктуры;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- финансовые затраты на содержание объектов социальной инфраструктуры.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оциально-экономические показатели: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276935" w:rsidTr="0027693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Укрупненное описа</w:t>
            </w:r>
            <w:r w:rsidR="001F0BD8">
              <w:rPr>
                <w:color w:val="000000"/>
                <w:sz w:val="27"/>
                <w:szCs w:val="27"/>
                <w:lang w:eastAsia="en-US"/>
              </w:rPr>
              <w:t>ние запланированных мероприятий</w:t>
            </w:r>
          </w:p>
          <w:p w:rsidR="00276935" w:rsidRDefault="00276935" w:rsidP="00375E77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27E" w:rsidRPr="0006127E" w:rsidRDefault="0006127E" w:rsidP="0006127E">
            <w:pPr>
              <w:tabs>
                <w:tab w:val="left" w:pos="7317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612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06127E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строительство спортивных объектов</w:t>
            </w:r>
            <w:r w:rsidRPr="0006127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6127E" w:rsidRPr="0006127E" w:rsidRDefault="0006127E" w:rsidP="0006127E">
            <w:pPr>
              <w:tabs>
                <w:tab w:val="left" w:pos="7317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127E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- реконструкция и строительство объектов культуры;</w:t>
            </w:r>
          </w:p>
          <w:p w:rsidR="0006127E" w:rsidRPr="0006127E" w:rsidRDefault="0006127E" w:rsidP="0006127E">
            <w:pPr>
              <w:tabs>
                <w:tab w:val="left" w:pos="7317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127E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- строительство скверов и парков;</w:t>
            </w:r>
          </w:p>
          <w:p w:rsidR="0006127E" w:rsidRPr="0006127E" w:rsidRDefault="0006127E" w:rsidP="0006127E">
            <w:pPr>
              <w:tabs>
                <w:tab w:val="left" w:pos="7317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6127E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- строительство предприятий коммунально-бытового обслуживания;</w:t>
            </w:r>
          </w:p>
          <w:p w:rsidR="0006127E" w:rsidRPr="0006127E" w:rsidRDefault="0006127E" w:rsidP="0006127E">
            <w:pPr>
              <w:tabs>
                <w:tab w:val="left" w:pos="7317"/>
              </w:tabs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612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строительство площадок для выездной торговли;</w:t>
            </w:r>
          </w:p>
          <w:p w:rsidR="00276935" w:rsidRDefault="0006127E" w:rsidP="0006127E">
            <w:pPr>
              <w:pStyle w:val="a3"/>
              <w:spacing w:before="0" w:beforeAutospacing="0" w:after="0"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06127E">
              <w:rPr>
                <w:color w:val="000000"/>
                <w:sz w:val="27"/>
                <w:szCs w:val="27"/>
              </w:rPr>
              <w:t>-реконструкция административных зданий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276935" w:rsidTr="0027693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Default="00EB6D5C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Э</w:t>
            </w:r>
            <w:r w:rsidR="00276935">
              <w:rPr>
                <w:color w:val="000000"/>
                <w:sz w:val="27"/>
                <w:szCs w:val="27"/>
                <w:lang w:eastAsia="en-US"/>
              </w:rPr>
              <w:t>тапы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и сроки</w:t>
            </w:r>
            <w:r w:rsidR="00276935">
              <w:rPr>
                <w:color w:val="000000"/>
                <w:sz w:val="27"/>
                <w:szCs w:val="27"/>
                <w:lang w:eastAsia="en-US"/>
              </w:rPr>
              <w:t xml:space="preserve"> реализаци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6935" w:rsidRDefault="004059D4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026</w:t>
            </w:r>
            <w:r w:rsidR="00C9231A">
              <w:rPr>
                <w:color w:val="000000"/>
                <w:sz w:val="27"/>
                <w:szCs w:val="27"/>
                <w:lang w:eastAsia="en-US"/>
              </w:rPr>
              <w:t>-2033</w:t>
            </w:r>
            <w:r w:rsidR="006F2EAB">
              <w:rPr>
                <w:color w:val="000000"/>
                <w:sz w:val="27"/>
                <w:szCs w:val="27"/>
                <w:lang w:eastAsia="en-US"/>
              </w:rPr>
              <w:t xml:space="preserve"> годы</w:t>
            </w:r>
            <w:r w:rsidR="00D460B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="00276935">
              <w:rPr>
                <w:color w:val="000000"/>
                <w:sz w:val="27"/>
                <w:szCs w:val="27"/>
                <w:lang w:eastAsia="en-US"/>
              </w:rPr>
              <w:t>(этапы реализации Программы не выделяются)</w:t>
            </w:r>
          </w:p>
        </w:tc>
      </w:tr>
      <w:tr w:rsidR="0070554C" w:rsidTr="002A68E4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4C" w:rsidRDefault="00EB6D5C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бъем бюджетных ассигнований</w:t>
            </w:r>
            <w:r w:rsidR="0070554C">
              <w:rPr>
                <w:color w:val="000000"/>
                <w:sz w:val="27"/>
                <w:szCs w:val="27"/>
                <w:lang w:eastAsia="en-US"/>
              </w:rPr>
              <w:t xml:space="preserve"> 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ый общий объем финансирования Программы составит </w:t>
            </w:r>
            <w:r w:rsidR="00B96BCF">
              <w:rPr>
                <w:rFonts w:ascii="Times New Roman" w:hAnsi="Times New Roman" w:cs="Times New Roman"/>
                <w:sz w:val="27"/>
                <w:szCs w:val="27"/>
              </w:rPr>
              <w:t>115</w:t>
            </w:r>
            <w:r w:rsidR="005A6D59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212C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96BC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5A6D59">
              <w:rPr>
                <w:rFonts w:ascii="Times New Roman" w:hAnsi="Times New Roman" w:cs="Times New Roman"/>
                <w:sz w:val="27"/>
                <w:szCs w:val="27"/>
              </w:rPr>
              <w:t> 00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* руб.,</w:t>
            </w: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: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- средства федерального бюджета – 0,00 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6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7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8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9 год -0,00 руб.;</w:t>
            </w:r>
          </w:p>
          <w:p w:rsid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30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1-2033 года – 0,00 руб.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- средства областного бюджета  – 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6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7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8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9 год -0,00 руб.;</w:t>
            </w:r>
          </w:p>
          <w:p w:rsid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30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1-2033 года – 0,00 руб.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 xml:space="preserve">- средст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стного бюджета –  </w:t>
            </w: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 xml:space="preserve"> руб.;</w:t>
            </w:r>
          </w:p>
          <w:p w:rsidR="0070554C" w:rsidRPr="0070554C" w:rsidRDefault="005A6D59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 – 0,00</w:t>
            </w:r>
            <w:r w:rsidR="0070554C" w:rsidRPr="0070554C">
              <w:rPr>
                <w:rFonts w:ascii="Times New Roman" w:hAnsi="Times New Roman" w:cs="Times New Roman"/>
                <w:sz w:val="27"/>
                <w:szCs w:val="27"/>
              </w:rPr>
              <w:t xml:space="preserve"> руб.;</w:t>
            </w:r>
          </w:p>
          <w:p w:rsidR="0070554C" w:rsidRPr="0070554C" w:rsidRDefault="005A6D59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7 год - </w:t>
            </w:r>
            <w:r w:rsidR="0070554C" w:rsidRPr="0070554C">
              <w:rPr>
                <w:rFonts w:ascii="Times New Roman" w:hAnsi="Times New Roman" w:cs="Times New Roman"/>
                <w:sz w:val="27"/>
                <w:szCs w:val="27"/>
              </w:rPr>
              <w:t>0,00 руб.;</w:t>
            </w:r>
          </w:p>
          <w:p w:rsidR="0070554C" w:rsidRPr="0070554C" w:rsidRDefault="005A6D59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8 год - </w:t>
            </w:r>
            <w:r w:rsidR="0070554C" w:rsidRPr="0070554C">
              <w:rPr>
                <w:rFonts w:ascii="Times New Roman" w:hAnsi="Times New Roman" w:cs="Times New Roman"/>
                <w:sz w:val="27"/>
                <w:szCs w:val="27"/>
              </w:rPr>
              <w:t>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6212CF">
              <w:rPr>
                <w:rFonts w:ascii="Times New Roman" w:hAnsi="Times New Roman" w:cs="Times New Roman"/>
                <w:sz w:val="27"/>
                <w:szCs w:val="27"/>
              </w:rPr>
              <w:t xml:space="preserve">9 год – </w:t>
            </w: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0,00 руб.;</w:t>
            </w:r>
          </w:p>
          <w:p w:rsidR="0070554C" w:rsidRDefault="006212CF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30 год - </w:t>
            </w:r>
            <w:r w:rsidR="0070554C" w:rsidRPr="0070554C">
              <w:rPr>
                <w:rFonts w:ascii="Times New Roman" w:hAnsi="Times New Roman" w:cs="Times New Roman"/>
                <w:sz w:val="27"/>
                <w:szCs w:val="27"/>
              </w:rPr>
              <w:t>0,00 руб.;</w:t>
            </w:r>
          </w:p>
          <w:p w:rsidR="005A6D59" w:rsidRPr="0070554C" w:rsidRDefault="00B96BCF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1-2033 года – 115</w:t>
            </w:r>
            <w:r w:rsidR="006212CF">
              <w:rPr>
                <w:rFonts w:ascii="Times New Roman" w:hAnsi="Times New Roman" w:cs="Times New Roman"/>
                <w:sz w:val="27"/>
                <w:szCs w:val="27"/>
              </w:rPr>
              <w:t> 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5A6D59">
              <w:rPr>
                <w:rFonts w:ascii="Times New Roman" w:hAnsi="Times New Roman" w:cs="Times New Roman"/>
                <w:sz w:val="27"/>
                <w:szCs w:val="27"/>
              </w:rPr>
              <w:t>0 000,00 руб.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- внебюджетные средства – 0,00 руб.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6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7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8 год -0,00 руб.;</w:t>
            </w:r>
          </w:p>
          <w:p w:rsidR="0070554C" w:rsidRP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29 год -0,00 руб.;</w:t>
            </w:r>
          </w:p>
          <w:p w:rsidR="0070554C" w:rsidRDefault="0070554C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t>2030 год -0,00 руб.</w:t>
            </w:r>
            <w:r w:rsidR="005A6D5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A6D59" w:rsidRPr="0070554C" w:rsidRDefault="005A6D59" w:rsidP="002A68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1-2033 года – 0,00 руб.</w:t>
            </w:r>
          </w:p>
          <w:p w:rsidR="0070554C" w:rsidRPr="004B01E2" w:rsidRDefault="0070554C" w:rsidP="002A68E4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0554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* Прогноз финансирования.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      </w:r>
          </w:p>
        </w:tc>
      </w:tr>
      <w:tr w:rsidR="0070554C" w:rsidTr="0027693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54C" w:rsidRDefault="0070554C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554C" w:rsidRDefault="0070554C" w:rsidP="00375E77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EB6D5C" w:rsidTr="00276935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D5C" w:rsidRPr="00EB6D5C" w:rsidRDefault="00EB6D5C" w:rsidP="00EB6D5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B6D5C">
              <w:rPr>
                <w:rFonts w:ascii="Times New Roman" w:hAnsi="Times New Roman" w:cs="Times New Roman"/>
                <w:sz w:val="27"/>
                <w:szCs w:val="27"/>
              </w:rPr>
              <w:t>Систем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B6D5C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</w:t>
            </w:r>
          </w:p>
          <w:p w:rsidR="00EB6D5C" w:rsidRPr="00EB6D5C" w:rsidRDefault="00EB6D5C" w:rsidP="00EB6D5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B6D5C">
              <w:rPr>
                <w:rFonts w:ascii="Times New Roman" w:hAnsi="Times New Roman" w:cs="Times New Roman"/>
                <w:sz w:val="27"/>
                <w:szCs w:val="27"/>
              </w:rPr>
              <w:t>контроля  за</w:t>
            </w:r>
            <w:proofErr w:type="gramEnd"/>
            <w:r w:rsidRPr="00EB6D5C">
              <w:rPr>
                <w:rFonts w:ascii="Times New Roman" w:hAnsi="Times New Roman" w:cs="Times New Roman"/>
                <w:sz w:val="27"/>
                <w:szCs w:val="27"/>
              </w:rPr>
              <w:t xml:space="preserve"> ходом </w:t>
            </w:r>
          </w:p>
          <w:p w:rsidR="00EB6D5C" w:rsidRPr="00EB6D5C" w:rsidRDefault="00EB6D5C" w:rsidP="00EB6D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D5C">
              <w:rPr>
                <w:rFonts w:ascii="Times New Roman" w:hAnsi="Times New Roman" w:cs="Times New Roman"/>
                <w:sz w:val="27"/>
                <w:szCs w:val="27"/>
              </w:rPr>
              <w:t>реализаци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D5C" w:rsidRDefault="00EB6D5C" w:rsidP="00EB6D5C">
            <w:pPr>
              <w:pStyle w:val="a3"/>
              <w:spacing w:line="276" w:lineRule="auto"/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C12954">
              <w:rPr>
                <w:sz w:val="28"/>
                <w:szCs w:val="28"/>
              </w:rPr>
              <w:t xml:space="preserve">бщее руководство и контроль за ходом реализации Программы </w:t>
            </w:r>
            <w:r>
              <w:rPr>
                <w:sz w:val="28"/>
                <w:szCs w:val="28"/>
              </w:rPr>
              <w:t xml:space="preserve">и контроль за целевым и эффективным использованием бюджетных средств </w:t>
            </w:r>
            <w:r w:rsidRPr="00C12954">
              <w:rPr>
                <w:sz w:val="28"/>
                <w:szCs w:val="28"/>
              </w:rPr>
              <w:t xml:space="preserve">осуществляет </w:t>
            </w:r>
            <w:r w:rsidRPr="00C12954">
              <w:rPr>
                <w:snapToGrid w:val="0"/>
                <w:sz w:val="28"/>
                <w:szCs w:val="28"/>
              </w:rPr>
              <w:t>Администрац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034BD4">
              <w:rPr>
                <w:snapToGrid w:val="0"/>
                <w:sz w:val="28"/>
                <w:szCs w:val="28"/>
              </w:rPr>
              <w:t>городского</w:t>
            </w:r>
            <w:r>
              <w:rPr>
                <w:snapToGrid w:val="0"/>
                <w:sz w:val="28"/>
                <w:szCs w:val="28"/>
              </w:rPr>
              <w:t xml:space="preserve"> поселения </w:t>
            </w:r>
            <w:r w:rsidR="00034BD4">
              <w:rPr>
                <w:snapToGrid w:val="0"/>
                <w:sz w:val="28"/>
                <w:szCs w:val="28"/>
              </w:rPr>
              <w:t>Суходол</w:t>
            </w:r>
            <w:r w:rsidRPr="00C12954">
              <w:rPr>
                <w:snapToGrid w:val="0"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C12954">
              <w:rPr>
                <w:sz w:val="28"/>
                <w:szCs w:val="28"/>
              </w:rPr>
              <w:t xml:space="preserve">в соответствии с действующим законодательством. </w:t>
            </w:r>
          </w:p>
        </w:tc>
      </w:tr>
    </w:tbl>
    <w:p w:rsidR="00CC62CF" w:rsidRDefault="00CC62CF" w:rsidP="00D460BC">
      <w:pPr>
        <w:pStyle w:val="a3"/>
        <w:spacing w:after="0"/>
        <w:jc w:val="both"/>
        <w:rPr>
          <w:color w:val="000000"/>
          <w:sz w:val="27"/>
          <w:szCs w:val="27"/>
        </w:rPr>
      </w:pPr>
    </w:p>
    <w:p w:rsidR="007A5338" w:rsidRDefault="007A5338" w:rsidP="00D460BC">
      <w:pPr>
        <w:pStyle w:val="a3"/>
        <w:spacing w:after="0"/>
        <w:jc w:val="both"/>
        <w:rPr>
          <w:color w:val="000000"/>
          <w:sz w:val="27"/>
          <w:szCs w:val="27"/>
        </w:rPr>
      </w:pPr>
    </w:p>
    <w:p w:rsidR="00276935" w:rsidRDefault="00276935" w:rsidP="00E9608D">
      <w:pPr>
        <w:widowControl w:val="0"/>
        <w:shd w:val="clear" w:color="auto" w:fill="FFFFFF"/>
        <w:tabs>
          <w:tab w:val="left" w:pos="-5103"/>
        </w:tabs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 </w:t>
      </w:r>
      <w:r w:rsidR="00F7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роблемы, на решение которой направлена муниципальная программа</w:t>
      </w:r>
    </w:p>
    <w:p w:rsidR="00276935" w:rsidRDefault="00276935" w:rsidP="00E9608D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-4962"/>
        </w:tabs>
        <w:autoSpaceDE w:val="0"/>
        <w:adjustRightInd w:val="0"/>
        <w:spacing w:line="360" w:lineRule="auto"/>
        <w:ind w:right="11"/>
        <w:jc w:val="center"/>
        <w:rPr>
          <w:b/>
          <w:sz w:val="28"/>
          <w:szCs w:val="28"/>
          <w:lang w:eastAsia="ru-RU"/>
        </w:rPr>
      </w:pPr>
      <w:r w:rsidRPr="00054556">
        <w:rPr>
          <w:b/>
          <w:sz w:val="28"/>
          <w:szCs w:val="28"/>
          <w:lang w:eastAsia="ru-RU"/>
        </w:rPr>
        <w:t>Социально-экономическое состояние поселения, сведения о градостроительной деятельности</w:t>
      </w:r>
    </w:p>
    <w:p w:rsidR="00E9608D" w:rsidRPr="00E9608D" w:rsidRDefault="00E9608D" w:rsidP="00E9608D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</w:t>
      </w:r>
      <w:r w:rsidRPr="00E9608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униципальный район Сергиевский расположен в северо-восточной части Самарской области, в</w:t>
      </w:r>
      <w:r w:rsidRPr="00E9608D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E9608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35 км</w:t>
      </w:r>
      <w:r w:rsidRPr="00E9608D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E9608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от областного центра – города Самары. </w:t>
      </w:r>
    </w:p>
    <w:p w:rsidR="00E9608D" w:rsidRDefault="00E9608D" w:rsidP="00E9608D">
      <w:pPr>
        <w:widowControl w:val="0"/>
        <w:shd w:val="clear" w:color="auto" w:fill="FFFFFF"/>
        <w:tabs>
          <w:tab w:val="left" w:pos="-4962"/>
        </w:tabs>
        <w:autoSpaceDE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08D">
        <w:rPr>
          <w:sz w:val="28"/>
          <w:szCs w:val="28"/>
          <w:lang w:eastAsia="ru-RU"/>
        </w:rPr>
        <w:t xml:space="preserve">  </w:t>
      </w:r>
      <w:r w:rsidR="00034BD4">
        <w:rPr>
          <w:rFonts w:ascii="Times New Roman" w:hAnsi="Times New Roman" w:cs="Times New Roman"/>
          <w:sz w:val="28"/>
          <w:szCs w:val="28"/>
          <w:lang w:eastAsia="ru-RU"/>
        </w:rPr>
        <w:t>Городское</w:t>
      </w:r>
      <w:r w:rsidRPr="00E9608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е </w:t>
      </w:r>
      <w:r w:rsidR="00034BD4">
        <w:rPr>
          <w:rFonts w:ascii="Times New Roman" w:hAnsi="Times New Roman" w:cs="Times New Roman"/>
          <w:sz w:val="28"/>
          <w:szCs w:val="28"/>
          <w:lang w:eastAsia="ru-RU"/>
        </w:rPr>
        <w:t>Суходол</w:t>
      </w:r>
      <w:r w:rsidRPr="00E960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Самар</w:t>
      </w:r>
      <w:r w:rsidR="001310C9">
        <w:rPr>
          <w:rFonts w:ascii="Times New Roman" w:hAnsi="Times New Roman" w:cs="Times New Roman"/>
          <w:sz w:val="28"/>
          <w:szCs w:val="28"/>
          <w:lang w:eastAsia="ru-RU"/>
        </w:rPr>
        <w:t>ской о</w:t>
      </w:r>
      <w:r w:rsidR="00034BD4">
        <w:rPr>
          <w:rFonts w:ascii="Times New Roman" w:hAnsi="Times New Roman" w:cs="Times New Roman"/>
          <w:sz w:val="28"/>
          <w:szCs w:val="28"/>
          <w:lang w:eastAsia="ru-RU"/>
        </w:rPr>
        <w:t>бласти расположено в северо-западной</w:t>
      </w:r>
      <w:r w:rsidRPr="00E9608D">
        <w:rPr>
          <w:rFonts w:ascii="Times New Roman" w:hAnsi="Times New Roman" w:cs="Times New Roman"/>
          <w:sz w:val="28"/>
          <w:szCs w:val="28"/>
          <w:lang w:eastAsia="ru-RU"/>
        </w:rPr>
        <w:t xml:space="preserve"> части муниципального района </w:t>
      </w:r>
      <w:r w:rsidR="001511BA">
        <w:rPr>
          <w:rFonts w:ascii="Times New Roman" w:hAnsi="Times New Roman" w:cs="Times New Roman"/>
          <w:sz w:val="28"/>
          <w:szCs w:val="28"/>
          <w:lang w:eastAsia="ru-RU"/>
        </w:rPr>
        <w:t>Сер</w:t>
      </w:r>
      <w:r w:rsidR="001310C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C17F2">
        <w:rPr>
          <w:rFonts w:ascii="Times New Roman" w:hAnsi="Times New Roman" w:cs="Times New Roman"/>
          <w:sz w:val="28"/>
          <w:szCs w:val="28"/>
          <w:lang w:eastAsia="ru-RU"/>
        </w:rPr>
        <w:t>иевский Самарской области, в 135</w:t>
      </w:r>
      <w:r w:rsidR="001310C9">
        <w:rPr>
          <w:rFonts w:ascii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 w:rsidR="001310C9">
        <w:rPr>
          <w:rFonts w:ascii="Times New Roman" w:hAnsi="Times New Roman" w:cs="Times New Roman"/>
          <w:sz w:val="28"/>
          <w:szCs w:val="28"/>
          <w:lang w:eastAsia="ru-RU"/>
        </w:rPr>
        <w:t>. от</w:t>
      </w:r>
      <w:proofErr w:type="gramEnd"/>
      <w:r w:rsidR="001310C9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 центра</w:t>
      </w:r>
      <w:r w:rsidR="00AC17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310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BD4">
        <w:rPr>
          <w:rFonts w:ascii="Times New Roman" w:hAnsi="Times New Roman" w:cs="Times New Roman"/>
          <w:sz w:val="28"/>
          <w:szCs w:val="28"/>
          <w:lang w:eastAsia="ru-RU"/>
        </w:rPr>
        <w:t>Городское</w:t>
      </w:r>
      <w:r w:rsidRPr="00E9608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е </w:t>
      </w:r>
      <w:r w:rsidR="00034BD4">
        <w:rPr>
          <w:rFonts w:ascii="Times New Roman" w:hAnsi="Times New Roman" w:cs="Times New Roman"/>
          <w:sz w:val="28"/>
          <w:szCs w:val="28"/>
          <w:lang w:eastAsia="ru-RU"/>
        </w:rPr>
        <w:t>Суходол</w:t>
      </w:r>
      <w:r w:rsidRPr="00E9608D">
        <w:rPr>
          <w:rFonts w:ascii="Times New Roman" w:hAnsi="Times New Roman" w:cs="Times New Roman"/>
          <w:sz w:val="28"/>
          <w:szCs w:val="28"/>
          <w:lang w:eastAsia="ru-RU"/>
        </w:rPr>
        <w:t xml:space="preserve"> граничит с сельскими поселениями Сергиевского муниципального района:</w:t>
      </w:r>
    </w:p>
    <w:p w:rsidR="00AC17F2" w:rsidRPr="00AC17F2" w:rsidRDefault="00AC17F2" w:rsidP="00AC17F2">
      <w:pPr>
        <w:widowControl w:val="0"/>
        <w:shd w:val="clear" w:color="auto" w:fill="FFFFFF"/>
        <w:tabs>
          <w:tab w:val="left" w:pos="-4962"/>
        </w:tabs>
        <w:autoSpaceDE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7F2">
        <w:rPr>
          <w:rFonts w:ascii="Times New Roman" w:hAnsi="Times New Roman" w:cs="Times New Roman"/>
          <w:sz w:val="28"/>
          <w:szCs w:val="28"/>
          <w:lang w:eastAsia="ru-RU"/>
        </w:rPr>
        <w:t>- с южной стороны - сельское поселение Калиновка муниципального района Сергиевский;</w:t>
      </w:r>
    </w:p>
    <w:p w:rsidR="00AC17F2" w:rsidRPr="00AC17F2" w:rsidRDefault="00AC17F2" w:rsidP="00AC17F2">
      <w:pPr>
        <w:widowControl w:val="0"/>
        <w:shd w:val="clear" w:color="auto" w:fill="FFFFFF"/>
        <w:tabs>
          <w:tab w:val="left" w:pos="-4962"/>
        </w:tabs>
        <w:autoSpaceDE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7F2">
        <w:rPr>
          <w:rFonts w:ascii="Times New Roman" w:hAnsi="Times New Roman" w:cs="Times New Roman"/>
          <w:sz w:val="28"/>
          <w:szCs w:val="28"/>
          <w:lang w:eastAsia="ru-RU"/>
        </w:rPr>
        <w:t xml:space="preserve">- с восточной стороны - сельское поселение Светлодольск муниципального </w:t>
      </w:r>
      <w:r w:rsidRPr="00AC17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а Сергиевский;</w:t>
      </w:r>
    </w:p>
    <w:p w:rsidR="00AC17F2" w:rsidRPr="00AC17F2" w:rsidRDefault="00AC17F2" w:rsidP="00AC17F2">
      <w:pPr>
        <w:widowControl w:val="0"/>
        <w:shd w:val="clear" w:color="auto" w:fill="FFFFFF"/>
        <w:tabs>
          <w:tab w:val="left" w:pos="-4962"/>
        </w:tabs>
        <w:autoSpaceDE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7F2">
        <w:rPr>
          <w:rFonts w:ascii="Times New Roman" w:hAnsi="Times New Roman" w:cs="Times New Roman"/>
          <w:sz w:val="28"/>
          <w:szCs w:val="28"/>
          <w:lang w:eastAsia="ru-RU"/>
        </w:rPr>
        <w:t xml:space="preserve">        - с западной стороны – сельского поселения Серноводск муниципального района Сергиевский;</w:t>
      </w:r>
    </w:p>
    <w:p w:rsidR="00AC17F2" w:rsidRPr="00E9608D" w:rsidRDefault="00AC17F2" w:rsidP="00AC17F2">
      <w:pPr>
        <w:widowControl w:val="0"/>
        <w:shd w:val="clear" w:color="auto" w:fill="FFFFFF"/>
        <w:tabs>
          <w:tab w:val="left" w:pos="-4962"/>
        </w:tabs>
        <w:autoSpaceDE w:val="0"/>
        <w:adjustRightInd w:val="0"/>
        <w:spacing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7F2">
        <w:rPr>
          <w:rFonts w:ascii="Times New Roman" w:hAnsi="Times New Roman" w:cs="Times New Roman"/>
          <w:sz w:val="28"/>
          <w:szCs w:val="28"/>
          <w:lang w:eastAsia="ru-RU"/>
        </w:rPr>
        <w:t>- с северной стороны - сельское поселение Сургут муниципального района Сергие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608D" w:rsidRDefault="00E9608D" w:rsidP="00E9608D">
      <w:pPr>
        <w:widowControl w:val="0"/>
        <w:shd w:val="clear" w:color="auto" w:fill="FFFFFF"/>
        <w:tabs>
          <w:tab w:val="left" w:pos="-4962"/>
        </w:tabs>
        <w:autoSpaceDE w:val="0"/>
        <w:adjustRightInd w:val="0"/>
        <w:spacing w:line="360" w:lineRule="auto"/>
        <w:ind w:right="11"/>
        <w:rPr>
          <w:rFonts w:ascii="Times New Roman" w:hAnsi="Times New Roman" w:cs="Times New Roman"/>
          <w:sz w:val="28"/>
          <w:szCs w:val="28"/>
          <w:lang w:eastAsia="ru-RU"/>
        </w:rPr>
      </w:pPr>
      <w:r w:rsidRPr="00E9608D">
        <w:rPr>
          <w:rFonts w:ascii="Times New Roman" w:hAnsi="Times New Roman" w:cs="Times New Roman"/>
          <w:sz w:val="28"/>
          <w:szCs w:val="28"/>
          <w:lang w:eastAsia="ru-RU"/>
        </w:rPr>
        <w:t xml:space="preserve">  В с</w:t>
      </w:r>
      <w:r w:rsidR="00FF2574">
        <w:rPr>
          <w:rFonts w:ascii="Times New Roman" w:hAnsi="Times New Roman" w:cs="Times New Roman"/>
          <w:sz w:val="28"/>
          <w:szCs w:val="28"/>
          <w:lang w:eastAsia="ru-RU"/>
        </w:rPr>
        <w:t xml:space="preserve">остав поселения входит  населенный пункт </w:t>
      </w:r>
      <w:r w:rsidRPr="00E960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10C9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034BD4">
        <w:rPr>
          <w:rFonts w:ascii="Times New Roman" w:hAnsi="Times New Roman" w:cs="Times New Roman"/>
          <w:sz w:val="28"/>
          <w:szCs w:val="28"/>
          <w:lang w:eastAsia="ru-RU"/>
        </w:rPr>
        <w:t>Суходол</w:t>
      </w:r>
      <w:proofErr w:type="spellEnd"/>
      <w:r w:rsidR="001310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341" w:rsidRPr="00E24341" w:rsidRDefault="00E24341" w:rsidP="00E243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е</w:t>
      </w:r>
    </w:p>
    <w:p w:rsidR="00E24341" w:rsidRPr="00E24341" w:rsidRDefault="00E24341" w:rsidP="00E24341">
      <w:pPr>
        <w:widowControl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</w:t>
      </w:r>
      <w:r w:rsidR="0072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C1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5 г. составляет 13157 человек. Здесь проживает 29,98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селения муниципального района Сергиевский. </w:t>
      </w:r>
    </w:p>
    <w:p w:rsidR="00E24341" w:rsidRPr="00E24341" w:rsidRDefault="00E24341" w:rsidP="00E24341">
      <w:pPr>
        <w:spacing w:after="0" w:line="240" w:lineRule="auto"/>
        <w:ind w:left="57" w:right="-142"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24341">
        <w:rPr>
          <w:rFonts w:ascii="Times New Roman" w:eastAsia="Times New Roman" w:hAnsi="Times New Roman" w:cs="Calibri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1559"/>
        <w:gridCol w:w="1560"/>
        <w:gridCol w:w="1701"/>
      </w:tblGrid>
      <w:tr w:rsidR="00E24341" w:rsidRPr="00E24341" w:rsidTr="00355FFB">
        <w:tc>
          <w:tcPr>
            <w:tcW w:w="2835" w:type="dxa"/>
            <w:vMerge w:val="restart"/>
          </w:tcPr>
          <w:p w:rsidR="00E24341" w:rsidRPr="00E24341" w:rsidRDefault="00E24341" w:rsidP="00E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й, населенных пунктов</w:t>
            </w:r>
          </w:p>
        </w:tc>
        <w:tc>
          <w:tcPr>
            <w:tcW w:w="6521" w:type="dxa"/>
            <w:gridSpan w:val="5"/>
          </w:tcPr>
          <w:p w:rsidR="00E24341" w:rsidRPr="00E24341" w:rsidRDefault="00E24341" w:rsidP="00E24341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человек)</w:t>
            </w:r>
          </w:p>
        </w:tc>
      </w:tr>
      <w:tr w:rsidR="00E24341" w:rsidRPr="00E24341" w:rsidTr="00355FFB">
        <w:tc>
          <w:tcPr>
            <w:tcW w:w="2835" w:type="dxa"/>
            <w:vMerge/>
          </w:tcPr>
          <w:p w:rsidR="00E24341" w:rsidRPr="00E24341" w:rsidRDefault="00E24341" w:rsidP="00E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24341" w:rsidRPr="00E24341" w:rsidRDefault="00E24341" w:rsidP="00E24341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</w:tcPr>
          <w:p w:rsidR="00E24341" w:rsidRPr="00E24341" w:rsidRDefault="00E24341" w:rsidP="00E24341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24341" w:rsidRPr="00E24341" w:rsidTr="00355FFB">
        <w:tc>
          <w:tcPr>
            <w:tcW w:w="2835" w:type="dxa"/>
            <w:vMerge/>
          </w:tcPr>
          <w:p w:rsidR="00E24341" w:rsidRPr="00E24341" w:rsidRDefault="00E24341" w:rsidP="00E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4341" w:rsidRPr="00E24341" w:rsidRDefault="00E24341" w:rsidP="00E24341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24341" w:rsidRPr="00E24341" w:rsidRDefault="00E24341" w:rsidP="00E24341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(по месту постоянного жительства и по месту пребывания на срок 9 </w:t>
            </w:r>
            <w:proofErr w:type="spellStart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)</w:t>
            </w:r>
          </w:p>
        </w:tc>
        <w:tc>
          <w:tcPr>
            <w:tcW w:w="1560" w:type="dxa"/>
          </w:tcPr>
          <w:p w:rsidR="00E24341" w:rsidRPr="00E24341" w:rsidRDefault="00E24341" w:rsidP="00E243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24341" w:rsidRPr="00E24341" w:rsidRDefault="00E24341" w:rsidP="00E243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</w:t>
            </w:r>
            <w:proofErr w:type="gramEnd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о</w:t>
            </w:r>
            <w:proofErr w:type="spellEnd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, но отсутствующих  9 </w:t>
            </w:r>
            <w:proofErr w:type="spellStart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01" w:type="dxa"/>
          </w:tcPr>
          <w:p w:rsidR="00E24341" w:rsidRPr="00E24341" w:rsidRDefault="00E24341" w:rsidP="00E243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9 </w:t>
            </w:r>
            <w:proofErr w:type="spellStart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не </w:t>
            </w:r>
            <w:proofErr w:type="spellStart"/>
            <w:proofErr w:type="gramStart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-рованных</w:t>
            </w:r>
            <w:proofErr w:type="spellEnd"/>
            <w:proofErr w:type="gramEnd"/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 и месту пребывания</w:t>
            </w:r>
          </w:p>
        </w:tc>
      </w:tr>
      <w:tr w:rsidR="00E24341" w:rsidRPr="00E24341" w:rsidTr="00355FFB">
        <w:tc>
          <w:tcPr>
            <w:tcW w:w="2835" w:type="dxa"/>
          </w:tcPr>
          <w:p w:rsidR="00E24341" w:rsidRPr="00E24341" w:rsidRDefault="00E24341" w:rsidP="00E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24341" w:rsidRPr="00E24341" w:rsidRDefault="00E24341" w:rsidP="00E24341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3-4+5)</w:t>
            </w:r>
          </w:p>
        </w:tc>
        <w:tc>
          <w:tcPr>
            <w:tcW w:w="1842" w:type="dxa"/>
            <w:gridSpan w:val="2"/>
          </w:tcPr>
          <w:p w:rsidR="00E24341" w:rsidRPr="00E24341" w:rsidRDefault="00E24341" w:rsidP="00E24341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E24341" w:rsidRPr="00E24341" w:rsidRDefault="00E24341" w:rsidP="00E243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24341" w:rsidRPr="00E24341" w:rsidRDefault="00E24341" w:rsidP="00E243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4341" w:rsidRPr="00E24341" w:rsidTr="00355FFB">
        <w:tc>
          <w:tcPr>
            <w:tcW w:w="2835" w:type="dxa"/>
          </w:tcPr>
          <w:p w:rsidR="00E24341" w:rsidRPr="00E24341" w:rsidRDefault="00034BD4" w:rsidP="00E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</w:t>
            </w:r>
            <w:r w:rsidR="00E24341" w:rsidRPr="00E2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дол</w:t>
            </w:r>
          </w:p>
        </w:tc>
        <w:tc>
          <w:tcPr>
            <w:tcW w:w="6521" w:type="dxa"/>
            <w:gridSpan w:val="5"/>
          </w:tcPr>
          <w:p w:rsidR="00E24341" w:rsidRPr="00E24341" w:rsidRDefault="00E24341" w:rsidP="00E243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C35" w:rsidRPr="00E24341" w:rsidTr="00723C35">
        <w:tc>
          <w:tcPr>
            <w:tcW w:w="2835" w:type="dxa"/>
          </w:tcPr>
          <w:p w:rsidR="00723C35" w:rsidRPr="00E24341" w:rsidRDefault="00723C35" w:rsidP="005F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="005F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</w:t>
            </w:r>
            <w:proofErr w:type="gramEnd"/>
          </w:p>
        </w:tc>
        <w:tc>
          <w:tcPr>
            <w:tcW w:w="1701" w:type="dxa"/>
            <w:gridSpan w:val="2"/>
            <w:vAlign w:val="bottom"/>
          </w:tcPr>
          <w:p w:rsidR="00723C35" w:rsidRPr="00723C35" w:rsidRDefault="00AC1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7</w:t>
            </w:r>
          </w:p>
        </w:tc>
        <w:tc>
          <w:tcPr>
            <w:tcW w:w="1559" w:type="dxa"/>
            <w:vAlign w:val="bottom"/>
          </w:tcPr>
          <w:p w:rsidR="00723C35" w:rsidRPr="00F67B67" w:rsidRDefault="00F67B67" w:rsidP="00E86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B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723C35" w:rsidRPr="00F67B67" w:rsidRDefault="00F6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B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723C35" w:rsidRPr="00F67B67" w:rsidRDefault="00F67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B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23C35" w:rsidRPr="00E24341" w:rsidTr="00723C35">
        <w:tc>
          <w:tcPr>
            <w:tcW w:w="2835" w:type="dxa"/>
          </w:tcPr>
          <w:p w:rsidR="00723C35" w:rsidRPr="00E24341" w:rsidRDefault="00723C35" w:rsidP="005F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r w:rsidR="005F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у</w:t>
            </w:r>
            <w:r w:rsidRPr="00E2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ю</w:t>
            </w:r>
          </w:p>
        </w:tc>
        <w:tc>
          <w:tcPr>
            <w:tcW w:w="1701" w:type="dxa"/>
            <w:gridSpan w:val="2"/>
            <w:vAlign w:val="bottom"/>
          </w:tcPr>
          <w:p w:rsidR="00723C35" w:rsidRPr="00723C35" w:rsidRDefault="00AC1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57</w:t>
            </w:r>
          </w:p>
        </w:tc>
        <w:tc>
          <w:tcPr>
            <w:tcW w:w="1559" w:type="dxa"/>
            <w:vAlign w:val="bottom"/>
          </w:tcPr>
          <w:p w:rsidR="00723C35" w:rsidRPr="00F67B67" w:rsidRDefault="00F6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723C35" w:rsidRPr="00F67B67" w:rsidRDefault="00F6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723C35" w:rsidRPr="00F67B67" w:rsidRDefault="00F6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E24341" w:rsidRPr="00E24341" w:rsidRDefault="00E24341" w:rsidP="00E24341">
      <w:pPr>
        <w:spacing w:after="0"/>
        <w:ind w:left="57" w:right="57"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24341" w:rsidRPr="00E24341" w:rsidRDefault="00E24341" w:rsidP="00E24341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показателей социально-экономического состояния являются демографические показатели. Так, на территории поселения проживает:</w:t>
      </w:r>
    </w:p>
    <w:p w:rsidR="00E24341" w:rsidRPr="00510872" w:rsidRDefault="00E24341" w:rsidP="00E24341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AC17F2">
        <w:rPr>
          <w:rFonts w:ascii="Times New Roman" w:eastAsia="Times New Roman" w:hAnsi="Times New Roman" w:cs="Times New Roman"/>
          <w:sz w:val="28"/>
          <w:szCs w:val="28"/>
          <w:lang w:eastAsia="ru-RU"/>
        </w:rPr>
        <w:t>23,05 % (3032</w:t>
      </w:r>
      <w:r w:rsidRPr="005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- населения старше 60 лет,  </w:t>
      </w:r>
    </w:p>
    <w:p w:rsidR="00E24341" w:rsidRPr="00510872" w:rsidRDefault="00AC17F2" w:rsidP="00E24341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7,20 % (7526</w:t>
      </w:r>
      <w:r w:rsidR="00510872" w:rsidRPr="005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  - в возрасте от 19</w:t>
      </w:r>
      <w:r w:rsidR="00E24341" w:rsidRPr="005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0 лет; </w:t>
      </w:r>
    </w:p>
    <w:p w:rsidR="00E24341" w:rsidRPr="00E24341" w:rsidRDefault="00AC17F2" w:rsidP="00CC62CF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19,75 % (2599</w:t>
      </w:r>
      <w:r w:rsidR="00510872" w:rsidRPr="005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- от 0 до 18</w:t>
      </w:r>
      <w:r w:rsidR="00E24341" w:rsidRPr="0051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 w:rsidR="00CC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341" w:rsidRPr="00E24341" w:rsidRDefault="00E24341" w:rsidP="00E24341">
      <w:pPr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й фонд </w:t>
      </w:r>
    </w:p>
    <w:p w:rsidR="001B4418" w:rsidRDefault="00E24341" w:rsidP="00E24341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й жилищный фонд на </w:t>
      </w:r>
      <w:r w:rsidR="00796A0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ляет </w:t>
      </w:r>
      <w:r w:rsidR="00AC17F2">
        <w:rPr>
          <w:rFonts w:ascii="Times New Roman" w:eastAsia="Times New Roman" w:hAnsi="Times New Roman" w:cs="Times New Roman"/>
          <w:sz w:val="28"/>
          <w:szCs w:val="28"/>
          <w:lang w:eastAsia="ru-RU"/>
        </w:rPr>
        <w:t>350,8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² общей площади. Обеспеченность 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ьем составляет в среднем по </w:t>
      </w:r>
      <w:r w:rsidR="005F2E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ю </w:t>
      </w:r>
      <w:r w:rsidR="009F5CAA">
        <w:rPr>
          <w:rFonts w:ascii="Times New Roman" w:eastAsia="Times New Roman" w:hAnsi="Times New Roman" w:cs="Times New Roman"/>
          <w:sz w:val="28"/>
          <w:szCs w:val="28"/>
          <w:lang w:eastAsia="ru-RU"/>
        </w:rPr>
        <w:t>26,7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 /чел. и может колебаться в зависимости от доходов населения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она в поселке городского типа Суходол предста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стройку средней плотности. </w:t>
      </w:r>
    </w:p>
    <w:p w:rsidR="009F5CAA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й жилищный фонд представлен усадебной 1-2-х этажной застройкой и многоквартирной 2-х, 3-5-ти этажной застройкой. Многоквартирные капитальные дома сосредоточены в центре поселка.</w:t>
      </w:r>
    </w:p>
    <w:p w:rsid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жилых зон планируется на свободных участках в существующих границах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ходол городского поселения Суходол. На новых участках предполагается малоэтажная многоквартирная и усадебная застройка. Усадебная застройка - территория преимущественно занята одно-двухквартирными 1-2 этажными жилыми домами с хозяйственными постройками на участках, предназначенных для садоводства, огородничества, а также для содержания скота, в разрешенных случаях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зоны застройки индивидуальными жилыми домами и зоны застройки малоэтажными жилыми домами (до 4-х этажей) в городском поселении Суходол, предусматривается за счет уплотнения существующей застройки и освоения свободных территорий. Площадь земельных участков в проекте установлена в размере 0,06  – 0,15 га. 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еловек в семье на I очередь и ра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рок принято – 3,0 человека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оны застройки малоэтажными жилыми домами (до 4-х э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на 1 очередь строительства: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нструкция кварталов А, Б, В, Г по ул. Мира, ул. Спортивная, ул. Молодогвардейская, ул. Пионерская, ул. Парковая, ул. Победы.</w:t>
      </w:r>
    </w:p>
    <w:p w:rsidR="00B03915" w:rsidRPr="00B03915" w:rsidRDefault="00B03915" w:rsidP="0098040E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15" w:rsidRPr="00B03915" w:rsidRDefault="00B03915" w:rsidP="00B72223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оны застройки индивидуальными жилыми домами</w:t>
      </w:r>
      <w:r w:rsidR="00B722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Переселения граждан из ветхого и аварийного жилья» предусматривается реконструкция жилого квартала между ул. Пушкина и ул. Спортивная. Планируется размещение 21 индивидуального жилого дома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общая площадь жилого фонда составляет – 3150 м2.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 численность населения составит 63 человек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3,2903 га.</w:t>
      </w:r>
    </w:p>
    <w:p w:rsidR="00B03915" w:rsidRPr="00B03915" w:rsidRDefault="00B03915" w:rsidP="0098040E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уплотнения существующей заст</w:t>
      </w:r>
      <w:r w:rsidR="00980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ки планируется строительство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еверо-восточной части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ходол: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Суслова - 14 усадебных участков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1,793 га;</w:t>
      </w: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размещение 14 индивидуальных жилых домов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общая площадь жилого фонда составит - </w:t>
      </w:r>
      <w:proofErr w:type="gram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2100  м</w:t>
      </w:r>
      <w:proofErr w:type="gram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B03915" w:rsidRPr="00B03915" w:rsidRDefault="00B03915" w:rsidP="0098040E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ётная численность населения ориенти</w:t>
      </w:r>
      <w:r w:rsidR="00980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чно составит - 42 человека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юго-западной части п.г.т. Суходол: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Чапаева, ул. Мира – 8 усадебных участка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1,5062 га;</w:t>
      </w: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размещение 8 индивидуальных жилых домов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общая площадь жилого фонда составит - </w:t>
      </w:r>
      <w:proofErr w:type="gram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1200  м</w:t>
      </w:r>
      <w:proofErr w:type="gram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овочно составит - 24 человек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южной части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ходол: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адовая – 30 усадебных участка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3,2058 га;</w:t>
      </w: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размещение 30 индивидуальных жилых домов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общая площадь жилого фонда составит - </w:t>
      </w:r>
      <w:proofErr w:type="gram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4500  м</w:t>
      </w:r>
      <w:proofErr w:type="gram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овочно составит - 90 человек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за счет уплотнения существующей застройки планируется размещение – 72 усадебных участков.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9,7953  га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 общая площадь жилого фонда усадебной застройки, составит – 10 800 м2.</w:t>
      </w:r>
    </w:p>
    <w:p w:rsidR="00B03915" w:rsidRPr="00B03915" w:rsidRDefault="00B03915" w:rsidP="00E86AE0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</w:t>
      </w:r>
      <w:r w:rsidR="00E86A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но составит – 216 человека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бодных территориях в границах населенного пункта планируется строительство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№1 расположена в северо-восточной части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ходол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10,8766 га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ерритории под жилую застройку –  7,7002 га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размещение 62 индивидуальных жилых домов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общая площадь жилого фонда составит – </w:t>
      </w:r>
      <w:proofErr w:type="gram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9300  м</w:t>
      </w:r>
      <w:proofErr w:type="gram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овочно составит - 186 чел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№2 расположена в западной части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ходол между ул.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ская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Солнечная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12,8446 га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под жилую застройку – 9,9012 га.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змещение 97 индивидуальных жилых домов;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 общая площадь жилого фонда усадебной застройки; составит - 14550 м2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овочно составит -291  чел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№3 расположена в северо-западной части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ходол между ул.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ская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еверная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ь проектируемой территории – 9,5460 га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под жилую застройку – 6,586 га.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змещение 65 индивидуальных жилых домов;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 общая площадь жилого фонда усадебной застройки; составит - 9750 м2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овочно составит - 195 чел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№4 расположена в западной части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ходол между ул. Суворова и ул. Солнечная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5,4470 га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под жилую застройку – 4,5092 га.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змещение 39  индивидуальных жилых домов;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 общая площадь жилого фонда усадебной застройки; составит - 5850 м2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овочно составит - 117 чел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№5 расположена в западной части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ходол между ул. Школьная и ул. Суворова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4,9297га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под жилую застройку – 3,8084 га.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змещение 34 индивидуальных жилых домов;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 общая площадь жилого фонда усадебной застройки; составит - 5100 м2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овочно составит - 102 чел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№6 расположена в южной части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ходол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5,7497 га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под жилую застройку – 4,4403 га.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змещение 39 индивидуальных жилых домов;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 общая площадь жилого фонда усадебной застройки; составит - 5850 м2;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овочно составит - 117 чел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свободных территориях в границах </w:t>
      </w:r>
      <w:proofErr w:type="spell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ходол планируется размещение – 336 усадебных участков. 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ектируемой территории – 36,9453 га.</w:t>
      </w:r>
    </w:p>
    <w:p w:rsidR="00B03915" w:rsidRP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 общая площадь жилого фонда усадебной застройки, составит – 50 </w:t>
      </w:r>
      <w:proofErr w:type="gramStart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400  м</w:t>
      </w:r>
      <w:proofErr w:type="gramEnd"/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B03915" w:rsidRPr="00B03915" w:rsidRDefault="00B03915" w:rsidP="0098040E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ая численность населения ориентиро</w:t>
      </w:r>
      <w:r w:rsidR="00980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 составит – 1008 человека.</w:t>
      </w:r>
    </w:p>
    <w:p w:rsid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застройка подключается к существующим инженерным сетям и транспортной инфраструктуре.</w:t>
      </w:r>
    </w:p>
    <w:p w:rsidR="00B03915" w:rsidRDefault="00B03915" w:rsidP="00B03915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341" w:rsidRPr="00E24341" w:rsidRDefault="00CC62CF" w:rsidP="00CC62CF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24341"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в последнее время наблюдается тенденция увеличения жилого фонда за счет строительства и реконструкции жилых домов, площадь жилого фонда будет варьироваться.</w:t>
      </w:r>
    </w:p>
    <w:p w:rsidR="00E24341" w:rsidRPr="00E24341" w:rsidRDefault="00E24341" w:rsidP="00E24341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341" w:rsidRPr="00E24341" w:rsidRDefault="00E24341" w:rsidP="00E24341">
      <w:pPr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ая деятельность</w:t>
      </w:r>
    </w:p>
    <w:p w:rsidR="00E24341" w:rsidRPr="00E24341" w:rsidRDefault="00E24341" w:rsidP="00E24341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очная организация территории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Градостроительный</w:t>
      </w:r>
      <w:r w:rsidR="00FF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кас представлен населенным пунктом </w:t>
      </w:r>
      <w:proofErr w:type="spellStart"/>
      <w:r w:rsidR="00FF58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proofErr w:type="spellEnd"/>
      <w:r w:rsidR="00FF5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935" w:rsidRDefault="00276935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  <w:sectPr w:rsidR="00276935" w:rsidSect="00EA1F65">
          <w:pgSz w:w="11909" w:h="16834"/>
          <w:pgMar w:top="1134" w:right="851" w:bottom="1134" w:left="1701" w:header="720" w:footer="720" w:gutter="0"/>
          <w:cols w:space="720"/>
        </w:sectPr>
      </w:pPr>
    </w:p>
    <w:p w:rsidR="00276935" w:rsidRDefault="00276935" w:rsidP="00AD0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 Технико-экономические параметры существующих объектов социальной инфраструктуры</w:t>
      </w:r>
    </w:p>
    <w:p w:rsidR="00276935" w:rsidRDefault="00034BD4" w:rsidP="00AD0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</w:t>
      </w:r>
      <w:r w:rsidR="006C37D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уходол</w:t>
      </w:r>
      <w:r w:rsidR="006C37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1. Объекты здравоохранения</w:t>
      </w:r>
      <w:r w:rsidR="000C37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социального обеспечения</w:t>
      </w:r>
    </w:p>
    <w:p w:rsidR="00276935" w:rsidRDefault="00276935" w:rsidP="00375E77">
      <w:pPr>
        <w:tabs>
          <w:tab w:val="left" w:pos="2715"/>
        </w:tabs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5735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551"/>
        <w:gridCol w:w="3944"/>
        <w:gridCol w:w="3133"/>
        <w:gridCol w:w="2555"/>
        <w:gridCol w:w="1985"/>
      </w:tblGrid>
      <w:tr w:rsidR="00276935" w:rsidTr="004B2039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E021E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E021E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E021E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ме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ерсонала</w:t>
            </w:r>
            <w:proofErr w:type="gramEnd"/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E021E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276935" w:rsidTr="004B2039">
        <w:trPr>
          <w:trHeight w:val="1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5EF4" w:rsidRPr="00A55EF4" w:rsidRDefault="00276935" w:rsidP="00A55EF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ещений (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ну)</w:t>
            </w:r>
            <w:r w:rsidR="00A55EF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коек</w:t>
            </w:r>
          </w:p>
        </w:tc>
      </w:tr>
      <w:tr w:rsidR="00F67B67" w:rsidTr="004B203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039" w:rsidRPr="004B2039" w:rsidRDefault="004B2039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ческое отделение </w:t>
            </w:r>
          </w:p>
          <w:p w:rsidR="00F67B67" w:rsidRPr="004B2039" w:rsidRDefault="004B2039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МУЗ «СЦРБ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67" w:rsidRPr="004B2039" w:rsidRDefault="004B2039" w:rsidP="004B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4B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ходол, ул. Мира, 3а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67" w:rsidRPr="004B2039" w:rsidRDefault="004B2039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 врачей, 43 средний медицинский персона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E86AE0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AE0">
              <w:rPr>
                <w:rFonts w:ascii="Times New Roman" w:eastAsia="Calibri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7" w:rsidRPr="00E86AE0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A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"Вита экспресс"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одол, ул. Куйбышева, 1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67" w:rsidRPr="004B2039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A55EF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7" w:rsidRPr="00E86AE0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A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B2039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39" w:rsidRDefault="004B2039" w:rsidP="004B203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039" w:rsidRPr="00F67B67" w:rsidRDefault="004B2039" w:rsidP="004B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 </w:t>
            </w:r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Фармация"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039" w:rsidRPr="00F67B67" w:rsidRDefault="004B2039" w:rsidP="004B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ходол, ул. Куйбышева, 8 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039" w:rsidRPr="004B2039" w:rsidRDefault="004B2039" w:rsidP="004B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39" w:rsidRPr="00A55EF4" w:rsidRDefault="00A55EF4" w:rsidP="004B203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39" w:rsidRDefault="004B2039" w:rsidP="004B2039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лодия здоровья" аптека № 4 (маг. "Пятёрочка"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одол, ул. Школьная, 1В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4B2039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EF194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7" w:rsidRDefault="00F67B67" w:rsidP="00F67B67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лодия здоровья" аптека № 6 (ТЦ "Лада"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одол, ул. Победы, 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4B2039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EF194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7" w:rsidRDefault="00F67B67" w:rsidP="00F67B67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67" w:rsidRPr="004B2039" w:rsidRDefault="004B2039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"Ваш доктор", ООО "Стоматолог"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67" w:rsidRPr="004B2039" w:rsidRDefault="004B2039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ходол, </w:t>
            </w:r>
            <w:proofErr w:type="spellStart"/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слова</w:t>
            </w:r>
            <w:proofErr w:type="spellEnd"/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B67" w:rsidRPr="004B2039" w:rsidRDefault="004B2039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EF194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7" w:rsidRDefault="00F67B67" w:rsidP="00F67B67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4B2039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О «Центр диагностики и консультирования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4B2039" w:rsidP="004B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F6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ходол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ая, д. 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4B2039" w:rsidRDefault="00AA5763" w:rsidP="00AA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B2039"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AA5763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7" w:rsidRDefault="00F67B67" w:rsidP="00F67B67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 "Вита экспресс"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ходол, угол ул. Куйбышева и ул. Суслов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4B2039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EF194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7" w:rsidRDefault="00F67B67" w:rsidP="00F67B67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4B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Здоровый       </w:t>
            </w:r>
            <w:r w:rsidR="004B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тиль</w:t>
            </w:r>
            <w:proofErr w:type="gramStart"/>
            <w:r w:rsidR="004B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</w:t>
            </w:r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</w:t>
            </w:r>
            <w:proofErr w:type="gramEnd"/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4B2039" w:rsidP="004B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F67B67"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F67B67"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ходол, ул. Победы 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4B2039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EF194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7" w:rsidRDefault="00F67B67" w:rsidP="00F67B67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656DA8" w:rsidRDefault="00656DA8" w:rsidP="004B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ООО "ВИТА - ДЕНТ"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656DA8" w:rsidRDefault="00656DA8" w:rsidP="004B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6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одол, ул. Куйбышева, д. 1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4B2039" w:rsidRDefault="00656DA8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A55EF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7" w:rsidRDefault="00F67B67" w:rsidP="00F67B67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птечный склад Самара" аптека "Апрель"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4B2039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.</w:t>
            </w:r>
            <w:r w:rsidR="00F67B67"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л</w:t>
            </w:r>
            <w:proofErr w:type="spellEnd"/>
            <w:r w:rsidR="00F67B67"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уйбышева 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4B2039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EF194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7" w:rsidRDefault="00F67B67" w:rsidP="00F67B67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птечный склад Самара" аптека "Апрель"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4B2039" w:rsidP="004B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F67B67"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F67B67"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ходол, ул. Мира, 1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4B2039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EF194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67" w:rsidRDefault="00F67B67" w:rsidP="00F67B67">
            <w:r w:rsidRPr="00B6570D">
              <w:t>-</w:t>
            </w:r>
          </w:p>
        </w:tc>
      </w:tr>
      <w:tr w:rsidR="00F67B67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Тандер"   "Магнит Аптека"     </w:t>
            </w:r>
            <w:proofErr w:type="spellStart"/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ходо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F67B67" w:rsidRDefault="004B2039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67B67"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7B67"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л</w:t>
            </w:r>
            <w:proofErr w:type="spellEnd"/>
            <w:r w:rsidR="00F67B67" w:rsidRPr="00F6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B67" w:rsidRPr="004B2039" w:rsidRDefault="00F67B67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Pr="00A55EF4" w:rsidRDefault="00EF1944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B67" w:rsidRDefault="00F67B67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A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B2039" w:rsidTr="004B203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39" w:rsidRDefault="004B2039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39" w:rsidRPr="00125D00" w:rsidRDefault="00125D00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D00">
              <w:rPr>
                <w:rFonts w:ascii="Times New Roman" w:hAnsi="Times New Roman" w:cs="Times New Roman"/>
                <w:sz w:val="24"/>
                <w:szCs w:val="24"/>
              </w:rPr>
              <w:t>ГКУ СО «КЦСОН Северного округ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39" w:rsidRPr="00656DA8" w:rsidRDefault="00656DA8" w:rsidP="006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65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одол, ул. Пушкина</w:t>
            </w:r>
            <w:r w:rsidR="0012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р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39" w:rsidRPr="00125D00" w:rsidRDefault="00656DA8" w:rsidP="00F6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е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39" w:rsidRPr="00A55EF4" w:rsidRDefault="00AA5763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EF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39" w:rsidRPr="00E86AE0" w:rsidRDefault="004B2039" w:rsidP="00F67B6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37D9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76935" w:rsidRPr="006A16E4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2. Объекты образования</w:t>
      </w:r>
    </w:p>
    <w:p w:rsidR="00276935" w:rsidRDefault="00276935" w:rsidP="00375E77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034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ского</w:t>
      </w:r>
      <w:r w:rsidR="00DD5A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хо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6935" w:rsidRDefault="00276935" w:rsidP="00375E77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3 </w:t>
      </w:r>
    </w:p>
    <w:tbl>
      <w:tblPr>
        <w:tblW w:w="1573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565"/>
        <w:gridCol w:w="3118"/>
        <w:gridCol w:w="1843"/>
        <w:gridCol w:w="1418"/>
        <w:gridCol w:w="1559"/>
        <w:gridCol w:w="1984"/>
        <w:gridCol w:w="2694"/>
      </w:tblGrid>
      <w:tr w:rsidR="00276935" w:rsidTr="00E45F80"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6935" w:rsidRDefault="00276935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6935" w:rsidRDefault="00276935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ерсонал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ое посещение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/дефицит мест</w:t>
            </w:r>
          </w:p>
        </w:tc>
      </w:tr>
      <w:tr w:rsidR="00E45F80" w:rsidTr="00E45F80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5F80" w:rsidRDefault="00E45F80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45F80" w:rsidRDefault="00E45F80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ГБОУ СОШ №1 </w:t>
            </w:r>
            <w:proofErr w:type="spellStart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 детский сад «Аленушка»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45F80" w:rsidRDefault="00E45F80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Суходол</w:t>
            </w:r>
            <w:proofErr w:type="spellEnd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,1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DD4A6B" w:rsidRDefault="005B740A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>Екамасова</w:t>
            </w:r>
            <w:proofErr w:type="spellEnd"/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55088" w:rsidRDefault="00DD4A6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55088" w:rsidRDefault="00DD4A6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55088" w:rsidRDefault="00DD4A6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5F80" w:rsidRPr="00E55088" w:rsidRDefault="00DD4A6B" w:rsidP="0037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31</w:t>
            </w:r>
          </w:p>
        </w:tc>
      </w:tr>
      <w:tr w:rsidR="00E45F80" w:rsidTr="00E45F80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Default="00E45F80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45F80" w:rsidRDefault="00E45F80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ГБОУ СОШ №1 </w:t>
            </w:r>
            <w:proofErr w:type="spellStart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 детский сад  «Теремок»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45F80" w:rsidRDefault="00E45F80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ушкина,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DD4A6B" w:rsidRDefault="00B618E8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55088" w:rsidRDefault="00B618E8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55088" w:rsidRDefault="00E45F80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55088" w:rsidRDefault="00B618E8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5F80" w:rsidRPr="00E55088" w:rsidRDefault="00B618E8" w:rsidP="0037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8D1F26" w:rsidTr="00E55088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Default="008D1F26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E45F80" w:rsidRDefault="008D1F26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ГБОУ СОШ №1 </w:t>
            </w:r>
            <w:proofErr w:type="spellStart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 детский сад «Сказка»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E45F80" w:rsidRDefault="008D1F26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ходол, </w:t>
            </w:r>
          </w:p>
          <w:p w:rsidR="008D1F26" w:rsidRPr="00E45F80" w:rsidRDefault="008D1F26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14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DD4A6B" w:rsidRDefault="008D1F26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дина</w:t>
            </w:r>
            <w:proofErr w:type="spellEnd"/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E55088" w:rsidRDefault="00DD4A6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E55088" w:rsidRDefault="00DD4A6B" w:rsidP="00DD4A6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4A6B" w:rsidRPr="00E55088" w:rsidRDefault="00DD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26" w:rsidRPr="00E55088" w:rsidRDefault="00DD4A6B" w:rsidP="00D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E55088" w:rsidRDefault="00DD4A6B" w:rsidP="0037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90</w:t>
            </w:r>
          </w:p>
        </w:tc>
      </w:tr>
      <w:tr w:rsidR="00D64157" w:rsidTr="002E1ADB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4157" w:rsidRDefault="00D64157" w:rsidP="00D6415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4157" w:rsidRPr="008514F8" w:rsidRDefault="00D64157" w:rsidP="00D64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П «</w:t>
            </w:r>
            <w:r w:rsidRPr="008514F8">
              <w:rPr>
                <w:rFonts w:ascii="Times New Roman" w:hAnsi="Times New Roman"/>
                <w:smallCaps/>
                <w:sz w:val="24"/>
                <w:szCs w:val="24"/>
              </w:rPr>
              <w:t>П</w:t>
            </w:r>
            <w:r w:rsidRPr="008514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иск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» ГБОУ СОШ</w:t>
            </w:r>
            <w:r w:rsidRPr="008514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 «Образовательный центр» с. Сергиевск</w:t>
            </w:r>
          </w:p>
          <w:p w:rsidR="00D64157" w:rsidRPr="00E45F80" w:rsidRDefault="00D64157" w:rsidP="00D6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4157" w:rsidRPr="00E45F80" w:rsidRDefault="00D64157" w:rsidP="00D6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ходол, </w:t>
            </w:r>
          </w:p>
          <w:p w:rsidR="00D64157" w:rsidRPr="00E45F80" w:rsidRDefault="00D64157" w:rsidP="00D64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огвардейская, 25</w:t>
            </w:r>
          </w:p>
        </w:tc>
        <w:tc>
          <w:tcPr>
            <w:tcW w:w="1843" w:type="dxa"/>
            <w:vAlign w:val="center"/>
          </w:tcPr>
          <w:p w:rsidR="00D64157" w:rsidRPr="00DD4A6B" w:rsidRDefault="00D64157" w:rsidP="00DD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A6B">
              <w:rPr>
                <w:rFonts w:ascii="Times New Roman" w:hAnsi="Times New Roman" w:cs="Times New Roman"/>
                <w:sz w:val="24"/>
                <w:szCs w:val="24"/>
              </w:rPr>
              <w:t>Субаева</w:t>
            </w:r>
            <w:proofErr w:type="spellEnd"/>
            <w:r w:rsidRPr="00DD4A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418" w:type="dxa"/>
            <w:vAlign w:val="center"/>
          </w:tcPr>
          <w:p w:rsidR="00D64157" w:rsidRPr="00E55088" w:rsidRDefault="00D64157" w:rsidP="00E5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D64157" w:rsidRPr="00E55088" w:rsidRDefault="00D64157" w:rsidP="00E5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4" w:type="dxa"/>
            <w:vAlign w:val="center"/>
          </w:tcPr>
          <w:p w:rsidR="00D64157" w:rsidRPr="00E55088" w:rsidRDefault="00D64157" w:rsidP="00E5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694" w:type="dxa"/>
            <w:vAlign w:val="center"/>
          </w:tcPr>
          <w:p w:rsidR="00D64157" w:rsidRPr="00E55088" w:rsidRDefault="00D64157" w:rsidP="00E5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hAnsi="Times New Roman" w:cs="Times New Roman"/>
                <w:sz w:val="24"/>
                <w:szCs w:val="24"/>
              </w:rPr>
              <w:t>Дефицит 328</w:t>
            </w:r>
          </w:p>
        </w:tc>
      </w:tr>
      <w:tr w:rsidR="008D1F26" w:rsidTr="00E55088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Default="008D1F26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F26" w:rsidRPr="00E45F80" w:rsidRDefault="008D1F26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е подразделение ГБОУ СОШ №1 </w:t>
            </w:r>
            <w:proofErr w:type="spellStart"/>
            <w:r w:rsidRPr="00B6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 детский сад «Золотой Ключик</w:t>
            </w:r>
            <w:r w:rsidRPr="00B6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1F26" w:rsidRDefault="008D1F26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26" w:rsidRPr="00E45F80" w:rsidRDefault="008D1F26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ходол, ул. Суворова,43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DD4A6B" w:rsidRDefault="008D1F26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Наталья Анатольевн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E55088" w:rsidRDefault="00DD4A6B" w:rsidP="00E5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E55088" w:rsidRDefault="00DD4A6B" w:rsidP="00E5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E55088" w:rsidRDefault="00DD4A6B" w:rsidP="00E55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1F26" w:rsidRPr="00E55088" w:rsidRDefault="00DD4A6B" w:rsidP="0037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54</w:t>
            </w:r>
          </w:p>
        </w:tc>
      </w:tr>
      <w:tr w:rsidR="00B618E8" w:rsidTr="00E45F80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Default="00B618E8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8" w:rsidRPr="00E45F80" w:rsidRDefault="00B618E8" w:rsidP="00E4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</w:t>
            </w:r>
            <w:proofErr w:type="spellStart"/>
            <w:r w:rsidRPr="00E45F8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sz w:val="24"/>
                <w:szCs w:val="24"/>
              </w:rPr>
              <w:t>. Суходол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8" w:rsidRPr="00E45F80" w:rsidRDefault="00B618E8" w:rsidP="00AC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F8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sz w:val="24"/>
                <w:szCs w:val="24"/>
              </w:rPr>
              <w:t>. Суходол, ул. Пушкина,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DD4A6B" w:rsidRDefault="006F05BA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онова Татьяна Владимировн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5088" w:rsidRDefault="00E55088" w:rsidP="006F05BA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5BA" w:rsidRPr="00E55088" w:rsidRDefault="00DD4A6B" w:rsidP="006F05BA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:rsidR="00B618E8" w:rsidRPr="00E55088" w:rsidRDefault="00B618E8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DD4A6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DD4A6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DD4A6B" w:rsidP="0037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277</w:t>
            </w:r>
          </w:p>
        </w:tc>
      </w:tr>
      <w:tr w:rsidR="00B618E8" w:rsidTr="00E45F80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Default="00B618E8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8" w:rsidRPr="00E45F80" w:rsidRDefault="00B618E8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2 </w:t>
            </w:r>
            <w:proofErr w:type="spellStart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8" w:rsidRPr="00E45F80" w:rsidRDefault="00B618E8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Суворова,1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DD4A6B" w:rsidRDefault="006F05BA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2E1AD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DD4A6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DD4A6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DD4A6B" w:rsidP="00DD4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62</w:t>
            </w:r>
          </w:p>
        </w:tc>
      </w:tr>
      <w:tr w:rsidR="00B618E8" w:rsidTr="00E45F80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Default="00B618E8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8" w:rsidRPr="00E45F80" w:rsidRDefault="00B618E8" w:rsidP="008E6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F80">
              <w:rPr>
                <w:rFonts w:ascii="Times New Roman" w:eastAsia="Calibri" w:hAnsi="Times New Roman" w:cs="Times New Roman"/>
                <w:sz w:val="24"/>
                <w:szCs w:val="24"/>
              </w:rPr>
              <w:t>МОУ ДО «Детская музыкальная школа»</w:t>
            </w:r>
          </w:p>
          <w:p w:rsidR="00B618E8" w:rsidRPr="00E45F80" w:rsidRDefault="00B618E8" w:rsidP="008E6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18E8" w:rsidRPr="00E45F80" w:rsidRDefault="00B618E8" w:rsidP="008E6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F80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E45F80">
              <w:rPr>
                <w:rFonts w:ascii="Times New Roman" w:eastAsia="Calibri" w:hAnsi="Times New Roman" w:cs="Times New Roman"/>
                <w:sz w:val="24"/>
                <w:szCs w:val="24"/>
              </w:rPr>
              <w:t>. Суходол, ул. Школьная, 6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DD4A6B" w:rsidRDefault="002E1AD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6B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енко Ксения Михайловн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2E1AD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B618E8" w:rsidP="00DD4A6B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4A6B"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2E1ADB" w:rsidP="00375E77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618E8" w:rsidRPr="00E55088" w:rsidRDefault="00DD4A6B" w:rsidP="0037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10</w:t>
            </w:r>
          </w:p>
        </w:tc>
      </w:tr>
    </w:tbl>
    <w:p w:rsidR="00276935" w:rsidRDefault="00276935" w:rsidP="00375E77">
      <w:pPr>
        <w:shd w:val="clear" w:color="auto" w:fill="FFFFFF"/>
        <w:autoSpaceDN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35" w:rsidRPr="00261C6C" w:rsidRDefault="00276935" w:rsidP="000C37D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6935" w:rsidRPr="00261C6C" w:rsidSect="000C37D9">
          <w:pgSz w:w="16834" w:h="11909" w:orient="landscape"/>
          <w:pgMar w:top="238" w:right="567" w:bottom="244" w:left="567" w:header="720" w:footer="720" w:gutter="0"/>
          <w:cols w:space="720"/>
        </w:sectPr>
      </w:pPr>
    </w:p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.2.3. Объекты физической культуры и массового спорта</w:t>
      </w:r>
    </w:p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 Основная задача администрации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7967B0" w:rsidRPr="007967B0" w:rsidRDefault="007967B0" w:rsidP="00796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9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658"/>
        <w:gridCol w:w="3402"/>
        <w:gridCol w:w="2236"/>
      </w:tblGrid>
      <w:tr w:rsidR="007967B0" w:rsidRPr="007967B0" w:rsidTr="00874752">
        <w:tc>
          <w:tcPr>
            <w:tcW w:w="561" w:type="dxa"/>
            <w:shd w:val="clear" w:color="auto" w:fill="auto"/>
            <w:vAlign w:val="center"/>
          </w:tcPr>
          <w:p w:rsidR="007967B0" w:rsidRPr="007967B0" w:rsidRDefault="007967B0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7967B0" w:rsidRPr="007967B0" w:rsidRDefault="007967B0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67B0" w:rsidRPr="007967B0" w:rsidRDefault="007967B0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967B0" w:rsidRPr="007967B0" w:rsidRDefault="007967B0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7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7B4B5B" w:rsidRPr="007967B0" w:rsidTr="00874752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7B4B5B" w:rsidRPr="007967B0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7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спортивный комплекс «Олимп» муниципального района Сергиевский: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крытая </w:t>
            </w: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ощадка;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зал «Олимп»;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ссейн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Куйбышева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B4B5B" w:rsidRPr="007B4B5B" w:rsidRDefault="007B4B5B" w:rsidP="007B4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00 мест на трибунах;</w:t>
            </w:r>
          </w:p>
          <w:p w:rsidR="007B4B5B" w:rsidRPr="007B4B5B" w:rsidRDefault="007B4B5B" w:rsidP="007B4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8 га;</w:t>
            </w:r>
          </w:p>
          <w:p w:rsidR="007B4B5B" w:rsidRPr="007B4B5B" w:rsidRDefault="007B4B5B" w:rsidP="007B4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B4B5B" w:rsidRPr="007B4B5B" w:rsidRDefault="007B4B5B" w:rsidP="007B4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B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00  м</w:t>
            </w:r>
            <w:proofErr w:type="gramEnd"/>
            <w:r w:rsidRPr="007B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2</w:t>
            </w:r>
            <w:r w:rsidRPr="007B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 288 м</w:t>
            </w:r>
            <w:r w:rsidRPr="007B4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2</w:t>
            </w:r>
          </w:p>
          <w:p w:rsidR="007B4B5B" w:rsidRPr="008E655C" w:rsidRDefault="007B4B5B" w:rsidP="007B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E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0 м</w:t>
            </w:r>
            <w:r w:rsidRPr="008E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2</w:t>
            </w:r>
            <w:r w:rsidRPr="008E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рк.воды</w:t>
            </w:r>
            <w:proofErr w:type="spellEnd"/>
          </w:p>
        </w:tc>
      </w:tr>
      <w:tr w:rsidR="007B4B5B" w:rsidRPr="007967B0" w:rsidTr="007B4B5B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7B4B5B" w:rsidRPr="007967B0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7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Центральный»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Победы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а</w:t>
            </w:r>
          </w:p>
        </w:tc>
      </w:tr>
      <w:tr w:rsidR="007B4B5B" w:rsidRPr="007967B0" w:rsidTr="007B4B5B">
        <w:trPr>
          <w:trHeight w:val="364"/>
        </w:trPr>
        <w:tc>
          <w:tcPr>
            <w:tcW w:w="561" w:type="dxa"/>
            <w:shd w:val="clear" w:color="auto" w:fill="auto"/>
            <w:vAlign w:val="center"/>
          </w:tcPr>
          <w:p w:rsidR="007B4B5B" w:rsidRPr="007967B0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ная площадка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Победы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 га (30х60 м)</w:t>
            </w:r>
          </w:p>
        </w:tc>
      </w:tr>
      <w:tr w:rsidR="007B4B5B" w:rsidRPr="007967B0" w:rsidTr="007B4B5B">
        <w:trPr>
          <w:trHeight w:val="286"/>
        </w:trPr>
        <w:tc>
          <w:tcPr>
            <w:tcW w:w="561" w:type="dxa"/>
            <w:shd w:val="clear" w:color="auto" w:fill="auto"/>
            <w:vAlign w:val="center"/>
          </w:tcPr>
          <w:p w:rsidR="007B4B5B" w:rsidRDefault="007B4B5B" w:rsidP="007B4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ьная площадка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7B4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2 га (18х9 м)</w:t>
            </w:r>
          </w:p>
        </w:tc>
      </w:tr>
      <w:tr w:rsidR="007B4B5B" w:rsidRPr="007967B0" w:rsidTr="007B4B5B">
        <w:trPr>
          <w:trHeight w:val="478"/>
        </w:trPr>
        <w:tc>
          <w:tcPr>
            <w:tcW w:w="561" w:type="dxa"/>
            <w:shd w:val="clear" w:color="auto" w:fill="auto"/>
            <w:vAlign w:val="center"/>
          </w:tcPr>
          <w:p w:rsidR="007B4B5B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«Олимпиец»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Победы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7B4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B4B5B" w:rsidRPr="007967B0" w:rsidTr="007B4B5B">
        <w:trPr>
          <w:trHeight w:val="400"/>
        </w:trPr>
        <w:tc>
          <w:tcPr>
            <w:tcW w:w="561" w:type="dxa"/>
            <w:shd w:val="clear" w:color="auto" w:fill="auto"/>
            <w:vAlign w:val="center"/>
          </w:tcPr>
          <w:p w:rsidR="007B4B5B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ерский клуб «Ринг»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Мира,12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B4B5B" w:rsidRPr="007967B0" w:rsidTr="008E655C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7B4B5B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зал –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 «Бусидо» филиал МЦДО «Поиск»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боевых искусств 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Суходол, ул. Школьная,68 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8х12м)</w:t>
            </w:r>
          </w:p>
          <w:p w:rsidR="007B4B5B" w:rsidRPr="008E655C" w:rsidRDefault="007B4B5B" w:rsidP="008E655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чел.</w:t>
            </w:r>
          </w:p>
          <w:p w:rsidR="007B4B5B" w:rsidRPr="008E655C" w:rsidRDefault="007B4B5B" w:rsidP="007B4B5B">
            <w:pPr>
              <w:tabs>
                <w:tab w:val="left" w:pos="11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30 чел.</w:t>
            </w:r>
          </w:p>
        </w:tc>
      </w:tr>
      <w:tr w:rsidR="007B4B5B" w:rsidRPr="007967B0" w:rsidTr="007B4B5B">
        <w:trPr>
          <w:trHeight w:val="546"/>
        </w:trPr>
        <w:tc>
          <w:tcPr>
            <w:tcW w:w="561" w:type="dxa"/>
            <w:shd w:val="clear" w:color="auto" w:fill="auto"/>
            <w:vAlign w:val="center"/>
          </w:tcPr>
          <w:p w:rsidR="007B4B5B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зал ДК «Нефтяник» 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Победы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B4B5B" w:rsidRPr="007967B0" w:rsidTr="008E655C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7B4B5B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зал, 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й городок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ывшая школа №3)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Школьная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B5B" w:rsidRPr="007967B0" w:rsidTr="008E655C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7B4B5B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тбольное поле, 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ьная площадка СОШ №1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ушкина,2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B4B5B" w:rsidRPr="007967B0" w:rsidTr="008E655C">
        <w:trPr>
          <w:trHeight w:val="685"/>
        </w:trPr>
        <w:tc>
          <w:tcPr>
            <w:tcW w:w="561" w:type="dxa"/>
            <w:shd w:val="clear" w:color="auto" w:fill="auto"/>
            <w:vAlign w:val="center"/>
          </w:tcPr>
          <w:p w:rsidR="007B4B5B" w:rsidRDefault="007B4B5B" w:rsidP="00796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тбольное поле, 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ейбольная площадка, </w:t>
            </w:r>
          </w:p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й городок СОШ №2</w:t>
            </w:r>
          </w:p>
        </w:tc>
        <w:tc>
          <w:tcPr>
            <w:tcW w:w="3402" w:type="dxa"/>
            <w:shd w:val="clear" w:color="auto" w:fill="auto"/>
          </w:tcPr>
          <w:p w:rsidR="007B4B5B" w:rsidRPr="008E655C" w:rsidRDefault="007B4B5B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Суворова,18</w:t>
            </w:r>
          </w:p>
        </w:tc>
        <w:tc>
          <w:tcPr>
            <w:tcW w:w="2236" w:type="dxa"/>
            <w:shd w:val="clear" w:color="auto" w:fill="auto"/>
          </w:tcPr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B4B5B" w:rsidRPr="008E655C" w:rsidRDefault="007B4B5B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B4B5B" w:rsidRPr="008E655C" w:rsidRDefault="007B4B5B" w:rsidP="007B4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</w:t>
            </w:r>
            <w:r w:rsidRPr="008E6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34308D" w:rsidRDefault="00276935" w:rsidP="0034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</w:p>
    <w:p w:rsidR="00276935" w:rsidRPr="0034308D" w:rsidRDefault="00276935" w:rsidP="00343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4. Объекты культуры и массового отдыха</w:t>
      </w:r>
    </w:p>
    <w:p w:rsidR="00276935" w:rsidRDefault="00276935" w:rsidP="00375E77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населения в </w:t>
      </w:r>
      <w:proofErr w:type="gramStart"/>
      <w:r w:rsidR="009545DC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городской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ст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 </w:t>
      </w:r>
    </w:p>
    <w:p w:rsidR="0034308D" w:rsidRPr="0034308D" w:rsidRDefault="0034308D" w:rsidP="00343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ществующие объекты культур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2552"/>
        <w:gridCol w:w="1417"/>
        <w:gridCol w:w="1134"/>
        <w:gridCol w:w="1843"/>
      </w:tblGrid>
      <w:tr w:rsidR="0034308D" w:rsidRPr="0034308D" w:rsidTr="00AD0EA4">
        <w:tc>
          <w:tcPr>
            <w:tcW w:w="560" w:type="dxa"/>
            <w:vMerge w:val="restart"/>
            <w:shd w:val="clear" w:color="auto" w:fill="auto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vMerge w:val="restart"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34308D" w:rsidRPr="0034308D" w:rsidTr="00AD0EA4">
        <w:tc>
          <w:tcPr>
            <w:tcW w:w="560" w:type="dxa"/>
            <w:vMerge/>
            <w:shd w:val="clear" w:color="auto" w:fill="auto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08D" w:rsidRPr="0034308D" w:rsidRDefault="0034308D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ниг</w:t>
            </w:r>
          </w:p>
        </w:tc>
      </w:tr>
      <w:tr w:rsidR="00D742BF" w:rsidRPr="0034308D" w:rsidTr="008E655C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D742BF" w:rsidRPr="0034308D" w:rsidRDefault="00D742BF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D742BF" w:rsidRPr="006B32E3" w:rsidRDefault="00D742BF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Нефтяни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42BF" w:rsidRPr="006B32E3" w:rsidRDefault="00D742BF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,12</w:t>
            </w:r>
          </w:p>
        </w:tc>
        <w:tc>
          <w:tcPr>
            <w:tcW w:w="1417" w:type="dxa"/>
          </w:tcPr>
          <w:p w:rsidR="00E55088" w:rsidRDefault="00E55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2BF" w:rsidRPr="002E1ADB" w:rsidRDefault="002E1ADB">
            <w:r w:rsidRPr="002E1A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2BF" w:rsidRPr="006B32E3" w:rsidRDefault="00D742BF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E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2BF" w:rsidRPr="006B32E3" w:rsidRDefault="00D742BF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2BF" w:rsidRPr="0034308D" w:rsidTr="00E55088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D742BF" w:rsidRPr="0034308D" w:rsidRDefault="00D742BF" w:rsidP="00343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auto"/>
            <w:vAlign w:val="bottom"/>
          </w:tcPr>
          <w:p w:rsidR="00D742BF" w:rsidRPr="006B32E3" w:rsidRDefault="00D742BF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:rsidR="00D742BF" w:rsidRPr="006B32E3" w:rsidRDefault="00D742BF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 библиотека</w:t>
            </w:r>
          </w:p>
        </w:tc>
        <w:tc>
          <w:tcPr>
            <w:tcW w:w="2552" w:type="dxa"/>
            <w:shd w:val="clear" w:color="auto" w:fill="auto"/>
          </w:tcPr>
          <w:p w:rsidR="00D742BF" w:rsidRPr="006B32E3" w:rsidRDefault="00D742BF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,12</w:t>
            </w:r>
          </w:p>
        </w:tc>
        <w:tc>
          <w:tcPr>
            <w:tcW w:w="1417" w:type="dxa"/>
            <w:vAlign w:val="center"/>
          </w:tcPr>
          <w:p w:rsidR="00D742BF" w:rsidRPr="002E1ADB" w:rsidRDefault="002E1ADB">
            <w:r w:rsidRPr="002E1A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2BF" w:rsidRPr="006B32E3" w:rsidRDefault="00D742BF" w:rsidP="006B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742BF" w:rsidRPr="006B32E3" w:rsidRDefault="00D742BF" w:rsidP="006B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2BF" w:rsidRPr="006B32E3" w:rsidRDefault="00D742BF" w:rsidP="006B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9</w:t>
            </w:r>
          </w:p>
          <w:p w:rsidR="00D742BF" w:rsidRPr="006B32E3" w:rsidRDefault="00D742BF" w:rsidP="006B3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Pr="006B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34308D" w:rsidRDefault="0034308D" w:rsidP="00375E77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5. Предприятия торговли, общественного питания, бытового обслуживания</w:t>
      </w:r>
    </w:p>
    <w:p w:rsidR="00276935" w:rsidRDefault="00733586" w:rsidP="00375E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95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ении </w:t>
      </w:r>
      <w:r w:rsidR="00034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ходол</w:t>
      </w:r>
      <w:r w:rsidR="00276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положены следующие объекты:</w:t>
      </w:r>
    </w:p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Предприят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торговли</w:t>
      </w:r>
      <w:proofErr w:type="spellEnd"/>
    </w:p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6</w:t>
      </w:r>
      <w:proofErr w:type="gramEnd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3092"/>
        <w:gridCol w:w="4678"/>
        <w:gridCol w:w="1417"/>
      </w:tblGrid>
      <w:tr w:rsidR="00276935" w:rsidTr="002F1BA2">
        <w:trPr>
          <w:trHeight w:val="26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, 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BA2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Продукты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BA2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магазин</w:t>
            </w:r>
          </w:p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альный гастроном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</w:t>
            </w:r>
          </w:p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уйбышева,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8 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BA2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1000 мелочей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,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BA2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Куйбышев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,4 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BA2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,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,4 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BA2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Все для дом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Школьна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7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уравейник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</w:t>
            </w:r>
            <w:r w:rsidRPr="002F1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Михайловск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4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9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Колобок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ионерская, 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Продукты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ушки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Березк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Школьная, 35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5,5 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«Живые цветы» </w:t>
            </w:r>
          </w:p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</w:t>
            </w: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уйбышева,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B96BCF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4</w:t>
            </w:r>
          </w:p>
          <w:p w:rsidR="002F1BA2" w:rsidRPr="002F1BA2" w:rsidRDefault="00B96BCF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4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Куйбышева,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Любимый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Куйбышев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</w:tr>
      <w:tr w:rsidR="002F1BA2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06157B" w:rsidRDefault="002F1BA2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57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агнит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,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7,7 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ини-</w:t>
            </w: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лларионов А.И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</w:t>
            </w: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ого,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ир продуктов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Куйбышева, 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 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Остановк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дол,  </w:t>
            </w: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proofErr w:type="gram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огвардейска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Солнышко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ушки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2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Сказка»</w:t>
            </w:r>
          </w:p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лларионов А.И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ходол, угол Школьной и </w:t>
            </w: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,9 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Смак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,4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Рынок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,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,3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олодогвардейска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,7 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Лад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Пятерочк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,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0,5 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Эльдорадо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слов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центр «Меркурий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7,92 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Август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,1 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,7 </w:t>
            </w:r>
          </w:p>
        </w:tc>
      </w:tr>
      <w:tr w:rsidR="002F1BA2" w:rsidRPr="00147891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сотовых телефонов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Березк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Куйбышев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 «Ветерок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олодогвардейска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,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3,1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ВИТЕК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Школьна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Мегафон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,2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</w:t>
            </w: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г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,7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8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Мороженое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,7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Мясная лавк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слов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«Натали» ИП </w:t>
            </w: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коева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,3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Океан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Школьная, 41 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очка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Школьная, 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3,4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Продукты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,2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«Продукты» ИП </w:t>
            </w: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ков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31452A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6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У Ксюши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ушки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Горилк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,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Торговый Дом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ушкина,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,7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Светлан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ходол, ул. Суворов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Серж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Татьян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гол ул. Куйбышева и Суслов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Горилк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Школьная,1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Трио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ходол, </w:t>
            </w: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,2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Светлан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Железнодорожная, 6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Водолей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Елен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Лада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Побе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 Квартал К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,4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,4 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A55EF4" w:rsidRDefault="00A55EF4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Камелия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олодогвардейская, 9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31452A" w:rsidRDefault="0031452A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ходол, ул.</w:t>
            </w:r>
            <w:r w:rsidR="00A5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31452A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Pr="00147891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</w:t>
            </w:r>
            <w:proofErr w:type="spell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ходол, ул.</w:t>
            </w:r>
            <w:r w:rsidR="00A5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31452A" w:rsidRDefault="002F1BA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Магазин «Стройматериалы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 xml:space="preserve"> Суходол, ул.</w:t>
            </w:r>
            <w:r w:rsidR="00A55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31452A" w:rsidRDefault="0031452A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52A">
              <w:rPr>
                <w:rFonts w:ascii="Times New Roman" w:hAnsi="Times New Roman" w:cs="Times New Roman"/>
                <w:sz w:val="24"/>
                <w:szCs w:val="24"/>
              </w:rPr>
              <w:t xml:space="preserve">     1486</w:t>
            </w: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Магазин «Автозапчасти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 xml:space="preserve"> Суходол, </w:t>
            </w:r>
            <w:proofErr w:type="spellStart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>ул.Гарина</w:t>
            </w:r>
            <w:proofErr w:type="spellEnd"/>
            <w:r w:rsidRPr="002F1BA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о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E1ADB" w:rsidRDefault="002F1BA2" w:rsidP="008E65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1BA2" w:rsidRPr="0006157B" w:rsidTr="002F1BA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BA2" w:rsidRDefault="002F1BA2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2F1BA2" w:rsidP="002F1B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B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BA2" w:rsidRPr="002F1BA2" w:rsidRDefault="0031452A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8,82</w:t>
            </w:r>
          </w:p>
        </w:tc>
      </w:tr>
    </w:tbl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Предприят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обществен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питания</w:t>
      </w:r>
      <w:proofErr w:type="spellEnd"/>
    </w:p>
    <w:p w:rsidR="00321F26" w:rsidRPr="00321F26" w:rsidRDefault="00321F26" w:rsidP="00375E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аблица 7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2809"/>
        <w:gridCol w:w="4149"/>
        <w:gridCol w:w="2229"/>
      </w:tblGrid>
      <w:tr w:rsidR="00DA65D1" w:rsidTr="002978C2">
        <w:trPr>
          <w:trHeight w:val="26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5D1" w:rsidRDefault="00DA65D1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5D1" w:rsidRDefault="00DA65D1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5D1" w:rsidRDefault="00DA65D1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5D1" w:rsidRDefault="00DA65D1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2978C2" w:rsidRPr="004E1719" w:rsidTr="002978C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78C2" w:rsidRPr="004E1719" w:rsidRDefault="002978C2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Мечта»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Победы,1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C2" w:rsidRPr="002978C2" w:rsidRDefault="002978C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</w:p>
        </w:tc>
      </w:tr>
      <w:tr w:rsidR="002978C2" w:rsidRPr="004E1719" w:rsidTr="002978C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C2" w:rsidRPr="004E1719" w:rsidRDefault="002978C2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Русь»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Суходол, </w:t>
            </w: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 2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</w:tr>
      <w:tr w:rsidR="002978C2" w:rsidRPr="004E1719" w:rsidTr="002978C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C2" w:rsidRPr="004E1719" w:rsidRDefault="002978C2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 «У </w:t>
            </w:r>
            <w:proofErr w:type="spellStart"/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ыча</w:t>
            </w:r>
            <w:proofErr w:type="spellEnd"/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 км трассы М-5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</w:tc>
      </w:tr>
      <w:tr w:rsidR="002978C2" w:rsidRPr="004E1719" w:rsidTr="002978C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C2" w:rsidRPr="004E1719" w:rsidRDefault="002978C2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У Федора»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 км трассы М-5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978C2" w:rsidRPr="004E1719" w:rsidTr="002978C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C2" w:rsidRPr="004E1719" w:rsidRDefault="002978C2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Лада»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 км трассы М-5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978C2" w:rsidRPr="004E1719" w:rsidTr="002978C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C2" w:rsidRDefault="002978C2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 «Югра»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 км трассы М-5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978C2" w:rsidRPr="004E1719" w:rsidTr="002978C2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C2" w:rsidRDefault="002978C2" w:rsidP="00AD0EA4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оран «Югра»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 км трассы М-5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C2" w:rsidRPr="002978C2" w:rsidRDefault="002978C2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</w:tbl>
    <w:p w:rsidR="00DA65D1" w:rsidRPr="004E1719" w:rsidRDefault="00DA65D1" w:rsidP="00375E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276935" w:rsidRDefault="00276935" w:rsidP="00375E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</w:t>
      </w:r>
      <w:r w:rsidR="00A372F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дприятия бытового, коммунально-бытового обслуживания</w:t>
      </w:r>
    </w:p>
    <w:p w:rsidR="00FC77B1" w:rsidRPr="00321F26" w:rsidRDefault="00FC77B1" w:rsidP="00FC77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аблица 8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3969"/>
        <w:gridCol w:w="1275"/>
      </w:tblGrid>
      <w:tr w:rsidR="00FC77B1" w:rsidTr="007637FD">
        <w:trPr>
          <w:trHeight w:val="26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7B1" w:rsidRDefault="00FC77B1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7B1" w:rsidRDefault="00FC77B1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7B1" w:rsidRDefault="00FC77B1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77B1" w:rsidRDefault="00FC77B1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37FD" w:rsidRPr="004E1719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37FD" w:rsidRPr="004E1719" w:rsidRDefault="007637FD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е «Модница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Суходо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-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</w:tc>
      </w:tr>
      <w:tr w:rsidR="007637FD" w:rsidRPr="004E1719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легия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слова, 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чел. </w:t>
            </w:r>
          </w:p>
        </w:tc>
      </w:tr>
      <w:tr w:rsidR="007637FD" w:rsidRPr="004E1719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Фея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Суходол, </w:t>
            </w: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чел. </w:t>
            </w:r>
          </w:p>
        </w:tc>
      </w:tr>
      <w:tr w:rsidR="007637FD" w:rsidRPr="004E1719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</w:t>
            </w: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ар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</w:t>
            </w: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уйбышева,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.</w:t>
            </w:r>
          </w:p>
        </w:tc>
      </w:tr>
      <w:tr w:rsidR="007637FD" w:rsidRPr="004E1719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Энергия красоты»</w:t>
            </w:r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Натали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Суворо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.</w:t>
            </w:r>
          </w:p>
        </w:tc>
      </w:tr>
      <w:tr w:rsidR="007637FD" w:rsidRPr="004E1719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красоты «Орхидея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Куйбышева,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.</w:t>
            </w:r>
          </w:p>
        </w:tc>
      </w:tr>
      <w:tr w:rsidR="007637FD" w:rsidRPr="004E1719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Default="007637FD" w:rsidP="00AC17F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Мастер»</w:t>
            </w:r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«Стиль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Суворова, 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.</w:t>
            </w:r>
          </w:p>
        </w:tc>
      </w:tr>
      <w:tr w:rsidR="007637FD" w:rsidRPr="00A372FB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«Алеся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Победы,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.</w:t>
            </w:r>
          </w:p>
        </w:tc>
      </w:tr>
      <w:tr w:rsidR="007637FD" w:rsidRPr="00A372FB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 ИП Горшков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Мира,2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.</w:t>
            </w:r>
          </w:p>
        </w:tc>
      </w:tr>
      <w:tr w:rsidR="007637FD" w:rsidRPr="00A372FB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дежды ИП </w:t>
            </w: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ева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 </w:t>
            </w:r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 ИП </w:t>
            </w: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кова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Школьная, 6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  <w:p w:rsidR="007637FD" w:rsidRPr="007637FD" w:rsidRDefault="007A5338" w:rsidP="0076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7FD"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</w:tc>
      </w:tr>
      <w:tr w:rsidR="007637FD" w:rsidRPr="00A372FB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уви ИП Дементьева А.Н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Мир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</w:tc>
      </w:tr>
      <w:tr w:rsidR="007637FD" w:rsidRPr="00A372FB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телье ИП Коншин А.Н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</w:t>
            </w: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уйбышева,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</w:tc>
      </w:tr>
      <w:tr w:rsidR="007637FD" w:rsidRPr="00A372FB" w:rsidTr="007637FD">
        <w:trPr>
          <w:trHeight w:val="268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одежды 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швейных машин</w:t>
            </w:r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буви ИП </w:t>
            </w: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бекян</w:t>
            </w:r>
            <w:proofErr w:type="spellEnd"/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кая ИП Баранова С.В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Победы, 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7637FD" w:rsidRPr="007637FD" w:rsidRDefault="007637FD" w:rsidP="00763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.</w:t>
            </w:r>
          </w:p>
        </w:tc>
      </w:tr>
      <w:tr w:rsidR="007637FD" w:rsidRPr="00A372FB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шинка» чистка 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и пера ИП Родионова Ю.В.</w:t>
            </w:r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в и ремонт одежды ИП Родионова Ю.В.</w:t>
            </w:r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обув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территория рынк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:rsidR="007637FD" w:rsidRPr="007637FD" w:rsidRDefault="007637FD" w:rsidP="007637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</w:tc>
      </w:tr>
      <w:tr w:rsidR="007637FD" w:rsidRPr="00A372FB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ложной бытовой техник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Гарина-Михайловского, 1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</w:tc>
      </w:tr>
      <w:tr w:rsidR="007637FD" w:rsidRPr="00A372FB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Pr="004E1719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н «IRINA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Школьная/Сусло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</w:tc>
      </w:tr>
      <w:tr w:rsidR="007637FD" w:rsidRPr="00A372FB" w:rsidTr="007637FD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7FD" w:rsidRDefault="007637FD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но-прачечный комбинат МУП  «ЖКХ» Баня. </w:t>
            </w:r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чечная. Химчистк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ходол, </w:t>
            </w:r>
          </w:p>
          <w:p w:rsidR="007637FD" w:rsidRPr="007637FD" w:rsidRDefault="007637FD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, 8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7FD" w:rsidRPr="007637FD" w:rsidRDefault="007637FD" w:rsidP="007637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 мест</w:t>
            </w:r>
          </w:p>
          <w:p w:rsidR="007637FD" w:rsidRPr="007637FD" w:rsidRDefault="007637FD" w:rsidP="007637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637FD" w:rsidRPr="007637FD" w:rsidRDefault="007637FD" w:rsidP="00763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 тыс. в год</w:t>
            </w:r>
          </w:p>
        </w:tc>
      </w:tr>
    </w:tbl>
    <w:p w:rsidR="00FC77B1" w:rsidRDefault="00FC77B1" w:rsidP="00A37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935" w:rsidRDefault="00321F26" w:rsidP="00375E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.2.6. </w:t>
      </w:r>
      <w:r w:rsidR="00276935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чие объекты</w:t>
      </w:r>
    </w:p>
    <w:p w:rsidR="00276935" w:rsidRPr="00321F26" w:rsidRDefault="00321F26" w:rsidP="00375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="00FC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gramEnd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4935"/>
        <w:gridCol w:w="4252"/>
      </w:tblGrid>
      <w:tr w:rsidR="00276935" w:rsidTr="00FB29D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  <w:p w:rsidR="00276935" w:rsidRDefault="00276935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7A8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7A8C" w:rsidRDefault="00C27A8C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Суходол</w:t>
            </w:r>
          </w:p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милиции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Советская,11</w:t>
            </w:r>
          </w:p>
        </w:tc>
      </w:tr>
      <w:tr w:rsidR="00C27A8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7A8C" w:rsidRDefault="00C27A8C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порта, туризма и молодежной политики администрации м.р. Сергиевский, </w:t>
            </w:r>
          </w:p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РС-САМАРА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Школьная,64</w:t>
            </w:r>
          </w:p>
        </w:tc>
      </w:tr>
      <w:tr w:rsidR="00C27A8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7A8C" w:rsidRDefault="00C27A8C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администрации НГДУ</w:t>
            </w:r>
            <w:r w:rsidRPr="00C27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нефть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АО «Роснефть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Победы,8</w:t>
            </w:r>
          </w:p>
        </w:tc>
      </w:tr>
      <w:tr w:rsidR="00C27A8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7A8C" w:rsidRDefault="00C27A8C" w:rsidP="00375E7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альная контор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Суходол, Победы, 4 </w:t>
            </w:r>
          </w:p>
        </w:tc>
      </w:tr>
      <w:tr w:rsidR="00C27A8C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eastAsia="Calibri" w:hAnsi="Times New Roman" w:cs="Times New Roman"/>
                <w:sz w:val="24"/>
                <w:szCs w:val="24"/>
              </w:rPr>
              <w:t>. Суходол, ул. Школьная, 68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ООО «Витязь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. Суходол, Пионерская,2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Деловой центр НГДУ «СН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Суходол, Молодогвардейская,9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. Суходол, ул. Мира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. Суходол, ул. Г. -Михайловского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ергиев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ДРСУ УП </w:t>
            </w: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автодор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. Суходол, ул.Гарина-Михайловского,35</w:t>
            </w:r>
          </w:p>
        </w:tc>
      </w:tr>
      <w:tr w:rsidR="00C27A8C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,10</w:t>
            </w:r>
          </w:p>
        </w:tc>
      </w:tr>
      <w:tr w:rsidR="00C27A8C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бербанк России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ергиевское</w:t>
            </w:r>
            <w:proofErr w:type="spellEnd"/>
          </w:p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Б № 42/45</w:t>
            </w:r>
          </w:p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ОО ИК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бинтек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Филиал ОАО КБ «Солидарность»</w:t>
            </w:r>
          </w:p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Суходол, </w:t>
            </w:r>
          </w:p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. Куйбышева,14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уходол, ул. Суслова,24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ЗАО «FINKA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уходол, ул. Суслова,21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ОО «Евросеть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. Куйбышева, 8а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ЗАО «Связной Логика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уходол, ул. Победы, 5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ОО «Билайн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уходол, ул. Куйбышева, 8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ОО «МТС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уходол, ул. Суслова, 21а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ОО «Реал Связь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уходол, ул. Победы, 4а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Ленина</w:t>
            </w:r>
            <w:r w:rsidR="00354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C27A8C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eastAsia="Arial Unicode MS" w:hAnsi="Times New Roman" w:cs="Times New Roman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eastAsia="Arial Unicode MS" w:hAnsi="Times New Roman" w:cs="Times New Roman"/>
                <w:sz w:val="24"/>
                <w:szCs w:val="24"/>
              </w:rPr>
              <w:t>. Суходол, ул.Спортивная,12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ргиевская жемчужина» Гостиниц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ул. Мира,13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ргиевская жемчужина» Деловой центр (гостиница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ходол, </w:t>
            </w:r>
          </w:p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огвардейская, 9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а «Югра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Трасса М-5</w:t>
            </w:r>
          </w:p>
        </w:tc>
      </w:tr>
      <w:tr w:rsidR="00C27A8C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иница «У </w:t>
            </w: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ыча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одол, 1113 км Трассы М-5</w:t>
            </w:r>
          </w:p>
        </w:tc>
      </w:tr>
      <w:tr w:rsidR="00C27A8C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часть №175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Суходол, </w:t>
            </w:r>
            <w:r w:rsidRPr="00C27A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л.Спортивная,3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 «Михаила Архангела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Кооперативная,2</w:t>
            </w:r>
          </w:p>
        </w:tc>
      </w:tr>
      <w:tr w:rsidR="00C27A8C" w:rsidRPr="00837A9C" w:rsidTr="008E655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огоявленская церковь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Pr="00C27A8C" w:rsidRDefault="00C27A8C" w:rsidP="008E65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уходол, ул. Кооперативная,2</w:t>
            </w:r>
          </w:p>
        </w:tc>
      </w:tr>
      <w:tr w:rsidR="00C27A8C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eastAsia="Calibri" w:hAnsi="Times New Roman" w:cs="Times New Roman"/>
                <w:sz w:val="24"/>
                <w:szCs w:val="24"/>
              </w:rPr>
              <w:t>.  Суходол, ул. Парковая</w:t>
            </w:r>
          </w:p>
        </w:tc>
      </w:tr>
      <w:tr w:rsidR="00C27A8C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A8C" w:rsidRDefault="00C27A8C" w:rsidP="008E655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eastAsia="Calibri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8C" w:rsidRPr="00C27A8C" w:rsidRDefault="00C27A8C" w:rsidP="008E6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C27A8C">
              <w:rPr>
                <w:rFonts w:ascii="Times New Roman" w:eastAsia="Calibri" w:hAnsi="Times New Roman" w:cs="Times New Roman"/>
                <w:sz w:val="24"/>
                <w:szCs w:val="24"/>
              </w:rPr>
              <w:t>.  Суходол, ул. Ленина</w:t>
            </w:r>
          </w:p>
        </w:tc>
      </w:tr>
      <w:tr w:rsidR="00252F68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F68" w:rsidRPr="00D64157" w:rsidRDefault="00252F68" w:rsidP="00252F6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5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F68" w:rsidRPr="00D64157" w:rsidRDefault="00252F68" w:rsidP="0025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F68" w:rsidRPr="00D64157" w:rsidRDefault="00252F68" w:rsidP="0025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4157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D64157">
              <w:rPr>
                <w:rFonts w:ascii="Times New Roman" w:eastAsia="Calibri" w:hAnsi="Times New Roman" w:cs="Times New Roman"/>
                <w:sz w:val="24"/>
                <w:szCs w:val="24"/>
              </w:rPr>
              <w:t>.  Суходол, ул. Победы</w:t>
            </w:r>
          </w:p>
        </w:tc>
      </w:tr>
      <w:tr w:rsidR="00252F68" w:rsidRPr="00837A9C" w:rsidTr="00C27A8C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F68" w:rsidRPr="00D64157" w:rsidRDefault="00252F68" w:rsidP="00252F6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5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F68" w:rsidRPr="00D64157" w:rsidRDefault="00252F68" w:rsidP="0025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«Реальный мир!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F68" w:rsidRPr="00D64157" w:rsidRDefault="00252F68" w:rsidP="00252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4157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D64157">
              <w:rPr>
                <w:rFonts w:ascii="Times New Roman" w:eastAsia="Calibri" w:hAnsi="Times New Roman" w:cs="Times New Roman"/>
                <w:sz w:val="24"/>
                <w:szCs w:val="24"/>
              </w:rPr>
              <w:t>.  Суходол, ул. Георгиевская</w:t>
            </w:r>
          </w:p>
        </w:tc>
      </w:tr>
    </w:tbl>
    <w:p w:rsidR="00F247F8" w:rsidRDefault="00F247F8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63" w:rsidRDefault="00CA3D63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63" w:rsidRDefault="00CA3D63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63" w:rsidRDefault="00CA3D63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63" w:rsidRDefault="00CA3D63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63" w:rsidRDefault="00CA3D63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63" w:rsidRDefault="00CA3D63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63" w:rsidRDefault="00CA3D63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63" w:rsidRDefault="00CA3D63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63" w:rsidRDefault="00CA3D63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B3E" w:rsidRDefault="009A6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A3D63" w:rsidRDefault="00CA3D63" w:rsidP="009A6B3E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A3D63" w:rsidSect="009A6B3E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9A6B3E" w:rsidRPr="009A6B3E" w:rsidRDefault="009A6B3E" w:rsidP="00130AD1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Прогнозируемый спрос на ус</w:t>
      </w:r>
      <w:r w:rsidR="0013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и социальной инфраструктуры</w:t>
      </w:r>
    </w:p>
    <w:p w:rsidR="009A6B3E" w:rsidRPr="009A6B3E" w:rsidRDefault="00FC77B1" w:rsidP="009A6B3E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  <w:r w:rsidR="009A6B3E" w:rsidRPr="009A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ный спрос на услуги социальной инфраструктуры </w:t>
      </w:r>
    </w:p>
    <w:p w:rsidR="009A6B3E" w:rsidRPr="009A6B3E" w:rsidRDefault="00034BD4" w:rsidP="009A6B3E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1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99"/>
        <w:gridCol w:w="2421"/>
        <w:gridCol w:w="3402"/>
        <w:gridCol w:w="1560"/>
        <w:gridCol w:w="141"/>
        <w:gridCol w:w="1560"/>
        <w:gridCol w:w="1842"/>
      </w:tblGrid>
      <w:tr w:rsidR="009A6B3E" w:rsidRPr="009A6B3E" w:rsidTr="00130AD1">
        <w:tc>
          <w:tcPr>
            <w:tcW w:w="709" w:type="dxa"/>
            <w:vMerge w:val="restart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lang w:eastAsia="ru-RU"/>
              </w:rPr>
              <w:t>Принятые нормативы (Нормативы градостроительного проектирования приложение №6 таб. 1,</w:t>
            </w:r>
            <w:r w:rsidRPr="009A6B3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СНиП 2.07.01.89*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ая потреб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</w:tr>
      <w:tr w:rsidR="009A6B3E" w:rsidRPr="009A6B3E" w:rsidTr="00130AD1">
        <w:tc>
          <w:tcPr>
            <w:tcW w:w="709" w:type="dxa"/>
            <w:vMerge/>
            <w:shd w:val="clear" w:color="auto" w:fill="auto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lang w:eastAsia="ru-RU"/>
              </w:rPr>
              <w:t>Сохраняем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lang w:eastAsia="ru-RU"/>
              </w:rPr>
              <w:t>Требуется запроектировать</w:t>
            </w:r>
          </w:p>
        </w:tc>
      </w:tr>
      <w:tr w:rsidR="009A6B3E" w:rsidRPr="009A6B3E" w:rsidTr="00BE029C">
        <w:tc>
          <w:tcPr>
            <w:tcW w:w="15734" w:type="dxa"/>
            <w:gridSpan w:val="8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ест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E55088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E55088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мест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rPr>
          <w:trHeight w:val="459"/>
        </w:trPr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кольные учреж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общего числа школьни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15734" w:type="dxa"/>
            <w:gridSpan w:val="8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больницы для взрослых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койко-мест на 1 тыс. постоянного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B3E"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 в смен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5 на 1 тыс. постоянного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rPr>
          <w:trHeight w:val="379"/>
        </w:trPr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6 тыс.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rPr>
          <w:trHeight w:val="413"/>
        </w:trPr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и скорой медицинской помощ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на 1 тыс.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15734" w:type="dxa"/>
            <w:gridSpan w:val="8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ома-интернаты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 1 тыс. населения от 4 до 17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-интернаты для престарелых с 60 лет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а 1 тыс. населения с 60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тыс. населения с 18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на 1тыс. населения после 60 л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на 1тыс. чел всего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15734" w:type="dxa"/>
            <w:gridSpan w:val="8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9A6B3E" w:rsidRPr="009A6B3E" w:rsidTr="00BE029C">
        <w:trPr>
          <w:trHeight w:val="4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9A6B3E" w:rsidRPr="009A6B3E" w:rsidRDefault="009545DC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A6B3E"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д. хра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на 1 тыс.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0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8E655C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662</w:t>
            </w:r>
          </w:p>
        </w:tc>
      </w:tr>
      <w:tr w:rsidR="009A6B3E" w:rsidRPr="009A6B3E" w:rsidTr="00BE029C">
        <w:trPr>
          <w:trHeight w:val="409"/>
        </w:trPr>
        <w:tc>
          <w:tcPr>
            <w:tcW w:w="709" w:type="dxa"/>
            <w:vMerge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Merge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 1 тыс.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2C0655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 или учреждения клубного тип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е мес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на 1 тыс. жи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15734" w:type="dxa"/>
            <w:gridSpan w:val="8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сооружения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ола за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 вод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A6B3E"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,4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C02227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15734" w:type="dxa"/>
            <w:gridSpan w:val="8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торговли и общественного питания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 торговой площад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BE2556" w:rsidRDefault="0031452A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1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8,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7E554F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 ме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7E554F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15734" w:type="dxa"/>
            <w:gridSpan w:val="8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ые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я в смен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и – фабрики химчистк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й в смен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оздоровительный комплекс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6B3E"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rPr>
          <w:trHeight w:val="297"/>
        </w:trPr>
        <w:tc>
          <w:tcPr>
            <w:tcW w:w="15734" w:type="dxa"/>
            <w:gridSpan w:val="8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коммунального обслуживания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деп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 похоронного обслужива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0,3 млн. жителей / 1 на посел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7E554F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7E554F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15734" w:type="dxa"/>
            <w:gridSpan w:val="8"/>
            <w:shd w:val="clear" w:color="auto" w:fill="auto"/>
            <w:vAlign w:val="center"/>
          </w:tcPr>
          <w:p w:rsidR="009A6B3E" w:rsidRPr="009A6B3E" w:rsidRDefault="009A6B3E" w:rsidP="009A6B3E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связи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9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BE2556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6B3E" w:rsidRPr="009A6B3E" w:rsidTr="00BE029C">
        <w:tc>
          <w:tcPr>
            <w:tcW w:w="70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, филиалы банков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кас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на 1 тыс.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B3E" w:rsidRPr="009A6B3E" w:rsidRDefault="0014734F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6B3E" w:rsidRPr="009A6B3E" w:rsidRDefault="0014734F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B3E" w:rsidRPr="009A6B3E" w:rsidRDefault="009A6B3E" w:rsidP="009A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6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A3D63" w:rsidRDefault="00CA3D63" w:rsidP="009A6B3E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3D63" w:rsidSect="00252F68">
          <w:pgSz w:w="16834" w:h="11909" w:orient="landscape"/>
          <w:pgMar w:top="1135" w:right="567" w:bottom="567" w:left="567" w:header="720" w:footer="720" w:gutter="0"/>
          <w:cols w:space="60"/>
          <w:noEndnote/>
          <w:docGrid w:linePitch="299"/>
        </w:sectPr>
      </w:pPr>
    </w:p>
    <w:p w:rsidR="009A6B3E" w:rsidRDefault="009A6B3E" w:rsidP="003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21C" w:rsidRPr="009B021C" w:rsidRDefault="009B021C" w:rsidP="00AD0EA4">
      <w:pPr>
        <w:shd w:val="clear" w:color="auto" w:fill="FFFFFF"/>
        <w:tabs>
          <w:tab w:val="left" w:pos="-4962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Оценка нормативно-правовой базы, необходимой для функционирования и развития социальной инфраструктуры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00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л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1C">
        <w:rPr>
          <w:rFonts w:ascii="Times New Roman" w:eastAsia="Microsoft YaHei" w:hAnsi="Times New Roman" w:cs="Times New Roman"/>
          <w:caps/>
          <w:color w:val="000000"/>
          <w:kern w:val="28"/>
          <w:sz w:val="28"/>
          <w:szCs w:val="28"/>
        </w:rPr>
        <w:t xml:space="preserve"> 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0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иев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 Самарской области</w:t>
      </w:r>
      <w:r w:rsidRPr="009B021C">
        <w:rPr>
          <w:rFonts w:ascii="Times New Roman" w:eastAsia="Microsoft YaHei" w:hAnsi="Times New Roman" w:cs="Times New Roman"/>
          <w:color w:val="000000"/>
          <w:kern w:val="28"/>
          <w:sz w:val="28"/>
          <w:szCs w:val="28"/>
        </w:rPr>
        <w:t xml:space="preserve"> на период с 20</w:t>
      </w:r>
      <w:r w:rsidR="006E4B27">
        <w:rPr>
          <w:rFonts w:ascii="Times New Roman" w:eastAsia="Microsoft YaHei" w:hAnsi="Times New Roman" w:cs="Times New Roman"/>
          <w:color w:val="000000"/>
          <w:kern w:val="28"/>
          <w:sz w:val="28"/>
          <w:szCs w:val="28"/>
        </w:rPr>
        <w:t>26</w:t>
      </w:r>
      <w:r w:rsidRPr="009B021C">
        <w:rPr>
          <w:rFonts w:ascii="Times New Roman" w:eastAsia="Microsoft YaHei" w:hAnsi="Times New Roman" w:cs="Times New Roman"/>
          <w:color w:val="000000"/>
          <w:kern w:val="28"/>
          <w:sz w:val="28"/>
          <w:szCs w:val="28"/>
        </w:rPr>
        <w:t xml:space="preserve"> по </w:t>
      </w:r>
      <w:r w:rsidR="00C342A0">
        <w:rPr>
          <w:rFonts w:ascii="Times New Roman" w:eastAsia="Microsoft YaHei" w:hAnsi="Times New Roman" w:cs="Times New Roman"/>
          <w:color w:val="000000"/>
          <w:kern w:val="28"/>
          <w:sz w:val="28"/>
          <w:szCs w:val="28"/>
        </w:rPr>
        <w:t>2033</w:t>
      </w:r>
      <w:r w:rsidRPr="009B021C">
        <w:rPr>
          <w:rFonts w:ascii="Times New Roman" w:eastAsia="Microsoft YaHei" w:hAnsi="Times New Roman" w:cs="Times New Roman"/>
          <w:color w:val="000000"/>
          <w:kern w:val="28"/>
          <w:sz w:val="28"/>
          <w:szCs w:val="28"/>
        </w:rPr>
        <w:t xml:space="preserve"> годы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ского</w:t>
      </w:r>
      <w:r w:rsidR="00005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ходол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ниципального района</w:t>
      </w:r>
      <w:r w:rsidR="00005A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ргиев</w:t>
      </w:r>
      <w:r w:rsidR="00CC62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ий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ри разработке Программы учтены местные нормативы градостроительного проектирования 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арской области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ределение долгосрочных целей и задач муниципального управления и социально-экономического развит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л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стратегия социально-экономического развит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</w:t>
      </w:r>
      <w:r w:rsidR="006E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л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лан мероприятий по реализации стратегии социально-экономического развития; 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огноз социально-экономического развит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6E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л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еднесрочный или долгосрочный период; </w:t>
      </w:r>
    </w:p>
    <w:p w:rsidR="009B021C" w:rsidRPr="009B021C" w:rsidRDefault="009B021C" w:rsidP="009B021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бюджетный прогноз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6E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л</w:t>
      </w: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долгосрочный период. </w:t>
      </w:r>
    </w:p>
    <w:p w:rsidR="00CC62CF" w:rsidRDefault="009B021C" w:rsidP="00CC62CF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6E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л</w:t>
      </w:r>
      <w:r w:rsidR="00254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1B55" w:rsidRPr="00CC62CF" w:rsidRDefault="00311B55" w:rsidP="00CC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11B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2. </w:t>
      </w:r>
      <w:r w:rsidRPr="00311B5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Цели и задачи, этапы и сроки реализации </w:t>
      </w:r>
      <w:r w:rsidRPr="00311B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</w:t>
      </w:r>
      <w:proofErr w:type="spellStart"/>
      <w:r w:rsidR="00252F68" w:rsidRPr="00311B5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ограммы</w:t>
      </w:r>
      <w:proofErr w:type="spellEnd"/>
      <w:r w:rsidRPr="00311B5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, конечные результаты ее реализации, характеризующие целевое состояние (изменение состояния) в сфере реал</w:t>
      </w:r>
      <w:r w:rsidR="00CC62C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изации </w:t>
      </w:r>
      <w:r w:rsidR="00252F6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й программы</w:t>
      </w:r>
    </w:p>
    <w:p w:rsidR="00311B55" w:rsidRPr="00311B55" w:rsidRDefault="00311B55" w:rsidP="00311B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целью Программы являются:</w:t>
      </w:r>
    </w:p>
    <w:p w:rsidR="007D0790" w:rsidRDefault="00311B55" w:rsidP="00311B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D07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0790" w:rsidRPr="007D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жение расчетного уровня обеспеченности населения </w:t>
      </w:r>
      <w:r w:rsidR="0003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7D0790" w:rsidRPr="007D0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дол</w:t>
      </w:r>
      <w:r w:rsidR="007D0790" w:rsidRPr="007D0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0790" w:rsidRPr="007D07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объектами социальной инфраструктуры</w:t>
      </w:r>
      <w:r w:rsidR="007D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B55" w:rsidRDefault="00311B55" w:rsidP="00311B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грамме решаются следующие основные задачи:</w:t>
      </w:r>
    </w:p>
    <w:p w:rsidR="007D0790" w:rsidRDefault="007D0790" w:rsidP="007D0790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Задача 1.  Обеспечить </w:t>
      </w:r>
      <w:r>
        <w:rPr>
          <w:color w:val="000000"/>
          <w:sz w:val="27"/>
          <w:szCs w:val="27"/>
          <w:lang w:eastAsia="en-US"/>
        </w:rPr>
        <w:tab/>
        <w:t>безопасность, качество и эффективность использования населением объектов социальной инфраструктуры.</w:t>
      </w:r>
    </w:p>
    <w:p w:rsidR="007D0790" w:rsidRDefault="007D0790" w:rsidP="007D0790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адача 2. Доступность объектов социальной инфраструктуры поселения.</w:t>
      </w:r>
    </w:p>
    <w:p w:rsidR="007D0790" w:rsidRPr="00311B55" w:rsidRDefault="007D0790" w:rsidP="007D07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90">
        <w:rPr>
          <w:rFonts w:ascii="Times New Roman" w:hAnsi="Times New Roman" w:cs="Times New Roman"/>
          <w:color w:val="000000"/>
          <w:sz w:val="27"/>
          <w:szCs w:val="27"/>
        </w:rPr>
        <w:t>Задача 3.</w:t>
      </w:r>
      <w:r>
        <w:rPr>
          <w:color w:val="000000"/>
          <w:sz w:val="27"/>
          <w:szCs w:val="27"/>
        </w:rPr>
        <w:t xml:space="preserve"> </w:t>
      </w:r>
      <w:r w:rsidRPr="007D0790">
        <w:rPr>
          <w:rFonts w:ascii="Times New Roman" w:hAnsi="Times New Roman" w:cs="Times New Roman"/>
          <w:color w:val="000000"/>
          <w:sz w:val="27"/>
          <w:szCs w:val="27"/>
        </w:rPr>
        <w:t>Эффективность функционирования действующей социальной инфраструктуры</w:t>
      </w:r>
      <w:r>
        <w:rPr>
          <w:color w:val="000000"/>
          <w:sz w:val="27"/>
          <w:szCs w:val="27"/>
        </w:rPr>
        <w:t>.</w:t>
      </w:r>
    </w:p>
    <w:p w:rsidR="00311B55" w:rsidRPr="00311B55" w:rsidRDefault="00311B55" w:rsidP="00311B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будут созданы благоприятные условия для реализации принципа дос</w:t>
      </w:r>
      <w:r w:rsidR="007D0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и объектов социальной инфраструктуры</w:t>
      </w:r>
      <w:r w:rsidRPr="00311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B55" w:rsidRPr="00252F68" w:rsidRDefault="00311B55" w:rsidP="00311B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:</w:t>
      </w:r>
    </w:p>
    <w:p w:rsidR="00553A31" w:rsidRPr="00252F68" w:rsidRDefault="00553A31" w:rsidP="0055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жизни населения;</w:t>
      </w:r>
    </w:p>
    <w:p w:rsidR="00553A31" w:rsidRPr="00252F68" w:rsidRDefault="00553A31" w:rsidP="00553A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инамичное развитие социальной </w:t>
      </w:r>
      <w:r w:rsidR="00252F68"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городского</w:t>
      </w:r>
      <w:r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CC62CF" w:rsidRPr="00252F68" w:rsidRDefault="00553A31" w:rsidP="00CC62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нормативного уровня обеспеченности н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</w:r>
    </w:p>
    <w:p w:rsidR="00311B55" w:rsidRPr="00252F68" w:rsidRDefault="00CC62CF" w:rsidP="00CC62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1B55"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</w:t>
      </w:r>
      <w:r w:rsidR="00553A31"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тся </w:t>
      </w:r>
      <w:proofErr w:type="gramStart"/>
      <w:r w:rsidR="00553A31"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  I</w:t>
      </w:r>
      <w:proofErr w:type="gramEnd"/>
      <w:r w:rsidR="00553A31"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, с 2026 по 2033</w:t>
      </w:r>
      <w:r w:rsidR="00311B55"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Начало реализации – 1 января 2026 </w:t>
      </w:r>
      <w:r w:rsidR="00553A31"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завершение 31 декабря 2033</w:t>
      </w:r>
      <w:r w:rsidR="00311B55" w:rsidRPr="0025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1B55" w:rsidRPr="00252F68" w:rsidRDefault="00311B55" w:rsidP="002542AC">
      <w:pPr>
        <w:autoSpaceDE w:val="0"/>
        <w:autoSpaceDN w:val="0"/>
        <w:adjustRightInd w:val="0"/>
        <w:spacing w:after="0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B55" w:rsidRPr="00252F68">
          <w:pgSz w:w="11909" w:h="16834"/>
          <w:pgMar w:top="851" w:right="567" w:bottom="851" w:left="1701" w:header="720" w:footer="720" w:gutter="0"/>
          <w:cols w:space="720"/>
        </w:sectPr>
      </w:pPr>
    </w:p>
    <w:p w:rsidR="00311B55" w:rsidRDefault="00311B55" w:rsidP="003B696B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2AC" w:rsidRPr="002542AC" w:rsidRDefault="002D18EC" w:rsidP="002542AC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42AC" w:rsidRPr="00254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мероприятий (инвестиционных проектов) по</w:t>
      </w:r>
      <w:r w:rsidR="002542AC" w:rsidRPr="00254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ектированию, строительству и реконструкции объектов социальной инфраструктуры</w:t>
      </w:r>
    </w:p>
    <w:p w:rsidR="002542AC" w:rsidRPr="002542AC" w:rsidRDefault="00034BD4" w:rsidP="002542AC">
      <w:pPr>
        <w:shd w:val="clear" w:color="auto" w:fill="FFFFFF"/>
        <w:tabs>
          <w:tab w:val="left" w:pos="9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27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дол</w:t>
      </w:r>
      <w:r w:rsidR="002542AC" w:rsidRPr="0025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2AC" w:rsidRPr="002542AC" w:rsidRDefault="00FC77B1" w:rsidP="002542AC">
      <w:pPr>
        <w:shd w:val="clear" w:color="auto" w:fill="FFFFFF"/>
        <w:tabs>
          <w:tab w:val="left" w:pos="994"/>
        </w:tabs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144"/>
        <w:gridCol w:w="2551"/>
        <w:gridCol w:w="851"/>
        <w:gridCol w:w="850"/>
        <w:gridCol w:w="1134"/>
        <w:gridCol w:w="993"/>
        <w:gridCol w:w="1040"/>
        <w:gridCol w:w="1122"/>
        <w:gridCol w:w="1122"/>
        <w:gridCol w:w="1122"/>
        <w:gridCol w:w="1122"/>
      </w:tblGrid>
      <w:tr w:rsidR="002542AC" w:rsidRPr="002542AC" w:rsidTr="009B4B3A">
        <w:tc>
          <w:tcPr>
            <w:tcW w:w="542" w:type="dxa"/>
            <w:vMerge w:val="restart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144" w:type="dxa"/>
            <w:vMerge w:val="restart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Технико-экономические параметры</w:t>
            </w:r>
          </w:p>
        </w:tc>
        <w:tc>
          <w:tcPr>
            <w:tcW w:w="9356" w:type="dxa"/>
            <w:gridSpan w:val="9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еализации в плановом периоде, тыс. рублей</w:t>
            </w:r>
          </w:p>
        </w:tc>
      </w:tr>
      <w:tr w:rsidR="002542AC" w:rsidRPr="002542AC" w:rsidTr="009B4B3A">
        <w:tc>
          <w:tcPr>
            <w:tcW w:w="542" w:type="dxa"/>
            <w:vMerge/>
            <w:shd w:val="clear" w:color="auto" w:fill="auto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202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202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30 </w:t>
            </w:r>
          </w:p>
        </w:tc>
        <w:tc>
          <w:tcPr>
            <w:tcW w:w="1122" w:type="dxa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2031</w:t>
            </w:r>
          </w:p>
        </w:tc>
        <w:tc>
          <w:tcPr>
            <w:tcW w:w="1122" w:type="dxa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2032</w:t>
            </w:r>
          </w:p>
        </w:tc>
        <w:tc>
          <w:tcPr>
            <w:tcW w:w="1122" w:type="dxa"/>
            <w:vAlign w:val="center"/>
          </w:tcPr>
          <w:p w:rsidR="002542AC" w:rsidRPr="002542AC" w:rsidRDefault="002542AC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b/>
                <w:lang w:eastAsia="ru-RU"/>
              </w:rPr>
              <w:t>2033</w:t>
            </w:r>
          </w:p>
        </w:tc>
      </w:tr>
      <w:tr w:rsidR="009B4B3A" w:rsidRPr="002542AC" w:rsidTr="009B4B3A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:rsidR="009B4B3A" w:rsidRPr="006B7433" w:rsidRDefault="006B7433" w:rsidP="009B4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ого комплекса в посел</w:t>
            </w:r>
            <w:r w:rsidRPr="006B743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е</w:t>
            </w:r>
            <w:r w:rsidRPr="006B7433">
              <w:rPr>
                <w:rFonts w:ascii="Times New Roman" w:hAnsi="Times New Roman" w:cs="Times New Roman"/>
              </w:rPr>
              <w:t xml:space="preserve"> городского типа Суходол, ул. Куйбышева</w:t>
            </w:r>
          </w:p>
        </w:tc>
        <w:tc>
          <w:tcPr>
            <w:tcW w:w="2551" w:type="dxa"/>
            <w:shd w:val="clear" w:color="auto" w:fill="auto"/>
          </w:tcPr>
          <w:p w:rsidR="009B4B3A" w:rsidRPr="00A73366" w:rsidRDefault="006B7433" w:rsidP="00AC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B7433">
              <w:rPr>
                <w:rFonts w:ascii="Times New Roman" w:hAnsi="Times New Roman"/>
              </w:rPr>
              <w:t>универсальный спортивный зал (пропускная способность 48 чел. в смену, трибуны на 300 мест), зал для занятия боксом (пропускная способность 17 чел. в смену), административные помещения, общежитие на 80 мест, гостиница на 11 номеров, столовая на 50 посадочных мест, актовый зал на 180 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B13699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B696B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</w:tr>
      <w:tr w:rsidR="009B4B3A" w:rsidRPr="002542AC" w:rsidTr="009B4B3A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:rsidR="009B4B3A" w:rsidRPr="006B7433" w:rsidRDefault="006B7433" w:rsidP="009B4B3A">
            <w:pPr>
              <w:jc w:val="both"/>
              <w:rPr>
                <w:rFonts w:ascii="Times New Roman" w:hAnsi="Times New Roman" w:cs="Times New Roman"/>
              </w:rPr>
            </w:pPr>
            <w:r w:rsidRPr="006B7433">
              <w:rPr>
                <w:rFonts w:ascii="Times New Roman" w:hAnsi="Times New Roman" w:cs="Times New Roman"/>
              </w:rPr>
              <w:t>Строительство теплых раздевалок возле хоккейных кортов</w:t>
            </w:r>
            <w:r w:rsidRPr="006B7433">
              <w:rPr>
                <w:rFonts w:ascii="Times New Roman" w:hAnsi="Times New Roman" w:cs="Times New Roman"/>
              </w:rPr>
              <w:tab/>
              <w:t>в поселке городского типа Суходол, ул. Победы</w:t>
            </w:r>
          </w:p>
        </w:tc>
        <w:tc>
          <w:tcPr>
            <w:tcW w:w="2551" w:type="dxa"/>
            <w:shd w:val="clear" w:color="auto" w:fill="auto"/>
          </w:tcPr>
          <w:p w:rsidR="009B4B3A" w:rsidRPr="00A73366" w:rsidRDefault="006B7433" w:rsidP="00AC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 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</w:tr>
      <w:tr w:rsidR="009B4B3A" w:rsidRPr="002542AC" w:rsidTr="00B8499C">
        <w:trPr>
          <w:trHeight w:val="642"/>
        </w:trPr>
        <w:tc>
          <w:tcPr>
            <w:tcW w:w="542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:rsidR="009B4B3A" w:rsidRPr="006B7433" w:rsidRDefault="006B7433" w:rsidP="009B4B3A">
            <w:pPr>
              <w:jc w:val="both"/>
              <w:rPr>
                <w:rFonts w:ascii="Times New Roman" w:hAnsi="Times New Roman" w:cs="Times New Roman"/>
              </w:rPr>
            </w:pPr>
            <w:r w:rsidRPr="003B696B">
              <w:rPr>
                <w:rFonts w:ascii="Times New Roman" w:hAnsi="Times New Roman" w:cs="Times New Roman"/>
              </w:rPr>
              <w:t>Строительство футбольного поля в поселке городского типа Суходол, ул. Куйбышева</w:t>
            </w:r>
          </w:p>
        </w:tc>
        <w:tc>
          <w:tcPr>
            <w:tcW w:w="2551" w:type="dxa"/>
            <w:shd w:val="clear" w:color="auto" w:fill="auto"/>
          </w:tcPr>
          <w:p w:rsidR="009B4B3A" w:rsidRPr="00A73366" w:rsidRDefault="006B7433" w:rsidP="00AC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 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9B4B3A" w:rsidRPr="002542AC" w:rsidTr="003B696B">
        <w:trPr>
          <w:trHeight w:val="416"/>
        </w:trPr>
        <w:tc>
          <w:tcPr>
            <w:tcW w:w="542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44" w:type="dxa"/>
          </w:tcPr>
          <w:p w:rsidR="009B4B3A" w:rsidRPr="006B7433" w:rsidRDefault="006B7433" w:rsidP="009B4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культурно-досугового молодежного </w:t>
            </w:r>
            <w:r>
              <w:rPr>
                <w:rFonts w:ascii="Times New Roman" w:hAnsi="Times New Roman" w:cs="Times New Roman"/>
              </w:rPr>
              <w:lastRenderedPageBreak/>
              <w:t>центра в посел</w:t>
            </w:r>
            <w:r w:rsidRPr="006B743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е</w:t>
            </w:r>
            <w:r w:rsidRPr="006B7433">
              <w:rPr>
                <w:rFonts w:ascii="Times New Roman" w:hAnsi="Times New Roman" w:cs="Times New Roman"/>
              </w:rPr>
              <w:t xml:space="preserve"> городского типа Суходол, ул. Северная</w:t>
            </w:r>
          </w:p>
        </w:tc>
        <w:tc>
          <w:tcPr>
            <w:tcW w:w="2551" w:type="dxa"/>
            <w:shd w:val="clear" w:color="auto" w:fill="auto"/>
          </w:tcPr>
          <w:p w:rsidR="009B4B3A" w:rsidRPr="00A73366" w:rsidRDefault="006B7433" w:rsidP="00AC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 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9B4B3A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9B4B3A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59607E" w:rsidRPr="002542AC" w:rsidTr="009B4B3A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44" w:type="dxa"/>
            <w:shd w:val="clear" w:color="auto" w:fill="auto"/>
          </w:tcPr>
          <w:p w:rsidR="0059607E" w:rsidRPr="0059607E" w:rsidRDefault="0059607E" w:rsidP="0059607E">
            <w:pPr>
              <w:jc w:val="both"/>
              <w:rPr>
                <w:rFonts w:ascii="Times New Roman" w:eastAsia="Calibri" w:hAnsi="Times New Roman"/>
              </w:rPr>
            </w:pPr>
            <w:r w:rsidRPr="0059607E">
              <w:rPr>
                <w:rFonts w:ascii="Times New Roman" w:eastAsia="Calibri" w:hAnsi="Times New Roman"/>
              </w:rPr>
              <w:t>Реконструкция парка в поселке городского типа Суходол, ул. Ленина</w:t>
            </w:r>
          </w:p>
        </w:tc>
        <w:tc>
          <w:tcPr>
            <w:tcW w:w="2551" w:type="dxa"/>
            <w:shd w:val="clear" w:color="auto" w:fill="auto"/>
          </w:tcPr>
          <w:p w:rsidR="0059607E" w:rsidRPr="00A73366" w:rsidRDefault="0059607E" w:rsidP="00AC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5 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9607E" w:rsidRPr="002542AC" w:rsidTr="009B4B3A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44" w:type="dxa"/>
            <w:shd w:val="clear" w:color="auto" w:fill="auto"/>
          </w:tcPr>
          <w:p w:rsidR="0059607E" w:rsidRPr="0059607E" w:rsidRDefault="0059607E" w:rsidP="005960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607E">
              <w:rPr>
                <w:rFonts w:ascii="Times New Roman" w:eastAsia="Calibri" w:hAnsi="Times New Roman" w:cs="Times New Roman"/>
              </w:rPr>
              <w:t>Строительство парка в поселке городского типа Суходол, ул. Пионерская</w:t>
            </w:r>
          </w:p>
        </w:tc>
        <w:tc>
          <w:tcPr>
            <w:tcW w:w="2551" w:type="dxa"/>
            <w:shd w:val="clear" w:color="auto" w:fill="auto"/>
          </w:tcPr>
          <w:p w:rsidR="0059607E" w:rsidRPr="0059607E" w:rsidRDefault="0059607E" w:rsidP="00AC17F2">
            <w:pPr>
              <w:jc w:val="center"/>
              <w:rPr>
                <w:rFonts w:ascii="Times New Roman" w:hAnsi="Times New Roman" w:cs="Times New Roman"/>
              </w:rPr>
            </w:pPr>
            <w:r w:rsidRPr="0059607E">
              <w:rPr>
                <w:rFonts w:ascii="Times New Roman" w:hAnsi="Times New Roman" w:cs="Times New Roman"/>
              </w:rPr>
              <w:t>2,58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59607E" w:rsidRPr="002542AC" w:rsidTr="009B4B3A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44" w:type="dxa"/>
            <w:shd w:val="clear" w:color="auto" w:fill="auto"/>
          </w:tcPr>
          <w:p w:rsidR="0059607E" w:rsidRPr="0059607E" w:rsidRDefault="0059607E" w:rsidP="0059607E">
            <w:pPr>
              <w:jc w:val="both"/>
              <w:rPr>
                <w:rFonts w:ascii="Times New Roman" w:eastAsia="Calibri" w:hAnsi="Times New Roman"/>
              </w:rPr>
            </w:pPr>
            <w:r w:rsidRPr="0059607E">
              <w:rPr>
                <w:rFonts w:ascii="Times New Roman" w:eastAsia="Calibri" w:hAnsi="Times New Roman"/>
              </w:rPr>
              <w:t xml:space="preserve">Строительство бульвара в поселке городского типа </w:t>
            </w:r>
            <w:r>
              <w:rPr>
                <w:rFonts w:ascii="Times New Roman" w:eastAsia="Calibri" w:hAnsi="Times New Roman"/>
              </w:rPr>
              <w:t>Суходол, ул. Суворова</w:t>
            </w:r>
            <w:r w:rsidRPr="0059607E">
              <w:rPr>
                <w:rFonts w:ascii="Times New Roman" w:eastAsia="Calibri" w:hAnsi="Times New Roman"/>
              </w:rPr>
              <w:t>, в центральной части</w:t>
            </w:r>
          </w:p>
        </w:tc>
        <w:tc>
          <w:tcPr>
            <w:tcW w:w="2551" w:type="dxa"/>
            <w:shd w:val="clear" w:color="auto" w:fill="auto"/>
          </w:tcPr>
          <w:p w:rsidR="0059607E" w:rsidRPr="0059607E" w:rsidRDefault="0059607E" w:rsidP="00AC17F2">
            <w:pPr>
              <w:jc w:val="center"/>
              <w:rPr>
                <w:rFonts w:ascii="Times New Roman" w:hAnsi="Times New Roman" w:cs="Times New Roman"/>
              </w:rPr>
            </w:pPr>
            <w:r w:rsidRPr="0059607E">
              <w:rPr>
                <w:rFonts w:ascii="Times New Roman" w:hAnsi="Times New Roman" w:cs="Times New Roman"/>
              </w:rPr>
              <w:t>4,90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59607E" w:rsidRPr="002542AC" w:rsidTr="009545DC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44" w:type="dxa"/>
            <w:shd w:val="clear" w:color="auto" w:fill="auto"/>
          </w:tcPr>
          <w:p w:rsidR="0059607E" w:rsidRPr="0059607E" w:rsidRDefault="0059607E" w:rsidP="009545DC">
            <w:pPr>
              <w:jc w:val="both"/>
              <w:rPr>
                <w:rFonts w:ascii="Times New Roman" w:eastAsia="Calibri" w:hAnsi="Times New Roman"/>
              </w:rPr>
            </w:pPr>
            <w:r w:rsidRPr="0059607E">
              <w:rPr>
                <w:rFonts w:ascii="Times New Roman" w:eastAsia="Calibri" w:hAnsi="Times New Roman"/>
              </w:rPr>
              <w:t xml:space="preserve">Строительство бульвара в поселке городского типа </w:t>
            </w:r>
            <w:r>
              <w:rPr>
                <w:rFonts w:ascii="Times New Roman" w:eastAsia="Calibri" w:hAnsi="Times New Roman"/>
              </w:rPr>
              <w:t>Суходол, ул. Школь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607E" w:rsidRPr="002542AC" w:rsidRDefault="0059607E" w:rsidP="00254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1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59607E" w:rsidRPr="002542AC" w:rsidTr="009B4B3A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44" w:type="dxa"/>
            <w:shd w:val="clear" w:color="auto" w:fill="auto"/>
          </w:tcPr>
          <w:p w:rsidR="0059607E" w:rsidRPr="0059607E" w:rsidRDefault="0059607E" w:rsidP="009545DC">
            <w:pPr>
              <w:jc w:val="both"/>
              <w:rPr>
                <w:rFonts w:ascii="Times New Roman" w:eastAsia="Calibri" w:hAnsi="Times New Roman"/>
              </w:rPr>
            </w:pPr>
            <w:r w:rsidRPr="0059607E">
              <w:rPr>
                <w:rFonts w:ascii="Times New Roman" w:eastAsia="Calibri" w:hAnsi="Times New Roman"/>
              </w:rPr>
              <w:t xml:space="preserve">Строительство бульвара в поселке городского типа </w:t>
            </w:r>
            <w:r>
              <w:rPr>
                <w:rFonts w:ascii="Times New Roman" w:eastAsia="Calibri" w:hAnsi="Times New Roman"/>
              </w:rPr>
              <w:t>Суходол, ул. Суворова, в западной</w:t>
            </w:r>
            <w:r w:rsidRPr="0059607E">
              <w:rPr>
                <w:rFonts w:ascii="Times New Roman" w:eastAsia="Calibri" w:hAnsi="Times New Roman"/>
              </w:rPr>
              <w:t xml:space="preserve"> части</w:t>
            </w:r>
          </w:p>
        </w:tc>
        <w:tc>
          <w:tcPr>
            <w:tcW w:w="2551" w:type="dxa"/>
            <w:shd w:val="clear" w:color="auto" w:fill="auto"/>
          </w:tcPr>
          <w:p w:rsidR="0059607E" w:rsidRDefault="0059607E" w:rsidP="00621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</w:p>
          <w:p w:rsidR="0059607E" w:rsidRPr="00621E6A" w:rsidRDefault="0059607E" w:rsidP="0059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8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59607E" w:rsidRPr="002542AC" w:rsidTr="00AC17F2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9607E" w:rsidRPr="00621E6A" w:rsidRDefault="001347DC" w:rsidP="00621E6A">
            <w:pPr>
              <w:tabs>
                <w:tab w:val="left" w:pos="7317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Строительство банно-оздоровительного</w:t>
            </w:r>
            <w:r w:rsidRPr="001347DC">
              <w:rPr>
                <w:rFonts w:ascii="Times New Roman" w:eastAsia="MS Mincho" w:hAnsi="Times New Roman" w:cs="Times New Roman"/>
                <w:lang w:eastAsia="ru-RU"/>
              </w:rPr>
              <w:t xml:space="preserve"> центр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а в</w:t>
            </w:r>
            <w:r>
              <w:t xml:space="preserve">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посел</w:t>
            </w:r>
            <w:r w:rsidRPr="001347DC">
              <w:rPr>
                <w:rFonts w:ascii="Times New Roman" w:eastAsia="MS Mincho" w:hAnsi="Times New Roman" w:cs="Times New Roman"/>
                <w:lang w:eastAsia="ru-RU"/>
              </w:rPr>
              <w:t>к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е</w:t>
            </w:r>
            <w:r w:rsidRPr="001347DC">
              <w:rPr>
                <w:rFonts w:ascii="Times New Roman" w:eastAsia="MS Mincho" w:hAnsi="Times New Roman" w:cs="Times New Roman"/>
                <w:lang w:eastAsia="ru-RU"/>
              </w:rPr>
              <w:t xml:space="preserve"> городского типа Суходол, ул. Северная</w:t>
            </w:r>
          </w:p>
        </w:tc>
        <w:tc>
          <w:tcPr>
            <w:tcW w:w="2551" w:type="dxa"/>
            <w:shd w:val="clear" w:color="auto" w:fill="auto"/>
          </w:tcPr>
          <w:p w:rsidR="003B696B" w:rsidRDefault="003B696B" w:rsidP="00134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9607E" w:rsidRPr="00621E6A" w:rsidRDefault="001347DC" w:rsidP="00134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59607E" w:rsidRPr="002542AC" w:rsidTr="00AC17F2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44" w:type="dxa"/>
            <w:shd w:val="clear" w:color="auto" w:fill="auto"/>
          </w:tcPr>
          <w:p w:rsidR="0059607E" w:rsidRPr="00BD18C6" w:rsidRDefault="003B696B" w:rsidP="00BD18C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оительство дома быта в посел</w:t>
            </w:r>
            <w:r w:rsidRPr="003B696B"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е</w:t>
            </w:r>
            <w:r w:rsidRPr="003B696B">
              <w:rPr>
                <w:rFonts w:ascii="Times New Roman" w:eastAsia="Calibri" w:hAnsi="Times New Roman"/>
              </w:rPr>
              <w:t xml:space="preserve"> городского типа Суходол, ул. Северная</w:t>
            </w:r>
          </w:p>
        </w:tc>
        <w:tc>
          <w:tcPr>
            <w:tcW w:w="2551" w:type="dxa"/>
            <w:shd w:val="clear" w:color="auto" w:fill="auto"/>
          </w:tcPr>
          <w:p w:rsidR="0059607E" w:rsidRDefault="0059607E" w:rsidP="00AC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96B" w:rsidRPr="003B696B" w:rsidRDefault="003B696B" w:rsidP="003B6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B696B">
              <w:rPr>
                <w:rFonts w:ascii="Times New Roman" w:hAnsi="Times New Roman"/>
              </w:rPr>
              <w:t>23 рабочих ме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</w:tr>
      <w:tr w:rsidR="0059607E" w:rsidRPr="002542AC" w:rsidTr="00AC17F2">
        <w:trPr>
          <w:trHeight w:val="202"/>
        </w:trPr>
        <w:tc>
          <w:tcPr>
            <w:tcW w:w="542" w:type="dxa"/>
            <w:shd w:val="clear" w:color="auto" w:fill="auto"/>
            <w:vAlign w:val="center"/>
          </w:tcPr>
          <w:p w:rsidR="0059607E" w:rsidRPr="002542AC" w:rsidRDefault="0059607E" w:rsidP="00D84BA8">
            <w:pPr>
              <w:tabs>
                <w:tab w:val="left" w:pos="7317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12</w:t>
            </w:r>
          </w:p>
        </w:tc>
        <w:tc>
          <w:tcPr>
            <w:tcW w:w="3144" w:type="dxa"/>
            <w:shd w:val="clear" w:color="auto" w:fill="auto"/>
          </w:tcPr>
          <w:p w:rsidR="0059607E" w:rsidRPr="00BD18C6" w:rsidRDefault="003B696B" w:rsidP="00BD1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кладбища в поселке городского типа Суходол, юго-запад</w:t>
            </w:r>
          </w:p>
        </w:tc>
        <w:tc>
          <w:tcPr>
            <w:tcW w:w="2551" w:type="dxa"/>
            <w:shd w:val="clear" w:color="auto" w:fill="auto"/>
          </w:tcPr>
          <w:p w:rsidR="0059607E" w:rsidRPr="00F358BE" w:rsidRDefault="003B696B" w:rsidP="00AC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 0,517 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59607E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9607E" w:rsidRPr="002542AC" w:rsidRDefault="003B696B" w:rsidP="002542A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</w:tbl>
    <w:p w:rsidR="002542AC" w:rsidRDefault="002542AC" w:rsidP="00375E7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2AC" w:rsidRPr="005C5218" w:rsidRDefault="002542AC" w:rsidP="005C521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542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</w:t>
      </w:r>
      <w:r w:rsidR="005C52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имые затраты в полном объеме. </w:t>
      </w:r>
    </w:p>
    <w:p w:rsidR="002542AC" w:rsidRDefault="002542AC" w:rsidP="00375E7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96B" w:rsidRPr="0027396B" w:rsidRDefault="002D18EC" w:rsidP="0027396B">
      <w:pPr>
        <w:shd w:val="clear" w:color="auto" w:fill="FFFFFF"/>
        <w:tabs>
          <w:tab w:val="left" w:pos="994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96B" w:rsidRPr="0027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27396B" w:rsidRPr="0027396B" w:rsidRDefault="00034BD4" w:rsidP="0027396B">
      <w:pPr>
        <w:shd w:val="clear" w:color="auto" w:fill="FFFFFF"/>
        <w:tabs>
          <w:tab w:val="left" w:pos="994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27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дол</w:t>
      </w:r>
      <w:r w:rsidR="0027396B" w:rsidRPr="0027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396B" w:rsidRPr="0027396B" w:rsidRDefault="0027396B" w:rsidP="0027396B">
      <w:pPr>
        <w:shd w:val="clear" w:color="auto" w:fill="FFFFFF"/>
        <w:tabs>
          <w:tab w:val="left" w:pos="0"/>
        </w:tabs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FC77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ируемый объем финансовых средств на реализацию Программы</w:t>
      </w:r>
    </w:p>
    <w:tbl>
      <w:tblPr>
        <w:tblW w:w="158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1"/>
        <w:gridCol w:w="2822"/>
        <w:gridCol w:w="2709"/>
        <w:gridCol w:w="1748"/>
        <w:gridCol w:w="1457"/>
        <w:gridCol w:w="1748"/>
        <w:gridCol w:w="1602"/>
        <w:gridCol w:w="1604"/>
        <w:gridCol w:w="1605"/>
      </w:tblGrid>
      <w:tr w:rsidR="0027396B" w:rsidRPr="0027396B" w:rsidTr="004A0606">
        <w:trPr>
          <w:trHeight w:hRule="exact" w:val="300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0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7396B" w:rsidRPr="0027396B" w:rsidRDefault="0027396B" w:rsidP="0027396B">
            <w:pPr>
              <w:tabs>
                <w:tab w:val="left" w:pos="0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822" w:type="dxa"/>
            <w:vMerge w:val="restart"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-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709" w:type="dxa"/>
            <w:vMerge w:val="restart"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</w:t>
            </w:r>
          </w:p>
          <w:p w:rsidR="0027396B" w:rsidRPr="0027396B" w:rsidRDefault="0027396B" w:rsidP="0027396B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я</w:t>
            </w:r>
          </w:p>
        </w:tc>
        <w:tc>
          <w:tcPr>
            <w:tcW w:w="9764" w:type="dxa"/>
            <w:gridSpan w:val="6"/>
            <w:shd w:val="clear" w:color="auto" w:fill="FFFFFF"/>
          </w:tcPr>
          <w:p w:rsidR="0027396B" w:rsidRPr="0027396B" w:rsidRDefault="0027396B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Годы, тыс. руб.</w:t>
            </w:r>
          </w:p>
        </w:tc>
      </w:tr>
      <w:tr w:rsidR="0027396B" w:rsidRPr="0027396B" w:rsidTr="004A0606">
        <w:trPr>
          <w:trHeight w:hRule="exact" w:val="338"/>
        </w:trPr>
        <w:tc>
          <w:tcPr>
            <w:tcW w:w="581" w:type="dxa"/>
            <w:vMerge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vMerge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2028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>2029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27396B" w:rsidRPr="0027396B" w:rsidRDefault="0027396B" w:rsidP="0027396B">
            <w:pPr>
              <w:tabs>
                <w:tab w:val="left" w:pos="994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30-2033 </w:t>
            </w:r>
          </w:p>
        </w:tc>
      </w:tr>
      <w:tr w:rsidR="00B13699" w:rsidRPr="0027396B" w:rsidTr="00AC17F2">
        <w:trPr>
          <w:trHeight w:val="70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2" w:type="dxa"/>
            <w:vMerge w:val="restart"/>
            <w:shd w:val="clear" w:color="auto" w:fill="FFFFFF"/>
          </w:tcPr>
          <w:p w:rsidR="00B13699" w:rsidRPr="006B7433" w:rsidRDefault="00B13699" w:rsidP="00954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ого комплекса в посел</w:t>
            </w:r>
            <w:r w:rsidRPr="006B743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е</w:t>
            </w:r>
            <w:r w:rsidRPr="006B7433">
              <w:rPr>
                <w:rFonts w:ascii="Times New Roman" w:hAnsi="Times New Roman" w:cs="Times New Roman"/>
              </w:rPr>
              <w:t xml:space="preserve"> городского типа Суходол, ул. Куйбышева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13699" w:rsidRPr="0027396B" w:rsidTr="004A0606">
        <w:trPr>
          <w:trHeight w:val="110"/>
        </w:trPr>
        <w:tc>
          <w:tcPr>
            <w:tcW w:w="581" w:type="dxa"/>
            <w:vMerge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B13699" w:rsidRPr="0027396B" w:rsidRDefault="00B13699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EAF1DD"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13699" w:rsidRPr="0027396B" w:rsidTr="004A0606">
        <w:trPr>
          <w:trHeight w:val="70"/>
        </w:trPr>
        <w:tc>
          <w:tcPr>
            <w:tcW w:w="581" w:type="dxa"/>
            <w:vMerge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B13699" w:rsidRPr="0027396B" w:rsidRDefault="00B13699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444892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00</w:t>
            </w:r>
          </w:p>
        </w:tc>
      </w:tr>
      <w:tr w:rsidR="00B13699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B13699" w:rsidRPr="0027396B" w:rsidRDefault="00B13699" w:rsidP="0027396B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444892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13699" w:rsidRPr="0027396B" w:rsidTr="004A0606">
        <w:trPr>
          <w:trHeight w:val="267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2" w:type="dxa"/>
            <w:vMerge w:val="restart"/>
            <w:shd w:val="clear" w:color="auto" w:fill="auto"/>
            <w:vAlign w:val="center"/>
          </w:tcPr>
          <w:p w:rsidR="00B13699" w:rsidRPr="002542AC" w:rsidRDefault="004E432F" w:rsidP="00BE029C">
            <w:pPr>
              <w:tabs>
                <w:tab w:val="left" w:pos="7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E43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роительство теплых раздевалок возле хоккейных кортов</w:t>
            </w:r>
            <w:r w:rsidRPr="004E43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ab/>
              <w:t>в поселке городского типа Суходол, ул. Победы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444892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13699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B13699" w:rsidRPr="0027396B" w:rsidRDefault="00B13699" w:rsidP="0027396B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444892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13699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B13699" w:rsidRPr="0027396B" w:rsidRDefault="00B13699" w:rsidP="0027396B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444892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4E432F" w:rsidP="0027396B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</w:t>
            </w:r>
          </w:p>
        </w:tc>
      </w:tr>
      <w:tr w:rsidR="00B13699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B13699" w:rsidRPr="0027396B" w:rsidRDefault="00B13699" w:rsidP="0027396B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27396B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13699" w:rsidRPr="0027396B" w:rsidTr="004A0606">
        <w:trPr>
          <w:trHeight w:val="267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22" w:type="dxa"/>
            <w:vMerge w:val="restart"/>
            <w:shd w:val="clear" w:color="auto" w:fill="FFFFFF"/>
          </w:tcPr>
          <w:p w:rsidR="00B13699" w:rsidRPr="001D4CBC" w:rsidRDefault="004E432F" w:rsidP="001D4CBC">
            <w:pPr>
              <w:jc w:val="both"/>
              <w:rPr>
                <w:rFonts w:ascii="Times New Roman" w:hAnsi="Times New Roman" w:cs="Times New Roman"/>
              </w:rPr>
            </w:pPr>
            <w:r w:rsidRPr="004E432F">
              <w:rPr>
                <w:rFonts w:ascii="Times New Roman" w:hAnsi="Times New Roman" w:cs="Times New Roman"/>
              </w:rPr>
              <w:t>Строительство футбольного поля в поселке городского типа Суходол, ул. Куйбышева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13699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B13699" w:rsidRPr="0027396B" w:rsidRDefault="00B13699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13699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B13699" w:rsidRPr="0027396B" w:rsidRDefault="00B13699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</w:tr>
      <w:tr w:rsidR="00B13699" w:rsidRPr="0027396B" w:rsidTr="004A0606">
        <w:trPr>
          <w:trHeight w:val="376"/>
        </w:trPr>
        <w:tc>
          <w:tcPr>
            <w:tcW w:w="581" w:type="dxa"/>
            <w:vMerge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B13699" w:rsidRPr="0027396B" w:rsidRDefault="00B13699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4A0606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B13699" w:rsidRPr="0027396B" w:rsidRDefault="00B13699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AC17F2">
        <w:trPr>
          <w:trHeight w:val="70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22" w:type="dxa"/>
            <w:vMerge w:val="restart"/>
            <w:shd w:val="clear" w:color="auto" w:fill="FFFFFF"/>
          </w:tcPr>
          <w:p w:rsidR="004E432F" w:rsidRPr="006B7433" w:rsidRDefault="004E432F" w:rsidP="00954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культурно-досугового молодежного центра в посел</w:t>
            </w:r>
            <w:r w:rsidRPr="006B743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е</w:t>
            </w:r>
            <w:r w:rsidRPr="006B7433">
              <w:rPr>
                <w:rFonts w:ascii="Times New Roman" w:hAnsi="Times New Roman" w:cs="Times New Roman"/>
              </w:rPr>
              <w:t xml:space="preserve"> городского типа Суходол, ул. Северная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110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EAF1DD"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70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0</w:t>
            </w: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2" w:type="dxa"/>
            <w:vMerge w:val="restart"/>
            <w:shd w:val="clear" w:color="auto" w:fill="auto"/>
            <w:vAlign w:val="center"/>
          </w:tcPr>
          <w:p w:rsidR="004E432F" w:rsidRPr="002542AC" w:rsidRDefault="004E432F" w:rsidP="00BE029C">
            <w:pPr>
              <w:tabs>
                <w:tab w:val="left" w:pos="7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E43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конструкция парка в поселке городского типа Суходол, ул. Ленина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2" w:type="dxa"/>
            <w:vMerge w:val="restart"/>
            <w:shd w:val="clear" w:color="auto" w:fill="FFFFFF"/>
            <w:vAlign w:val="center"/>
          </w:tcPr>
          <w:p w:rsidR="004E432F" w:rsidRPr="002542AC" w:rsidRDefault="004E432F" w:rsidP="00BE029C">
            <w:pPr>
              <w:tabs>
                <w:tab w:val="left" w:pos="7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E43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роительство парка в поселке городского типа Суходол, ул. Пионерская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2" w:type="dxa"/>
            <w:vMerge w:val="restart"/>
            <w:shd w:val="clear" w:color="auto" w:fill="FFFFFF"/>
          </w:tcPr>
          <w:p w:rsidR="004E432F" w:rsidRPr="0059607E" w:rsidRDefault="004E432F" w:rsidP="009545DC">
            <w:pPr>
              <w:jc w:val="both"/>
              <w:rPr>
                <w:rFonts w:ascii="Times New Roman" w:eastAsia="Calibri" w:hAnsi="Times New Roman"/>
              </w:rPr>
            </w:pPr>
            <w:r w:rsidRPr="0059607E">
              <w:rPr>
                <w:rFonts w:ascii="Times New Roman" w:eastAsia="Calibri" w:hAnsi="Times New Roman"/>
              </w:rPr>
              <w:t xml:space="preserve">Строительство бульвара в поселке городского типа </w:t>
            </w:r>
            <w:r>
              <w:rPr>
                <w:rFonts w:ascii="Times New Roman" w:eastAsia="Calibri" w:hAnsi="Times New Roman"/>
              </w:rPr>
              <w:t>Суходол, ул. Суворова</w:t>
            </w:r>
            <w:r w:rsidRPr="0059607E">
              <w:rPr>
                <w:rFonts w:ascii="Times New Roman" w:eastAsia="Calibri" w:hAnsi="Times New Roman"/>
              </w:rPr>
              <w:t>, в центральной части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9545DC">
        <w:trPr>
          <w:trHeight w:val="70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2" w:type="dxa"/>
            <w:vMerge w:val="restart"/>
            <w:shd w:val="clear" w:color="auto" w:fill="FFFFFF"/>
          </w:tcPr>
          <w:p w:rsidR="004E432F" w:rsidRPr="0059607E" w:rsidRDefault="004E432F" w:rsidP="009545DC">
            <w:pPr>
              <w:jc w:val="both"/>
              <w:rPr>
                <w:rFonts w:ascii="Times New Roman" w:eastAsia="Calibri" w:hAnsi="Times New Roman"/>
              </w:rPr>
            </w:pPr>
            <w:r w:rsidRPr="0059607E">
              <w:rPr>
                <w:rFonts w:ascii="Times New Roman" w:eastAsia="Calibri" w:hAnsi="Times New Roman"/>
              </w:rPr>
              <w:t xml:space="preserve">Строительство бульвара в поселке городского типа </w:t>
            </w:r>
            <w:r>
              <w:rPr>
                <w:rFonts w:ascii="Times New Roman" w:eastAsia="Calibri" w:hAnsi="Times New Roman"/>
              </w:rPr>
              <w:t>Суходол, ул. Школьная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110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EAF1DD"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70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9545DC">
        <w:trPr>
          <w:trHeight w:val="267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2" w:type="dxa"/>
            <w:vMerge w:val="restart"/>
            <w:shd w:val="clear" w:color="auto" w:fill="auto"/>
          </w:tcPr>
          <w:p w:rsidR="004E432F" w:rsidRPr="0059607E" w:rsidRDefault="004E432F" w:rsidP="009545DC">
            <w:pPr>
              <w:jc w:val="both"/>
              <w:rPr>
                <w:rFonts w:ascii="Times New Roman" w:eastAsia="Calibri" w:hAnsi="Times New Roman"/>
              </w:rPr>
            </w:pPr>
            <w:r w:rsidRPr="0059607E">
              <w:rPr>
                <w:rFonts w:ascii="Times New Roman" w:eastAsia="Calibri" w:hAnsi="Times New Roman"/>
              </w:rPr>
              <w:t xml:space="preserve">Строительство бульвара в поселке городского типа </w:t>
            </w:r>
            <w:r>
              <w:rPr>
                <w:rFonts w:ascii="Times New Roman" w:eastAsia="Calibri" w:hAnsi="Times New Roman"/>
              </w:rPr>
              <w:t>Суходол, ул. Суворова, в западной</w:t>
            </w:r>
            <w:r w:rsidRPr="0059607E">
              <w:rPr>
                <w:rFonts w:ascii="Times New Roman" w:eastAsia="Calibri" w:hAnsi="Times New Roman"/>
              </w:rPr>
              <w:t xml:space="preserve"> части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2" w:type="dxa"/>
            <w:vMerge w:val="restart"/>
            <w:shd w:val="clear" w:color="auto" w:fill="FFFFFF"/>
            <w:vAlign w:val="center"/>
          </w:tcPr>
          <w:p w:rsidR="004E432F" w:rsidRPr="00621E6A" w:rsidRDefault="004E432F" w:rsidP="009545DC">
            <w:pPr>
              <w:tabs>
                <w:tab w:val="left" w:pos="7317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Строительство банно-оздоровительного</w:t>
            </w:r>
            <w:r w:rsidRPr="001347DC">
              <w:rPr>
                <w:rFonts w:ascii="Times New Roman" w:eastAsia="MS Mincho" w:hAnsi="Times New Roman" w:cs="Times New Roman"/>
                <w:lang w:eastAsia="ru-RU"/>
              </w:rPr>
              <w:t xml:space="preserve"> центр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а в</w:t>
            </w:r>
            <w:r>
              <w:t xml:space="preserve"> 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посел</w:t>
            </w:r>
            <w:r w:rsidRPr="001347DC">
              <w:rPr>
                <w:rFonts w:ascii="Times New Roman" w:eastAsia="MS Mincho" w:hAnsi="Times New Roman" w:cs="Times New Roman"/>
                <w:lang w:eastAsia="ru-RU"/>
              </w:rPr>
              <w:t>к</w:t>
            </w:r>
            <w:r>
              <w:rPr>
                <w:rFonts w:ascii="Times New Roman" w:eastAsia="MS Mincho" w:hAnsi="Times New Roman" w:cs="Times New Roman"/>
                <w:lang w:eastAsia="ru-RU"/>
              </w:rPr>
              <w:t>е</w:t>
            </w:r>
            <w:r w:rsidRPr="001347DC">
              <w:rPr>
                <w:rFonts w:ascii="Times New Roman" w:eastAsia="MS Mincho" w:hAnsi="Times New Roman" w:cs="Times New Roman"/>
                <w:lang w:eastAsia="ru-RU"/>
              </w:rPr>
              <w:t xml:space="preserve"> городского типа Суходол, ул. Северная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9545DC">
        <w:trPr>
          <w:trHeight w:val="267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2" w:type="dxa"/>
            <w:vMerge w:val="restart"/>
            <w:shd w:val="clear" w:color="auto" w:fill="FFFFFF"/>
          </w:tcPr>
          <w:p w:rsidR="004E432F" w:rsidRPr="00BD18C6" w:rsidRDefault="004E432F" w:rsidP="009545DC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оительство дома быта в посел</w:t>
            </w:r>
            <w:r w:rsidRPr="003B696B"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е</w:t>
            </w:r>
            <w:r w:rsidRPr="003B696B">
              <w:rPr>
                <w:rFonts w:ascii="Times New Roman" w:eastAsia="Calibri" w:hAnsi="Times New Roman"/>
              </w:rPr>
              <w:t xml:space="preserve"> городского типа Суходол, ул. Северная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70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2" w:type="dxa"/>
            <w:vMerge w:val="restart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7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ладбища в поселке городского типа Суходол, юго-запад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110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EAF1DD"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E432F" w:rsidRPr="0027396B" w:rsidTr="004A0606">
        <w:trPr>
          <w:trHeight w:val="70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4E432F" w:rsidRPr="0027396B" w:rsidTr="004A0606">
        <w:trPr>
          <w:trHeight w:val="267"/>
        </w:trPr>
        <w:tc>
          <w:tcPr>
            <w:tcW w:w="581" w:type="dxa"/>
            <w:vMerge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shd w:val="clear" w:color="auto" w:fill="FFFFFF"/>
          </w:tcPr>
          <w:p w:rsidR="004E432F" w:rsidRPr="0027396B" w:rsidRDefault="004E432F" w:rsidP="00BE029C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9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96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right="-4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4E432F" w:rsidRPr="0027396B" w:rsidRDefault="004E432F" w:rsidP="00BE029C">
            <w:pPr>
              <w:tabs>
                <w:tab w:val="left" w:pos="0"/>
              </w:tabs>
              <w:spacing w:after="0" w:line="240" w:lineRule="auto"/>
              <w:ind w:left="-249" w:right="-10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2542AC" w:rsidRDefault="002542AC" w:rsidP="00375E7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CBC" w:rsidRDefault="001D4CBC" w:rsidP="006212CF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51930345"/>
    </w:p>
    <w:p w:rsidR="006212CF" w:rsidRDefault="006212CF" w:rsidP="006212CF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A1BF0" w:rsidRDefault="002D18EC" w:rsidP="00CA1BF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</w:t>
      </w:r>
      <w:r w:rsidR="00C410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Перечень  индикаторов (показателей</w:t>
      </w:r>
      <w:r w:rsidR="00CA1BF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) Программы развития социальной инфраструктуры </w:t>
      </w:r>
    </w:p>
    <w:p w:rsidR="00CA1BF0" w:rsidRPr="00CA1BF0" w:rsidRDefault="00034BD4" w:rsidP="00CA1BF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ородского</w:t>
      </w:r>
      <w:r w:rsidR="00CA1BF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оселения </w:t>
      </w:r>
      <w:bookmarkEnd w:id="0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уходол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540"/>
        <w:gridCol w:w="3850"/>
        <w:gridCol w:w="606"/>
        <w:gridCol w:w="1028"/>
        <w:gridCol w:w="636"/>
        <w:gridCol w:w="636"/>
        <w:gridCol w:w="636"/>
        <w:gridCol w:w="636"/>
        <w:gridCol w:w="754"/>
        <w:gridCol w:w="709"/>
        <w:gridCol w:w="709"/>
        <w:gridCol w:w="850"/>
        <w:gridCol w:w="851"/>
        <w:gridCol w:w="2409"/>
      </w:tblGrid>
      <w:tr w:rsidR="00947BC6" w:rsidTr="00947BC6">
        <w:trPr>
          <w:trHeight w:val="1669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6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 w:rsidP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по год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6212CF" w:rsidTr="00947BC6">
        <w:trPr>
          <w:trHeight w:val="169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2CF" w:rsidTr="00947BC6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культуры и искус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6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6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12CF" w:rsidTr="00947BC6">
        <w:trPr>
          <w:trHeight w:val="6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актической обеспеченности населения </w:t>
            </w:r>
            <w:r w:rsidR="0003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учреждениями культуры (клубного типа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2CF" w:rsidTr="00947BC6">
        <w:trPr>
          <w:trHeight w:val="5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актической обеспеченности населения </w:t>
            </w:r>
            <w:r w:rsidR="0003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учреждениями культуры (библиотеками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2CF" w:rsidTr="00947BC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E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физической  культуры и спор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6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6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6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6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212CF" w:rsidTr="006212CF">
        <w:trPr>
          <w:trHeight w:val="8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E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C6" w:rsidRDefault="00947BC6" w:rsidP="0095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актической обеспеченности спортивными залами в </w:t>
            </w:r>
            <w:r w:rsidR="009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от нормативной потреб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2CF" w:rsidTr="00947BC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E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щеобразователь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E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E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E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BE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44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2CF" w:rsidTr="00B96BC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8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зервных мест в муниципальных общеобразователь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B96BCF" w:rsidRDefault="00B9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6212CF" w:rsidTr="006A6585">
        <w:trPr>
          <w:trHeight w:val="10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8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хваченных муниципальными программами дополнительного образования и воспитания (в общей численности детей в возрасте 7-18 ле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BC6" w:rsidRPr="006A6585" w:rsidRDefault="006A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2CF" w:rsidTr="00947BC6">
        <w:trPr>
          <w:cantSplit/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8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здравоохран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6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D2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D2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D2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6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2CF" w:rsidTr="00947BC6">
        <w:trPr>
          <w:cantSplit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C6" w:rsidRDefault="0094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DB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DB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2CF" w:rsidTr="00947BC6">
        <w:trPr>
          <w:cantSplit/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8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C6" w:rsidRDefault="00947BC6" w:rsidP="0095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актической обеспеченности населения учреждениями управления в </w:t>
            </w:r>
            <w:r w:rsidR="009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от нормативной потреб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C6" w:rsidRDefault="00947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76935" w:rsidRDefault="00276935" w:rsidP="00375E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76935" w:rsidSect="002542AC">
          <w:pgSz w:w="16834" w:h="11909" w:orient="landscape"/>
          <w:pgMar w:top="794" w:right="567" w:bottom="567" w:left="567" w:header="720" w:footer="720" w:gutter="0"/>
          <w:cols w:space="720"/>
        </w:sectPr>
      </w:pPr>
    </w:p>
    <w:p w:rsidR="00276935" w:rsidRDefault="00276935" w:rsidP="003E4873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EA4" w:rsidRPr="00AD0EA4" w:rsidRDefault="002D18EC" w:rsidP="00B7236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D0EA4" w:rsidRPr="00AD0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ценка эффективности мероприятий по проектированию, строительству и реконструкции объектов социальной инфраструк</w:t>
      </w:r>
      <w:r w:rsidR="00AD0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ры, включенных в программу, в соответствии с нормативами градостроительного проектирования </w:t>
      </w:r>
      <w:r w:rsidR="0003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AD0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дол</w:t>
      </w:r>
    </w:p>
    <w:p w:rsidR="00AD0EA4" w:rsidRPr="00AD0EA4" w:rsidRDefault="00AD0EA4" w:rsidP="00AD0EA4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 w:rsidRPr="00A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пешная реализация демографической политики на территории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A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удет способствовать росту продолжительности жизни населения и снижению уровня смертности населения. </w:t>
      </w:r>
    </w:p>
    <w:p w:rsidR="00AD0EA4" w:rsidRPr="00AD0EA4" w:rsidRDefault="00AD0EA4" w:rsidP="00AD0EA4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21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 w:rsidRPr="00A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D0EA4" w:rsidRPr="00AD0EA4" w:rsidRDefault="00AD0EA4" w:rsidP="00AD0EA4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числа населения занимающихся спортом, путем улучшения объектов спорта;</w:t>
      </w:r>
    </w:p>
    <w:p w:rsidR="00AD0EA4" w:rsidRPr="00AD0EA4" w:rsidRDefault="00AD0EA4" w:rsidP="00AD0EA4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A4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величение предприятий ко</w:t>
      </w:r>
      <w:r w:rsidR="0021241C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ально-бытового обслуживания.</w:t>
      </w:r>
    </w:p>
    <w:p w:rsidR="00AD0EA4" w:rsidRPr="00FB07E6" w:rsidRDefault="00AD0EA4" w:rsidP="00FB07E6">
      <w:pPr>
        <w:shd w:val="clear" w:color="auto" w:fill="FFFFFF"/>
        <w:tabs>
          <w:tab w:val="left" w:pos="-4962"/>
        </w:tabs>
        <w:ind w:left="5" w:right="1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ных мероприятий обеспечит повышение уровня жизни на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FB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 w:rsidRPr="00AD0E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уровня благоустройства</w:t>
      </w:r>
      <w:r w:rsidR="0021241C" w:rsidRPr="0021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создания комфортных и безопасных условий проживания.</w:t>
      </w:r>
      <w:r w:rsidR="00212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935" w:rsidRDefault="002D18EC" w:rsidP="00AD0EA4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after="0"/>
        <w:ind w:left="5"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76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276935" w:rsidRDefault="00276935" w:rsidP="00375E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финансового обеспечения реализации мероприятий, установленных Программой комплексного развития социальной инфраструкту</w:t>
      </w:r>
      <w:r w:rsidR="000B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B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обходимо принятие муниципальных правовых актов, регламентирующих порядок их субсидирования. </w:t>
      </w:r>
    </w:p>
    <w:p w:rsidR="00276935" w:rsidRDefault="00276935" w:rsidP="00375E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</w:t>
      </w:r>
      <w:r w:rsidR="000B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B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программы должны обеспечивать сбалансированное перспективное развитие социальной инфраструкту</w:t>
      </w:r>
      <w:r w:rsidR="000B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B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="00034B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FB66BB" w:rsidRDefault="002D18EC" w:rsidP="00FB66BB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B66BB" w:rsidRPr="005C4BCE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Программы</w:t>
      </w:r>
    </w:p>
    <w:p w:rsidR="00FB66BB" w:rsidRPr="00FB66BB" w:rsidRDefault="00FB66BB" w:rsidP="00FB6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87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ероприятий муниципальной программы основывается на принципах и нормах действующего законодательства.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0554C">
        <w:rPr>
          <w:rFonts w:ascii="Times New Roman" w:hAnsi="Times New Roman" w:cs="Times New Roman"/>
          <w:sz w:val="27"/>
          <w:szCs w:val="27"/>
        </w:rPr>
        <w:t xml:space="preserve">Планируемый общий объем финансирования Программы составит </w:t>
      </w:r>
      <w:r w:rsidR="00B96BCF">
        <w:rPr>
          <w:rFonts w:ascii="Times New Roman" w:hAnsi="Times New Roman" w:cs="Times New Roman"/>
          <w:sz w:val="27"/>
          <w:szCs w:val="27"/>
        </w:rPr>
        <w:t>115</w:t>
      </w:r>
      <w:r w:rsidR="006212CF">
        <w:rPr>
          <w:rFonts w:ascii="Times New Roman" w:hAnsi="Times New Roman" w:cs="Times New Roman"/>
          <w:sz w:val="27"/>
          <w:szCs w:val="27"/>
        </w:rPr>
        <w:t> 2</w:t>
      </w:r>
      <w:r w:rsidR="00B96BCF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0 000,00* руб.,</w:t>
      </w:r>
      <w:r w:rsidRPr="0070554C">
        <w:rPr>
          <w:rFonts w:ascii="Times New Roman" w:hAnsi="Times New Roman" w:cs="Times New Roman"/>
          <w:sz w:val="27"/>
          <w:szCs w:val="27"/>
        </w:rPr>
        <w:t xml:space="preserve"> в том числе: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- средства федерального бюджета – 0,00 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6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7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8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9 год -0,00 руб.;</w:t>
      </w:r>
    </w:p>
    <w:p w:rsidR="00FB66BB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30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31-2033 года – 0,00 руб.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- средства областного бюджета  – 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6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7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8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9 год -0,00 руб.;</w:t>
      </w:r>
    </w:p>
    <w:p w:rsidR="00FB66BB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30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31-2033 года – 0,00 руб.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 xml:space="preserve">- средства </w:t>
      </w:r>
      <w:r>
        <w:rPr>
          <w:rFonts w:ascii="Times New Roman" w:hAnsi="Times New Roman" w:cs="Times New Roman"/>
          <w:sz w:val="27"/>
          <w:szCs w:val="27"/>
        </w:rPr>
        <w:t xml:space="preserve">местного бюджета –  </w:t>
      </w:r>
      <w:r w:rsidRPr="0070554C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6 год – 0,00</w:t>
      </w:r>
      <w:r w:rsidRPr="0070554C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7 год - </w:t>
      </w:r>
      <w:r w:rsidRPr="0070554C">
        <w:rPr>
          <w:rFonts w:ascii="Times New Roman" w:hAnsi="Times New Roman" w:cs="Times New Roman"/>
          <w:sz w:val="27"/>
          <w:szCs w:val="27"/>
        </w:rPr>
        <w:t>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8 год - </w:t>
      </w:r>
      <w:r w:rsidRPr="0070554C">
        <w:rPr>
          <w:rFonts w:ascii="Times New Roman" w:hAnsi="Times New Roman" w:cs="Times New Roman"/>
          <w:sz w:val="27"/>
          <w:szCs w:val="27"/>
        </w:rPr>
        <w:t>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9 год </w:t>
      </w:r>
      <w:r w:rsidR="006212CF">
        <w:rPr>
          <w:rFonts w:ascii="Times New Roman" w:hAnsi="Times New Roman" w:cs="Times New Roman"/>
          <w:sz w:val="27"/>
          <w:szCs w:val="27"/>
        </w:rPr>
        <w:t xml:space="preserve">– </w:t>
      </w:r>
      <w:r w:rsidRPr="0070554C">
        <w:rPr>
          <w:rFonts w:ascii="Times New Roman" w:hAnsi="Times New Roman" w:cs="Times New Roman"/>
          <w:sz w:val="27"/>
          <w:szCs w:val="27"/>
        </w:rPr>
        <w:t>0,00 руб.;</w:t>
      </w:r>
    </w:p>
    <w:p w:rsidR="00FB66BB" w:rsidRDefault="006212CF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30 год - </w:t>
      </w:r>
      <w:r w:rsidR="00FB66BB" w:rsidRPr="0070554C">
        <w:rPr>
          <w:rFonts w:ascii="Times New Roman" w:hAnsi="Times New Roman" w:cs="Times New Roman"/>
          <w:sz w:val="27"/>
          <w:szCs w:val="27"/>
        </w:rPr>
        <w:t>0,00 руб.;</w:t>
      </w:r>
    </w:p>
    <w:p w:rsidR="00FB66BB" w:rsidRPr="0070554C" w:rsidRDefault="006212CF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31-2033 года –</w:t>
      </w:r>
      <w:r w:rsidR="00B96BCF">
        <w:rPr>
          <w:rFonts w:ascii="Times New Roman" w:hAnsi="Times New Roman" w:cs="Times New Roman"/>
          <w:sz w:val="27"/>
          <w:szCs w:val="27"/>
        </w:rPr>
        <w:t xml:space="preserve"> 115</w:t>
      </w:r>
      <w:r>
        <w:rPr>
          <w:rFonts w:ascii="Times New Roman" w:hAnsi="Times New Roman" w:cs="Times New Roman"/>
          <w:sz w:val="27"/>
          <w:szCs w:val="27"/>
        </w:rPr>
        <w:t> 2</w:t>
      </w:r>
      <w:r w:rsidR="00B96BCF">
        <w:rPr>
          <w:rFonts w:ascii="Times New Roman" w:hAnsi="Times New Roman" w:cs="Times New Roman"/>
          <w:sz w:val="27"/>
          <w:szCs w:val="27"/>
        </w:rPr>
        <w:t>0</w:t>
      </w:r>
      <w:r w:rsidR="00FB66BB">
        <w:rPr>
          <w:rFonts w:ascii="Times New Roman" w:hAnsi="Times New Roman" w:cs="Times New Roman"/>
          <w:sz w:val="27"/>
          <w:szCs w:val="27"/>
        </w:rPr>
        <w:t>0 000,00 руб.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lastRenderedPageBreak/>
        <w:t>- внебюджетные средства – 0,00 руб.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6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7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8 год -0,00 руб.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29 год -0,00 руб.;</w:t>
      </w:r>
    </w:p>
    <w:p w:rsidR="00FB66BB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0554C">
        <w:rPr>
          <w:rFonts w:ascii="Times New Roman" w:hAnsi="Times New Roman" w:cs="Times New Roman"/>
          <w:sz w:val="27"/>
          <w:szCs w:val="27"/>
        </w:rPr>
        <w:t>2030 год -0,00 руб.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B66BB" w:rsidRPr="0070554C" w:rsidRDefault="00FB66BB" w:rsidP="00FB66BB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31-2033 года – 0,00 руб.</w:t>
      </w:r>
    </w:p>
    <w:p w:rsidR="00FB66BB" w:rsidRPr="009F29D5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29D5">
        <w:rPr>
          <w:rFonts w:ascii="Times New Roman" w:hAnsi="Times New Roman" w:cs="Times New Roman"/>
          <w:sz w:val="28"/>
          <w:szCs w:val="28"/>
        </w:rPr>
        <w:t>*  Общий</w:t>
      </w:r>
      <w:proofErr w:type="gramEnd"/>
      <w:r w:rsidRPr="009F29D5">
        <w:rPr>
          <w:rFonts w:ascii="Times New Roman" w:hAnsi="Times New Roman" w:cs="Times New Roman"/>
          <w:sz w:val="28"/>
          <w:szCs w:val="28"/>
        </w:rPr>
        <w:t xml:space="preserve">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FB66BB" w:rsidRDefault="00FB66BB" w:rsidP="00FB6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87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, направленных на реализацию мероприятий муниципальной программы,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BD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4BD4">
        <w:rPr>
          <w:rFonts w:ascii="Times New Roman" w:hAnsi="Times New Roman" w:cs="Times New Roman"/>
          <w:sz w:val="28"/>
          <w:szCs w:val="28"/>
        </w:rPr>
        <w:t>Суходол</w:t>
      </w:r>
      <w:r w:rsidRPr="0068458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84587">
        <w:rPr>
          <w:rFonts w:ascii="Times New Roman" w:hAnsi="Times New Roman" w:cs="Times New Roman"/>
          <w:sz w:val="28"/>
          <w:szCs w:val="28"/>
        </w:rPr>
        <w:t>.</w:t>
      </w:r>
    </w:p>
    <w:p w:rsidR="00FB66BB" w:rsidRPr="00FB66BB" w:rsidRDefault="002D18EC" w:rsidP="00FB66BB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66BB" w:rsidRPr="005C4BCE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 xml:space="preserve">Управление и контроль за ходом реализации муниципальной программы осуществляется в соответствии с действующим законодательством, в том числе с учетом требований </w:t>
      </w:r>
      <w:r w:rsidRPr="00030EB8">
        <w:rPr>
          <w:rFonts w:ascii="Times New Roman" w:hAnsi="Times New Roman" w:cs="Times New Roman"/>
          <w:sz w:val="28"/>
          <w:szCs w:val="28"/>
        </w:rPr>
        <w:t>Порядка</w:t>
      </w:r>
      <w:r w:rsidRPr="00B84DC1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</w:t>
      </w:r>
      <w:r w:rsidR="001803E1">
        <w:rPr>
          <w:rFonts w:ascii="Times New Roman" w:hAnsi="Times New Roman" w:cs="Times New Roman"/>
          <w:sz w:val="28"/>
          <w:szCs w:val="28"/>
        </w:rPr>
        <w:t xml:space="preserve"> </w:t>
      </w:r>
      <w:r w:rsidR="00034BD4">
        <w:rPr>
          <w:rFonts w:ascii="Times New Roman" w:hAnsi="Times New Roman" w:cs="Times New Roman"/>
          <w:sz w:val="28"/>
          <w:szCs w:val="28"/>
        </w:rPr>
        <w:t>городского</w:t>
      </w:r>
      <w:r w:rsidR="001803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4BD4">
        <w:rPr>
          <w:rFonts w:ascii="Times New Roman" w:hAnsi="Times New Roman" w:cs="Times New Roman"/>
          <w:sz w:val="28"/>
          <w:szCs w:val="28"/>
        </w:rPr>
        <w:t>Суходол</w:t>
      </w:r>
      <w:r w:rsidRPr="00B84DC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утвержденного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BD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4BD4">
        <w:rPr>
          <w:rFonts w:ascii="Times New Roman" w:hAnsi="Times New Roman" w:cs="Times New Roman"/>
          <w:sz w:val="28"/>
          <w:szCs w:val="28"/>
        </w:rPr>
        <w:t>Суходол</w:t>
      </w:r>
      <w:r w:rsidRPr="00B84DC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от </w:t>
      </w:r>
      <w:r>
        <w:rPr>
          <w:rFonts w:ascii="Times New Roman" w:hAnsi="Times New Roman" w:cs="Times New Roman"/>
          <w:sz w:val="28"/>
          <w:szCs w:val="28"/>
        </w:rPr>
        <w:t xml:space="preserve">07.02.2020 г. </w:t>
      </w:r>
      <w:r w:rsidRPr="00B84DC1">
        <w:rPr>
          <w:rFonts w:ascii="Times New Roman" w:hAnsi="Times New Roman" w:cs="Times New Roman"/>
          <w:sz w:val="28"/>
          <w:szCs w:val="28"/>
        </w:rPr>
        <w:t>г. №</w:t>
      </w:r>
      <w:r w:rsidR="00B96BCF">
        <w:rPr>
          <w:rFonts w:ascii="Times New Roman" w:hAnsi="Times New Roman" w:cs="Times New Roman"/>
          <w:sz w:val="28"/>
          <w:szCs w:val="28"/>
        </w:rPr>
        <w:t xml:space="preserve"> 12</w:t>
      </w:r>
      <w:r w:rsidRPr="00B84DC1">
        <w:rPr>
          <w:rFonts w:ascii="Times New Roman" w:hAnsi="Times New Roman" w:cs="Times New Roman"/>
          <w:sz w:val="28"/>
          <w:szCs w:val="28"/>
        </w:rPr>
        <w:t>.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>Общее руководство и контроль за ходом реализации Программы осуществляет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BD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4BD4">
        <w:rPr>
          <w:rFonts w:ascii="Times New Roman" w:hAnsi="Times New Roman" w:cs="Times New Roman"/>
          <w:sz w:val="28"/>
          <w:szCs w:val="28"/>
        </w:rPr>
        <w:t>Суходол</w:t>
      </w:r>
      <w:r w:rsidRPr="00B84DC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34BD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4BD4">
        <w:rPr>
          <w:rFonts w:ascii="Times New Roman" w:hAnsi="Times New Roman" w:cs="Times New Roman"/>
          <w:sz w:val="28"/>
          <w:szCs w:val="28"/>
        </w:rPr>
        <w:t>Суходо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B84DC1">
        <w:rPr>
          <w:rFonts w:ascii="Times New Roman" w:hAnsi="Times New Roman" w:cs="Times New Roman"/>
          <w:sz w:val="28"/>
          <w:szCs w:val="28"/>
        </w:rPr>
        <w:t>.</w:t>
      </w:r>
    </w:p>
    <w:p w:rsidR="00FB66BB" w:rsidRPr="005C4BCE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4BC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ходом реализации программных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34BD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4BD4">
        <w:rPr>
          <w:rFonts w:ascii="Times New Roman" w:hAnsi="Times New Roman" w:cs="Times New Roman"/>
          <w:sz w:val="28"/>
          <w:szCs w:val="28"/>
        </w:rPr>
        <w:t>Суходо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C4BCE">
        <w:rPr>
          <w:rFonts w:ascii="Times New Roman" w:hAnsi="Times New Roman" w:cs="Times New Roman"/>
          <w:sz w:val="28"/>
          <w:szCs w:val="28"/>
        </w:rPr>
        <w:t>.</w:t>
      </w:r>
    </w:p>
    <w:p w:rsidR="00FB66BB" w:rsidRPr="00FB66BB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34BD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4BD4">
        <w:rPr>
          <w:rFonts w:ascii="Times New Roman" w:hAnsi="Times New Roman" w:cs="Times New Roman"/>
          <w:sz w:val="28"/>
          <w:szCs w:val="28"/>
        </w:rPr>
        <w:t>Суходо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C4BCE">
        <w:rPr>
          <w:rFonts w:ascii="Times New Roman" w:hAnsi="Times New Roman" w:cs="Times New Roman"/>
          <w:sz w:val="28"/>
          <w:szCs w:val="28"/>
        </w:rPr>
        <w:t xml:space="preserve"> ежегодно в срок до 1 марта подготавливает информацию о ходе реализации </w:t>
      </w:r>
      <w:r w:rsidRPr="005C4BCE">
        <w:rPr>
          <w:rFonts w:ascii="Times New Roman" w:hAnsi="Times New Roman" w:cs="Times New Roman"/>
          <w:bCs/>
          <w:sz w:val="28"/>
          <w:szCs w:val="28"/>
        </w:rPr>
        <w:t>П</w:t>
      </w:r>
      <w:r w:rsidRPr="005C4BCE">
        <w:rPr>
          <w:rFonts w:ascii="Times New Roman" w:hAnsi="Times New Roman" w:cs="Times New Roman"/>
          <w:sz w:val="28"/>
          <w:szCs w:val="28"/>
        </w:rPr>
        <w:t xml:space="preserve">рограммы за отчетный год, включая оценку значений целевых индикаторов и показателей, а также показателей эффективности реализации </w:t>
      </w:r>
      <w:r w:rsidRPr="005C4BCE">
        <w:rPr>
          <w:rFonts w:ascii="Times New Roman" w:hAnsi="Times New Roman" w:cs="Times New Roman"/>
          <w:bCs/>
          <w:sz w:val="28"/>
          <w:szCs w:val="28"/>
        </w:rPr>
        <w:t>П</w:t>
      </w:r>
      <w:r w:rsidRPr="005C4BCE">
        <w:rPr>
          <w:rFonts w:ascii="Times New Roman" w:hAnsi="Times New Roman" w:cs="Times New Roman"/>
          <w:sz w:val="28"/>
          <w:szCs w:val="28"/>
        </w:rPr>
        <w:t>рограммы, рассчитанных в соответствии с методикой.</w:t>
      </w:r>
      <w:bookmarkStart w:id="1" w:name="sub_10008"/>
    </w:p>
    <w:p w:rsidR="00FB66BB" w:rsidRDefault="002D18EC" w:rsidP="00FB66BB">
      <w:pPr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B66BB" w:rsidRPr="00B84DC1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комплексной оценки эффективности </w:t>
      </w:r>
    </w:p>
    <w:p w:rsidR="00FB66BB" w:rsidRPr="00FB66BB" w:rsidRDefault="00FB66BB" w:rsidP="00FB66BB">
      <w:pPr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84DC1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84DC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FB66BB" w:rsidRPr="00FB66BB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B66BB" w:rsidRPr="00FB66BB" w:rsidRDefault="002D18EC" w:rsidP="00FB66BB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081"/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B66B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FB66BB" w:rsidRPr="00B84DC1">
        <w:rPr>
          <w:rFonts w:ascii="Times New Roman" w:hAnsi="Times New Roman" w:cs="Times New Roman"/>
          <w:b/>
          <w:bCs/>
          <w:sz w:val="28"/>
          <w:szCs w:val="28"/>
        </w:rPr>
        <w:t>. Оценка степени выполнения мероприятий программы</w:t>
      </w:r>
      <w:bookmarkEnd w:id="2"/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B66BB" w:rsidRPr="00FB66BB" w:rsidRDefault="002D18EC" w:rsidP="00FB66BB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0082"/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B66BB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FB66BB" w:rsidRPr="00B84DC1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реализации муниципальной программы</w:t>
      </w:r>
      <w:bookmarkEnd w:id="3"/>
    </w:p>
    <w:p w:rsidR="00FB66BB" w:rsidRPr="00B84DC1" w:rsidRDefault="00FB66BB" w:rsidP="00652CDF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с уровне</w:t>
      </w:r>
      <w:r w:rsidR="00652CDF">
        <w:rPr>
          <w:rFonts w:ascii="Times New Roman" w:hAnsi="Times New Roman" w:cs="Times New Roman"/>
          <w:sz w:val="28"/>
          <w:szCs w:val="28"/>
        </w:rPr>
        <w:t>м ее финансирования (расходов).</w:t>
      </w:r>
    </w:p>
    <w:p w:rsidR="00FB66BB" w:rsidRPr="00412D9D" w:rsidRDefault="00FB66BB" w:rsidP="00412D9D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</w:t>
      </w:r>
    </w:p>
    <w:p w:rsidR="00FB66BB" w:rsidRPr="00B84DC1" w:rsidRDefault="00FB66BB" w:rsidP="00412D9D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BB5284" wp14:editId="30596892">
            <wp:extent cx="261366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C1">
        <w:rPr>
          <w:rFonts w:ascii="Times New Roman" w:hAnsi="Times New Roman" w:cs="Times New Roman"/>
          <w:b/>
          <w:sz w:val="28"/>
          <w:szCs w:val="28"/>
        </w:rPr>
        <w:t>,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8EFB6" wp14:editId="16D0C8C6">
            <wp:extent cx="20574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C1">
        <w:rPr>
          <w:rFonts w:ascii="Times New Roman" w:hAnsi="Times New Roman" w:cs="Times New Roman"/>
          <w:sz w:val="28"/>
          <w:szCs w:val="28"/>
        </w:rPr>
        <w:t xml:space="preserve"> - количество показателей (индикаторов) муниципальной программы;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31B7C" wp14:editId="0C324FCC">
            <wp:extent cx="480060" cy="320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C1">
        <w:rPr>
          <w:rFonts w:ascii="Times New Roman" w:hAnsi="Times New Roman" w:cs="Times New Roman"/>
          <w:sz w:val="28"/>
          <w:szCs w:val="28"/>
        </w:rPr>
        <w:t xml:space="preserve"> - плановое значение n-</w:t>
      </w:r>
      <w:proofErr w:type="spellStart"/>
      <w:r w:rsidRPr="00B84D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84DC1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C003B" wp14:editId="101196FA">
            <wp:extent cx="457200" cy="320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C1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B84D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84DC1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9A980" wp14:editId="724846B6">
            <wp:extent cx="434340" cy="28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C1">
        <w:rPr>
          <w:rFonts w:ascii="Times New Roman" w:hAnsi="Times New Roman" w:cs="Times New Roman"/>
          <w:sz w:val="28"/>
          <w:szCs w:val="28"/>
        </w:rPr>
        <w:t>- плановая сумма финансирования по муниципальной программы, предусмотренная на реализацию мероприятий муниципальной программы в отчетном году;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DA6F2" wp14:editId="418A66A8">
            <wp:extent cx="426720" cy="28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DC1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FB66BB" w:rsidRPr="00B84DC1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(R) используются показатели (индикаторы), достижение значений которых предусмотрено в отчетном году.</w:t>
      </w:r>
    </w:p>
    <w:p w:rsidR="00FB66BB" w:rsidRPr="00FB66BB" w:rsidRDefault="00FB66BB" w:rsidP="00FB66BB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4DC1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B66BB" w:rsidRPr="00B84DC1" w:rsidRDefault="002D18EC" w:rsidP="00FB66BB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B66BB" w:rsidRPr="00B84DC1">
        <w:rPr>
          <w:rFonts w:ascii="Times New Roman" w:hAnsi="Times New Roman" w:cs="Times New Roman"/>
          <w:b/>
          <w:sz w:val="28"/>
          <w:szCs w:val="28"/>
        </w:rPr>
        <w:t>.</w:t>
      </w:r>
      <w:r w:rsidR="00FB6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6BB" w:rsidRPr="00B84DC1">
        <w:rPr>
          <w:rFonts w:ascii="Times New Roman" w:hAnsi="Times New Roman" w:cs="Times New Roman"/>
          <w:b/>
          <w:sz w:val="28"/>
          <w:szCs w:val="28"/>
        </w:rPr>
        <w:t>Методика расчета показателей (индикаторов) Программы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2421">
        <w:rPr>
          <w:rFonts w:ascii="Times New Roman" w:hAnsi="Times New Roman" w:cs="Times New Roman"/>
          <w:bCs/>
          <w:i/>
          <w:sz w:val="28"/>
          <w:szCs w:val="28"/>
        </w:rPr>
        <w:t>Эффективность реализации муниципальной программы признается низкой: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lastRenderedPageBreak/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t>при значении показателя эффективности реализации муниципальной программы более или равном  80 процентов и менее или равном 100 процентов, но степени выполнения мероприятий муниципальной программы менее 80 процентов;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t>при значении показателя эффективности реализации муниципальной программы более 100  процентов и степени выполнения мероприятий муниципальной программы мене 80 процентов.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2421">
        <w:rPr>
          <w:rFonts w:ascii="Times New Roman" w:hAnsi="Times New Roman" w:cs="Times New Roman"/>
          <w:bCs/>
          <w:i/>
          <w:sz w:val="28"/>
          <w:szCs w:val="28"/>
        </w:rPr>
        <w:t>Муниципальная программа признается эффективной: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t>при значении показателя эффективности реализации муниципальной программы (в пределах) более или равной 80 и менее  или равном 100 процентов и степени выполнения мероприятий муниципальной программы (в пределах) более и равной 80 и менее 100 процентов;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t>при значении показателя эффективности реализации муниципальной программы  более 100 процентов и степени выполнения мероприятий муниципальной программы более и равной 80 или менее 100 процентов.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2421">
        <w:rPr>
          <w:rFonts w:ascii="Times New Roman" w:hAnsi="Times New Roman" w:cs="Times New Roman"/>
          <w:bCs/>
          <w:i/>
          <w:sz w:val="28"/>
          <w:szCs w:val="28"/>
        </w:rPr>
        <w:t>Эффективность реализации муниципальной программы признается высокой:</w:t>
      </w:r>
    </w:p>
    <w:p w:rsidR="00FB66BB" w:rsidRPr="00E92421" w:rsidRDefault="00FB66BB" w:rsidP="00FB66B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t>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;</w:t>
      </w:r>
    </w:p>
    <w:p w:rsidR="00FB66BB" w:rsidRPr="00CC62CF" w:rsidRDefault="00FB66BB" w:rsidP="00CC62C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21">
        <w:rPr>
          <w:rFonts w:ascii="Times New Roman" w:hAnsi="Times New Roman" w:cs="Times New Roman"/>
          <w:bCs/>
          <w:sz w:val="28"/>
          <w:szCs w:val="28"/>
        </w:rPr>
        <w:t xml:space="preserve">при  значении показателя эффективности реализации муниципальной программы более 100 процентов и степени выполнения мероприятий </w:t>
      </w:r>
      <w:bookmarkStart w:id="4" w:name="_GoBack"/>
      <w:bookmarkEnd w:id="4"/>
      <w:r w:rsidRPr="00E9242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412D9D">
        <w:rPr>
          <w:rFonts w:ascii="Times New Roman" w:hAnsi="Times New Roman" w:cs="Times New Roman"/>
          <w:bCs/>
          <w:sz w:val="28"/>
          <w:szCs w:val="28"/>
        </w:rPr>
        <w:t xml:space="preserve"> программы равной 100 процентам.</w:t>
      </w:r>
    </w:p>
    <w:sectPr w:rsidR="00FB66BB" w:rsidRPr="00CC6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6D97"/>
    <w:multiLevelType w:val="hybridMultilevel"/>
    <w:tmpl w:val="304EAACA"/>
    <w:lvl w:ilvl="0" w:tplc="C3982BB8">
      <w:start w:val="3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eastAsia="Times New Roman" w:hAnsi="Symbol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71643"/>
    <w:multiLevelType w:val="hybridMultilevel"/>
    <w:tmpl w:val="3496A75A"/>
    <w:lvl w:ilvl="0" w:tplc="D7F2EA32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F1B2D"/>
    <w:multiLevelType w:val="hybridMultilevel"/>
    <w:tmpl w:val="A3BE1AB4"/>
    <w:lvl w:ilvl="0" w:tplc="ABFC4FB0">
      <w:start w:val="1"/>
      <w:numFmt w:val="decimal"/>
      <w:lvlText w:val="(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1B36"/>
    <w:multiLevelType w:val="hybridMultilevel"/>
    <w:tmpl w:val="1702026C"/>
    <w:lvl w:ilvl="0" w:tplc="163EA576">
      <w:start w:val="1"/>
      <w:numFmt w:val="decimal"/>
      <w:lvlText w:val="%1."/>
      <w:lvlJc w:val="left"/>
      <w:pPr>
        <w:ind w:left="92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525C3A"/>
    <w:multiLevelType w:val="multilevel"/>
    <w:tmpl w:val="E188B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9C0DCC"/>
    <w:multiLevelType w:val="multilevel"/>
    <w:tmpl w:val="DFE057E8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7B285B"/>
    <w:multiLevelType w:val="multilevel"/>
    <w:tmpl w:val="B1EAFB9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C95414"/>
    <w:multiLevelType w:val="multilevel"/>
    <w:tmpl w:val="8D824B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633" w:hanging="20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10">
    <w:nsid w:val="71517093"/>
    <w:multiLevelType w:val="hybridMultilevel"/>
    <w:tmpl w:val="17BAAA68"/>
    <w:lvl w:ilvl="0" w:tplc="9F6C60D4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35"/>
    <w:rsid w:val="00005A8A"/>
    <w:rsid w:val="00034BD4"/>
    <w:rsid w:val="00054556"/>
    <w:rsid w:val="0006127E"/>
    <w:rsid w:val="0006157B"/>
    <w:rsid w:val="00070A37"/>
    <w:rsid w:val="000A66D4"/>
    <w:rsid w:val="000B31D3"/>
    <w:rsid w:val="000B3B0F"/>
    <w:rsid w:val="000B6E82"/>
    <w:rsid w:val="000C37D9"/>
    <w:rsid w:val="000E7B4D"/>
    <w:rsid w:val="001245A2"/>
    <w:rsid w:val="00125D00"/>
    <w:rsid w:val="00130AD1"/>
    <w:rsid w:val="001310C9"/>
    <w:rsid w:val="00131776"/>
    <w:rsid w:val="001343CB"/>
    <w:rsid w:val="001347DC"/>
    <w:rsid w:val="0014734F"/>
    <w:rsid w:val="00147891"/>
    <w:rsid w:val="001511BA"/>
    <w:rsid w:val="00170988"/>
    <w:rsid w:val="001803E1"/>
    <w:rsid w:val="001948C7"/>
    <w:rsid w:val="001B4418"/>
    <w:rsid w:val="001D12F6"/>
    <w:rsid w:val="001D4CBC"/>
    <w:rsid w:val="001E2285"/>
    <w:rsid w:val="001E6D5B"/>
    <w:rsid w:val="001F0BD8"/>
    <w:rsid w:val="0021241C"/>
    <w:rsid w:val="00237ABD"/>
    <w:rsid w:val="00252F68"/>
    <w:rsid w:val="002542AC"/>
    <w:rsid w:val="00261C6C"/>
    <w:rsid w:val="0027396B"/>
    <w:rsid w:val="00275B51"/>
    <w:rsid w:val="00276935"/>
    <w:rsid w:val="002978C2"/>
    <w:rsid w:val="002A68E4"/>
    <w:rsid w:val="002C0655"/>
    <w:rsid w:val="002D18EC"/>
    <w:rsid w:val="002D4EFA"/>
    <w:rsid w:val="002E1ADB"/>
    <w:rsid w:val="002E7698"/>
    <w:rsid w:val="002F1BA2"/>
    <w:rsid w:val="00311B55"/>
    <w:rsid w:val="0031452A"/>
    <w:rsid w:val="00321F26"/>
    <w:rsid w:val="00323B81"/>
    <w:rsid w:val="0034308D"/>
    <w:rsid w:val="0035464E"/>
    <w:rsid w:val="00355FFB"/>
    <w:rsid w:val="00375E77"/>
    <w:rsid w:val="00384032"/>
    <w:rsid w:val="003937D1"/>
    <w:rsid w:val="003A20BF"/>
    <w:rsid w:val="003B696B"/>
    <w:rsid w:val="003C3C87"/>
    <w:rsid w:val="003C5DB4"/>
    <w:rsid w:val="003D632B"/>
    <w:rsid w:val="003E20BF"/>
    <w:rsid w:val="003E3A53"/>
    <w:rsid w:val="003E4873"/>
    <w:rsid w:val="004059D4"/>
    <w:rsid w:val="00412D9D"/>
    <w:rsid w:val="00420206"/>
    <w:rsid w:val="00443279"/>
    <w:rsid w:val="00444892"/>
    <w:rsid w:val="0045370A"/>
    <w:rsid w:val="004A0606"/>
    <w:rsid w:val="004B2039"/>
    <w:rsid w:val="004E1719"/>
    <w:rsid w:val="004E432F"/>
    <w:rsid w:val="00510872"/>
    <w:rsid w:val="00536569"/>
    <w:rsid w:val="00553A31"/>
    <w:rsid w:val="00582B3D"/>
    <w:rsid w:val="0059607E"/>
    <w:rsid w:val="005A0527"/>
    <w:rsid w:val="005A46EE"/>
    <w:rsid w:val="005A6D59"/>
    <w:rsid w:val="005B7180"/>
    <w:rsid w:val="005B740A"/>
    <w:rsid w:val="005C5218"/>
    <w:rsid w:val="005F2EEC"/>
    <w:rsid w:val="00604060"/>
    <w:rsid w:val="006212CF"/>
    <w:rsid w:val="00621E6A"/>
    <w:rsid w:val="00626FF6"/>
    <w:rsid w:val="00652CDF"/>
    <w:rsid w:val="00656DA8"/>
    <w:rsid w:val="006A16E4"/>
    <w:rsid w:val="006A6585"/>
    <w:rsid w:val="006A6FCF"/>
    <w:rsid w:val="006B32E3"/>
    <w:rsid w:val="006B7433"/>
    <w:rsid w:val="006C37D6"/>
    <w:rsid w:val="006E11C7"/>
    <w:rsid w:val="006E2E86"/>
    <w:rsid w:val="006E4B27"/>
    <w:rsid w:val="006F05BA"/>
    <w:rsid w:val="006F2EAB"/>
    <w:rsid w:val="0070554C"/>
    <w:rsid w:val="00707645"/>
    <w:rsid w:val="00715074"/>
    <w:rsid w:val="00723C35"/>
    <w:rsid w:val="007301F7"/>
    <w:rsid w:val="00733586"/>
    <w:rsid w:val="00755682"/>
    <w:rsid w:val="007637FD"/>
    <w:rsid w:val="007967B0"/>
    <w:rsid w:val="00796A0F"/>
    <w:rsid w:val="007A5338"/>
    <w:rsid w:val="007B1807"/>
    <w:rsid w:val="007B4B5B"/>
    <w:rsid w:val="007D0790"/>
    <w:rsid w:val="007D599E"/>
    <w:rsid w:val="007E0B58"/>
    <w:rsid w:val="007E554F"/>
    <w:rsid w:val="007F045B"/>
    <w:rsid w:val="007F5F09"/>
    <w:rsid w:val="008355BC"/>
    <w:rsid w:val="00837A9C"/>
    <w:rsid w:val="0084485F"/>
    <w:rsid w:val="00856BD6"/>
    <w:rsid w:val="00870537"/>
    <w:rsid w:val="00874752"/>
    <w:rsid w:val="0089740D"/>
    <w:rsid w:val="008C72EB"/>
    <w:rsid w:val="008D1F26"/>
    <w:rsid w:val="008E655C"/>
    <w:rsid w:val="008F73A8"/>
    <w:rsid w:val="009048B5"/>
    <w:rsid w:val="00947BC6"/>
    <w:rsid w:val="009525E1"/>
    <w:rsid w:val="009545DC"/>
    <w:rsid w:val="00961D93"/>
    <w:rsid w:val="00961EE3"/>
    <w:rsid w:val="00967776"/>
    <w:rsid w:val="0098040E"/>
    <w:rsid w:val="009A6B3E"/>
    <w:rsid w:val="009B021C"/>
    <w:rsid w:val="009B4B3A"/>
    <w:rsid w:val="009B62E1"/>
    <w:rsid w:val="009F29D5"/>
    <w:rsid w:val="009F554B"/>
    <w:rsid w:val="009F5CAA"/>
    <w:rsid w:val="00A05964"/>
    <w:rsid w:val="00A372FB"/>
    <w:rsid w:val="00A45C6A"/>
    <w:rsid w:val="00A50CED"/>
    <w:rsid w:val="00A55EF4"/>
    <w:rsid w:val="00A62503"/>
    <w:rsid w:val="00A73366"/>
    <w:rsid w:val="00AA1001"/>
    <w:rsid w:val="00AA5763"/>
    <w:rsid w:val="00AC158E"/>
    <w:rsid w:val="00AC17F2"/>
    <w:rsid w:val="00AD0EA4"/>
    <w:rsid w:val="00AD2404"/>
    <w:rsid w:val="00AF29FF"/>
    <w:rsid w:val="00B03915"/>
    <w:rsid w:val="00B13699"/>
    <w:rsid w:val="00B618E8"/>
    <w:rsid w:val="00B72223"/>
    <w:rsid w:val="00B72369"/>
    <w:rsid w:val="00B8499C"/>
    <w:rsid w:val="00B96BCF"/>
    <w:rsid w:val="00B970E1"/>
    <w:rsid w:val="00BB2B26"/>
    <w:rsid w:val="00BC4A44"/>
    <w:rsid w:val="00BC65E8"/>
    <w:rsid w:val="00BD18C6"/>
    <w:rsid w:val="00BE029C"/>
    <w:rsid w:val="00BE2556"/>
    <w:rsid w:val="00C02227"/>
    <w:rsid w:val="00C27A8C"/>
    <w:rsid w:val="00C342A0"/>
    <w:rsid w:val="00C41042"/>
    <w:rsid w:val="00C668F1"/>
    <w:rsid w:val="00C72D15"/>
    <w:rsid w:val="00C7538D"/>
    <w:rsid w:val="00C77A36"/>
    <w:rsid w:val="00C920C6"/>
    <w:rsid w:val="00C9231A"/>
    <w:rsid w:val="00CA1BF0"/>
    <w:rsid w:val="00CA3D63"/>
    <w:rsid w:val="00CC05A0"/>
    <w:rsid w:val="00CC62CF"/>
    <w:rsid w:val="00D209F0"/>
    <w:rsid w:val="00D241C8"/>
    <w:rsid w:val="00D460BC"/>
    <w:rsid w:val="00D5652D"/>
    <w:rsid w:val="00D6369F"/>
    <w:rsid w:val="00D64157"/>
    <w:rsid w:val="00D742BF"/>
    <w:rsid w:val="00D84BA8"/>
    <w:rsid w:val="00DA65D1"/>
    <w:rsid w:val="00DB0AB5"/>
    <w:rsid w:val="00DB0D84"/>
    <w:rsid w:val="00DB75C2"/>
    <w:rsid w:val="00DD4A6B"/>
    <w:rsid w:val="00DD5AF4"/>
    <w:rsid w:val="00E021E4"/>
    <w:rsid w:val="00E05532"/>
    <w:rsid w:val="00E24341"/>
    <w:rsid w:val="00E45F80"/>
    <w:rsid w:val="00E55088"/>
    <w:rsid w:val="00E63B96"/>
    <w:rsid w:val="00E86AE0"/>
    <w:rsid w:val="00E9608D"/>
    <w:rsid w:val="00E96F0F"/>
    <w:rsid w:val="00EA1F65"/>
    <w:rsid w:val="00EA56A2"/>
    <w:rsid w:val="00EB6D5C"/>
    <w:rsid w:val="00EF1944"/>
    <w:rsid w:val="00F247F8"/>
    <w:rsid w:val="00F30638"/>
    <w:rsid w:val="00F34788"/>
    <w:rsid w:val="00F37FBD"/>
    <w:rsid w:val="00F4142A"/>
    <w:rsid w:val="00F474F4"/>
    <w:rsid w:val="00F67B67"/>
    <w:rsid w:val="00F73F1F"/>
    <w:rsid w:val="00F93598"/>
    <w:rsid w:val="00FA366B"/>
    <w:rsid w:val="00FB07E6"/>
    <w:rsid w:val="00FB29D0"/>
    <w:rsid w:val="00FB66BB"/>
    <w:rsid w:val="00FC77B1"/>
    <w:rsid w:val="00FD780B"/>
    <w:rsid w:val="00FF098F"/>
    <w:rsid w:val="00FF2574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3C524-CC05-45A7-B27E-FFD4121C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9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6935"/>
    <w:pPr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Название таблицы"/>
    <w:basedOn w:val="a"/>
    <w:next w:val="a"/>
    <w:qFormat/>
    <w:rsid w:val="00E9608D"/>
    <w:p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  <w:lang w:val="en-US" w:eastAsia="ar-SA"/>
    </w:rPr>
  </w:style>
  <w:style w:type="paragraph" w:styleId="a6">
    <w:name w:val="Balloon Text"/>
    <w:basedOn w:val="a"/>
    <w:link w:val="a7"/>
    <w:uiPriority w:val="99"/>
    <w:semiHidden/>
    <w:unhideWhenUsed/>
    <w:rsid w:val="00F3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63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B6D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3C46-F909-463C-817D-3445D692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622</Words>
  <Characters>4345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0-30T10:31:00Z</cp:lastPrinted>
  <dcterms:created xsi:type="dcterms:W3CDTF">2025-10-30T10:32:00Z</dcterms:created>
  <dcterms:modified xsi:type="dcterms:W3CDTF">2025-10-30T10:32:00Z</dcterms:modified>
</cp:coreProperties>
</file>